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68681" w14:textId="24FCE4C4" w:rsidR="003C7687" w:rsidRPr="003C7687" w:rsidRDefault="00E960F8" w:rsidP="003C7687">
      <w:pPr>
        <w:keepNext/>
        <w:spacing w:before="240" w:after="60" w:line="240" w:lineRule="auto"/>
        <w:ind w:left="0" w:firstLine="0"/>
        <w:jc w:val="center"/>
        <w:outlineLvl w:val="0"/>
        <w:rPr>
          <w:rFonts w:ascii="Cambria" w:hAnsi="Cambria"/>
          <w:b/>
          <w:bCs/>
          <w:color w:val="auto"/>
          <w:kern w:val="32"/>
          <w:sz w:val="32"/>
          <w:szCs w:val="32"/>
        </w:rPr>
      </w:pPr>
      <w:r>
        <w:rPr>
          <w:rFonts w:ascii="Cambria" w:hAnsi="Cambria"/>
          <w:b/>
          <w:bCs/>
          <w:color w:val="auto"/>
          <w:kern w:val="32"/>
          <w:sz w:val="32"/>
          <w:szCs w:val="32"/>
        </w:rPr>
        <w:t xml:space="preserve">        </w:t>
      </w:r>
      <w:r w:rsidRPr="00935BD7">
        <w:rPr>
          <w:b/>
          <w:noProof/>
        </w:rPr>
        <w:drawing>
          <wp:inline distT="0" distB="0" distL="0" distR="0" wp14:anchorId="13DA87C0" wp14:editId="419691DD">
            <wp:extent cx="75247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DEEA8" w14:textId="77777777" w:rsidR="00E960F8" w:rsidRPr="00F00F97" w:rsidRDefault="00E960F8" w:rsidP="00E960F8">
      <w:pPr>
        <w:spacing w:after="0" w:line="240" w:lineRule="auto"/>
        <w:ind w:right="283"/>
        <w:jc w:val="center"/>
        <w:rPr>
          <w:b/>
        </w:rPr>
      </w:pPr>
      <w:r w:rsidRPr="00F00F97">
        <w:rPr>
          <w:b/>
        </w:rPr>
        <w:t>РОССИЙСКАЯ ФЕДЕРАЦИЯ</w:t>
      </w:r>
    </w:p>
    <w:p w14:paraId="06099095" w14:textId="77777777" w:rsidR="00E960F8" w:rsidRPr="00F00F97" w:rsidRDefault="00E960F8" w:rsidP="00E960F8">
      <w:pPr>
        <w:keepNext/>
        <w:spacing w:after="0" w:line="240" w:lineRule="auto"/>
        <w:ind w:right="283"/>
        <w:jc w:val="center"/>
        <w:outlineLvl w:val="1"/>
        <w:rPr>
          <w:b/>
          <w:sz w:val="16"/>
        </w:rPr>
      </w:pPr>
      <w:r w:rsidRPr="00F00F97">
        <w:rPr>
          <w:b/>
        </w:rPr>
        <w:t>ИРКУТСКАЯ ОБЛАСТЬ</w:t>
      </w:r>
    </w:p>
    <w:p w14:paraId="37FC46AC" w14:textId="77777777" w:rsidR="00E960F8" w:rsidRPr="00F00F97" w:rsidRDefault="00E960F8" w:rsidP="00E960F8">
      <w:pPr>
        <w:spacing w:after="0" w:line="240" w:lineRule="auto"/>
        <w:ind w:right="283"/>
        <w:jc w:val="center"/>
      </w:pPr>
    </w:p>
    <w:p w14:paraId="64300435" w14:textId="77777777" w:rsidR="00E960F8" w:rsidRPr="00F00F97" w:rsidRDefault="00E960F8" w:rsidP="00E960F8">
      <w:pPr>
        <w:keepNext/>
        <w:spacing w:after="0" w:line="240" w:lineRule="auto"/>
        <w:ind w:right="283"/>
        <w:jc w:val="center"/>
        <w:outlineLvl w:val="6"/>
        <w:rPr>
          <w:b/>
        </w:rPr>
      </w:pPr>
      <w:r w:rsidRPr="00F00F97">
        <w:rPr>
          <w:b/>
        </w:rPr>
        <w:t>АДМИНИСТРАЦИЯ МУНИЦИПАЛЬНОГО ОБРАЗОВАНИЯ</w:t>
      </w:r>
    </w:p>
    <w:p w14:paraId="211E4949" w14:textId="77777777" w:rsidR="00E960F8" w:rsidRPr="00F00F97" w:rsidRDefault="00E960F8" w:rsidP="00E960F8">
      <w:pPr>
        <w:keepNext/>
        <w:spacing w:after="0" w:line="240" w:lineRule="auto"/>
        <w:ind w:right="283"/>
        <w:jc w:val="center"/>
        <w:outlineLvl w:val="5"/>
        <w:rPr>
          <w:b/>
        </w:rPr>
      </w:pPr>
      <w:r w:rsidRPr="00F00F97">
        <w:rPr>
          <w:b/>
        </w:rPr>
        <w:t>КУЙТУНСКИЙ РАЙОН</w:t>
      </w:r>
    </w:p>
    <w:p w14:paraId="21EE3BCE" w14:textId="77777777" w:rsidR="00E960F8" w:rsidRPr="00F00F97" w:rsidRDefault="00E960F8" w:rsidP="00E960F8">
      <w:pPr>
        <w:spacing w:after="0" w:line="240" w:lineRule="auto"/>
        <w:ind w:right="283"/>
        <w:jc w:val="center"/>
      </w:pPr>
    </w:p>
    <w:p w14:paraId="4B790FD9" w14:textId="77777777" w:rsidR="00E960F8" w:rsidRPr="00F00F97" w:rsidRDefault="00E960F8" w:rsidP="00E960F8">
      <w:pPr>
        <w:keepNext/>
        <w:spacing w:after="0" w:line="240" w:lineRule="auto"/>
        <w:ind w:right="283"/>
        <w:jc w:val="center"/>
        <w:outlineLvl w:val="2"/>
        <w:rPr>
          <w:b/>
        </w:rPr>
      </w:pPr>
      <w:r w:rsidRPr="00F00F97">
        <w:rPr>
          <w:b/>
        </w:rPr>
        <w:t>П О С Т А Н О В Л Е Н И Е</w:t>
      </w:r>
    </w:p>
    <w:p w14:paraId="5256AF84" w14:textId="77777777" w:rsidR="003C7687" w:rsidRPr="003C7687" w:rsidRDefault="003C7687" w:rsidP="003C7687">
      <w:pPr>
        <w:tabs>
          <w:tab w:val="left" w:pos="675"/>
          <w:tab w:val="center" w:pos="4677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62984F3E" w14:textId="037E3C82" w:rsidR="003C7687" w:rsidRPr="001904E5" w:rsidRDefault="003C7687" w:rsidP="003C7687">
      <w:pPr>
        <w:tabs>
          <w:tab w:val="left" w:pos="675"/>
          <w:tab w:val="center" w:pos="4677"/>
        </w:tabs>
        <w:spacing w:after="0" w:line="240" w:lineRule="auto"/>
        <w:ind w:left="0" w:firstLine="0"/>
        <w:jc w:val="left"/>
        <w:rPr>
          <w:color w:val="auto"/>
          <w:szCs w:val="24"/>
          <w:u w:val="single"/>
        </w:rPr>
      </w:pPr>
      <w:r w:rsidRPr="001904E5">
        <w:rPr>
          <w:color w:val="auto"/>
          <w:szCs w:val="24"/>
        </w:rPr>
        <w:t xml:space="preserve"> </w:t>
      </w:r>
      <w:r w:rsidR="00D60F87" w:rsidRPr="001904E5">
        <w:rPr>
          <w:color w:val="auto"/>
          <w:szCs w:val="24"/>
        </w:rPr>
        <w:t>«</w:t>
      </w:r>
      <w:r w:rsidR="00F97A4E">
        <w:rPr>
          <w:color w:val="auto"/>
          <w:szCs w:val="24"/>
          <w:u w:val="single"/>
        </w:rPr>
        <w:t>_8</w:t>
      </w:r>
      <w:r w:rsidR="00D60F87" w:rsidRPr="001904E5">
        <w:rPr>
          <w:color w:val="auto"/>
          <w:szCs w:val="24"/>
          <w:u w:val="single"/>
        </w:rPr>
        <w:t>_</w:t>
      </w:r>
      <w:r w:rsidRPr="001904E5">
        <w:rPr>
          <w:color w:val="auto"/>
          <w:szCs w:val="24"/>
        </w:rPr>
        <w:t>»</w:t>
      </w:r>
      <w:r w:rsidRPr="001904E5">
        <w:rPr>
          <w:color w:val="auto"/>
          <w:szCs w:val="24"/>
          <w:u w:val="single"/>
        </w:rPr>
        <w:t xml:space="preserve"> </w:t>
      </w:r>
      <w:r w:rsidR="004E33F6" w:rsidRPr="001904E5">
        <w:rPr>
          <w:color w:val="auto"/>
          <w:szCs w:val="24"/>
          <w:u w:val="single"/>
        </w:rPr>
        <w:t>декабря</w:t>
      </w:r>
      <w:r w:rsidRPr="001904E5">
        <w:rPr>
          <w:color w:val="auto"/>
          <w:szCs w:val="24"/>
          <w:u w:val="single"/>
        </w:rPr>
        <w:t xml:space="preserve"> </w:t>
      </w:r>
      <w:r w:rsidRPr="001904E5">
        <w:rPr>
          <w:color w:val="auto"/>
          <w:szCs w:val="24"/>
        </w:rPr>
        <w:t>20</w:t>
      </w:r>
      <w:r w:rsidR="00C069A9" w:rsidRPr="001904E5">
        <w:rPr>
          <w:color w:val="auto"/>
          <w:szCs w:val="24"/>
        </w:rPr>
        <w:t>2</w:t>
      </w:r>
      <w:r w:rsidR="00D60F87" w:rsidRPr="001904E5">
        <w:rPr>
          <w:color w:val="auto"/>
          <w:szCs w:val="24"/>
        </w:rPr>
        <w:t>3</w:t>
      </w:r>
      <w:r w:rsidRPr="001904E5">
        <w:rPr>
          <w:color w:val="auto"/>
          <w:szCs w:val="24"/>
        </w:rPr>
        <w:t xml:space="preserve"> г.                            </w:t>
      </w:r>
      <w:r w:rsidR="00E960F8" w:rsidRPr="001904E5">
        <w:rPr>
          <w:color w:val="auto"/>
          <w:szCs w:val="24"/>
        </w:rPr>
        <w:t xml:space="preserve">         </w:t>
      </w:r>
      <w:r w:rsidRPr="001904E5">
        <w:rPr>
          <w:color w:val="auto"/>
          <w:szCs w:val="24"/>
        </w:rPr>
        <w:t xml:space="preserve">р.п. Куйтун                                          </w:t>
      </w:r>
      <w:r w:rsidR="00172050" w:rsidRPr="001904E5">
        <w:rPr>
          <w:color w:val="auto"/>
          <w:szCs w:val="24"/>
        </w:rPr>
        <w:t xml:space="preserve">  </w:t>
      </w:r>
      <w:r w:rsidRPr="001904E5">
        <w:rPr>
          <w:color w:val="auto"/>
          <w:szCs w:val="24"/>
        </w:rPr>
        <w:t xml:space="preserve">       №</w:t>
      </w:r>
      <w:r w:rsidR="00F97A4E">
        <w:rPr>
          <w:color w:val="auto"/>
          <w:szCs w:val="24"/>
          <w:u w:val="single"/>
        </w:rPr>
        <w:t xml:space="preserve"> _988-п</w:t>
      </w:r>
      <w:r w:rsidR="00D60F87" w:rsidRPr="001904E5">
        <w:rPr>
          <w:color w:val="auto"/>
          <w:szCs w:val="24"/>
          <w:u w:val="single"/>
        </w:rPr>
        <w:t>_</w:t>
      </w:r>
    </w:p>
    <w:p w14:paraId="0824DF3C" w14:textId="77777777" w:rsidR="003C7687" w:rsidRPr="001904E5" w:rsidRDefault="003C7687" w:rsidP="003C7687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0994AEE2" w14:textId="7B3E8550" w:rsidR="003C7687" w:rsidRPr="001904E5" w:rsidRDefault="003C7687" w:rsidP="00E960F8">
      <w:pPr>
        <w:spacing w:after="0" w:line="240" w:lineRule="auto"/>
        <w:ind w:left="0" w:firstLine="0"/>
        <w:rPr>
          <w:color w:val="auto"/>
          <w:szCs w:val="24"/>
        </w:rPr>
      </w:pPr>
      <w:r w:rsidRPr="001904E5">
        <w:rPr>
          <w:color w:val="auto"/>
          <w:szCs w:val="24"/>
        </w:rPr>
        <w:t>О внесении изменений в муниципальную программу «Реформирование жилищно-коммунального хозяйства муниципального образования Куйтунский район на период с 20</w:t>
      </w:r>
      <w:r w:rsidR="00AD07F6" w:rsidRPr="001904E5">
        <w:rPr>
          <w:color w:val="auto"/>
          <w:szCs w:val="24"/>
        </w:rPr>
        <w:t>20</w:t>
      </w:r>
      <w:r w:rsidRPr="001904E5">
        <w:rPr>
          <w:color w:val="auto"/>
          <w:szCs w:val="24"/>
        </w:rPr>
        <w:t xml:space="preserve"> – 202</w:t>
      </w:r>
      <w:r w:rsidR="004E33F6" w:rsidRPr="001904E5">
        <w:rPr>
          <w:color w:val="auto"/>
          <w:szCs w:val="24"/>
        </w:rPr>
        <w:t>6</w:t>
      </w:r>
      <w:r w:rsidRPr="001904E5">
        <w:rPr>
          <w:color w:val="auto"/>
          <w:szCs w:val="24"/>
        </w:rPr>
        <w:t xml:space="preserve"> гг.», утверждённую постановлением администрации муниципального образова</w:t>
      </w:r>
      <w:bookmarkStart w:id="0" w:name="_GoBack"/>
      <w:bookmarkEnd w:id="0"/>
      <w:r w:rsidRPr="001904E5">
        <w:rPr>
          <w:color w:val="auto"/>
          <w:szCs w:val="24"/>
        </w:rPr>
        <w:t xml:space="preserve">ния Куйтунский район от </w:t>
      </w:r>
      <w:r w:rsidR="0068736A" w:rsidRPr="001904E5">
        <w:rPr>
          <w:color w:val="auto"/>
          <w:szCs w:val="24"/>
        </w:rPr>
        <w:t>2</w:t>
      </w:r>
      <w:r w:rsidRPr="001904E5">
        <w:rPr>
          <w:color w:val="auto"/>
          <w:szCs w:val="24"/>
        </w:rPr>
        <w:t>3.0</w:t>
      </w:r>
      <w:r w:rsidR="0068736A" w:rsidRPr="001904E5">
        <w:rPr>
          <w:color w:val="auto"/>
          <w:szCs w:val="24"/>
        </w:rPr>
        <w:t>9</w:t>
      </w:r>
      <w:r w:rsidRPr="001904E5">
        <w:rPr>
          <w:color w:val="auto"/>
          <w:szCs w:val="24"/>
        </w:rPr>
        <w:t>.20</w:t>
      </w:r>
      <w:r w:rsidR="0068736A" w:rsidRPr="001904E5">
        <w:rPr>
          <w:color w:val="auto"/>
          <w:szCs w:val="24"/>
        </w:rPr>
        <w:t>19</w:t>
      </w:r>
      <w:r w:rsidRPr="001904E5">
        <w:rPr>
          <w:color w:val="auto"/>
          <w:szCs w:val="24"/>
        </w:rPr>
        <w:t xml:space="preserve"> г. № </w:t>
      </w:r>
      <w:r w:rsidR="0068736A" w:rsidRPr="001904E5">
        <w:rPr>
          <w:color w:val="auto"/>
          <w:szCs w:val="24"/>
        </w:rPr>
        <w:t>750</w:t>
      </w:r>
      <w:r w:rsidRPr="001904E5">
        <w:rPr>
          <w:color w:val="auto"/>
          <w:szCs w:val="24"/>
        </w:rPr>
        <w:t>-п</w:t>
      </w:r>
    </w:p>
    <w:p w14:paraId="2805BC6A" w14:textId="77777777" w:rsidR="003C7687" w:rsidRPr="001904E5" w:rsidRDefault="003C7687" w:rsidP="003C7687">
      <w:pPr>
        <w:spacing w:after="0" w:line="240" w:lineRule="auto"/>
        <w:ind w:left="0" w:firstLine="0"/>
        <w:rPr>
          <w:color w:val="auto"/>
          <w:szCs w:val="24"/>
        </w:rPr>
      </w:pPr>
    </w:p>
    <w:p w14:paraId="7F19FDB4" w14:textId="6C71A569" w:rsidR="003C7687" w:rsidRPr="001904E5" w:rsidRDefault="003C7687" w:rsidP="003C7687">
      <w:pPr>
        <w:spacing w:after="0" w:line="240" w:lineRule="auto"/>
        <w:ind w:left="0" w:firstLine="0"/>
        <w:rPr>
          <w:color w:val="auto"/>
          <w:szCs w:val="24"/>
        </w:rPr>
      </w:pPr>
      <w:r w:rsidRPr="001904E5">
        <w:rPr>
          <w:color w:val="auto"/>
          <w:szCs w:val="24"/>
        </w:rPr>
        <w:tab/>
        <w:t>В соответствии со ст.</w:t>
      </w:r>
      <w:r w:rsidR="00E960F8" w:rsidRPr="001904E5">
        <w:rPr>
          <w:color w:val="auto"/>
          <w:szCs w:val="24"/>
        </w:rPr>
        <w:t xml:space="preserve"> </w:t>
      </w:r>
      <w:r w:rsidRPr="001904E5">
        <w:rPr>
          <w:color w:val="auto"/>
          <w:szCs w:val="24"/>
        </w:rPr>
        <w:t>179 Бюджетного кодекса Российской Федерации, ст.</w:t>
      </w:r>
      <w:r w:rsidR="00E960F8" w:rsidRPr="001904E5">
        <w:rPr>
          <w:color w:val="auto"/>
          <w:szCs w:val="24"/>
        </w:rPr>
        <w:t xml:space="preserve"> </w:t>
      </w:r>
      <w:r w:rsidRPr="001904E5">
        <w:rPr>
          <w:color w:val="auto"/>
          <w:szCs w:val="24"/>
        </w:rPr>
        <w:t>15 Федерального закона  от 06.10.2003 г.</w:t>
      </w:r>
      <w:r w:rsidR="00E960F8" w:rsidRPr="001904E5">
        <w:rPr>
          <w:color w:val="auto"/>
          <w:szCs w:val="24"/>
        </w:rPr>
        <w:t xml:space="preserve"> </w:t>
      </w:r>
      <w:r w:rsidRPr="001904E5">
        <w:rPr>
          <w:color w:val="auto"/>
          <w:szCs w:val="24"/>
        </w:rPr>
        <w:t>№ 131</w:t>
      </w:r>
      <w:r w:rsidR="002106FE" w:rsidRPr="001904E5">
        <w:rPr>
          <w:color w:val="auto"/>
          <w:szCs w:val="24"/>
        </w:rPr>
        <w:t>-ФЗ</w:t>
      </w:r>
      <w:r w:rsidRPr="001904E5">
        <w:rPr>
          <w:color w:val="auto"/>
          <w:szCs w:val="24"/>
        </w:rPr>
        <w:t xml:space="preserve"> «Об общих принципах организации местного самоуправления в Российской Федерации», </w:t>
      </w:r>
      <w:r w:rsidR="00E960F8" w:rsidRPr="001904E5">
        <w:rPr>
          <w:color w:val="auto"/>
          <w:szCs w:val="24"/>
        </w:rPr>
        <w:t>п</w:t>
      </w:r>
      <w:r w:rsidRPr="001904E5">
        <w:rPr>
          <w:color w:val="auto"/>
          <w:szCs w:val="24"/>
        </w:rPr>
        <w:t>остановлением администрации муниципального образования Куйтунский район от 18.04.2014 г. № 265-п «Об утверждении порядка разработки, реализации и оценки эффективности реализации муниципальных программ муниципального образования  Куйтунский район», руководствуясь ст. 37,</w:t>
      </w:r>
      <w:r w:rsidR="00E960F8" w:rsidRPr="001904E5">
        <w:rPr>
          <w:color w:val="auto"/>
          <w:szCs w:val="24"/>
        </w:rPr>
        <w:t xml:space="preserve"> </w:t>
      </w:r>
      <w:r w:rsidRPr="001904E5">
        <w:rPr>
          <w:color w:val="auto"/>
          <w:szCs w:val="24"/>
        </w:rPr>
        <w:t>46 Устава муниципального образования Куйтунский район, администрация муниципального образования Куйтунский район</w:t>
      </w:r>
    </w:p>
    <w:p w14:paraId="2326E25F" w14:textId="77777777" w:rsidR="003C7687" w:rsidRPr="001904E5" w:rsidRDefault="003C7687" w:rsidP="003C7687">
      <w:pPr>
        <w:spacing w:after="0" w:line="300" w:lineRule="auto"/>
        <w:ind w:left="0" w:firstLine="0"/>
        <w:rPr>
          <w:color w:val="auto"/>
          <w:szCs w:val="24"/>
        </w:rPr>
      </w:pPr>
    </w:p>
    <w:p w14:paraId="25C71348" w14:textId="77777777" w:rsidR="003C7687" w:rsidRPr="001904E5" w:rsidRDefault="003C7687" w:rsidP="003C7687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1904E5">
        <w:rPr>
          <w:color w:val="auto"/>
          <w:szCs w:val="24"/>
        </w:rPr>
        <w:t>П О С Т А Н О В Л Я Е Т:</w:t>
      </w:r>
    </w:p>
    <w:p w14:paraId="613B708B" w14:textId="77777777" w:rsidR="003C7687" w:rsidRPr="001904E5" w:rsidRDefault="003C7687" w:rsidP="003C7687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405977F6" w14:textId="011B50A4" w:rsidR="003C7687" w:rsidRPr="001904E5" w:rsidRDefault="003C7687" w:rsidP="00E960F8">
      <w:pPr>
        <w:spacing w:after="0" w:line="240" w:lineRule="auto"/>
        <w:ind w:left="0" w:firstLine="709"/>
        <w:rPr>
          <w:color w:val="auto"/>
          <w:szCs w:val="24"/>
        </w:rPr>
      </w:pPr>
      <w:r w:rsidRPr="001904E5">
        <w:rPr>
          <w:color w:val="auto"/>
          <w:szCs w:val="24"/>
        </w:rPr>
        <w:t>1. Внести в муниципальную программу «Реформирование жилищно - коммунального хозяйства муниципального образования Куйтунский район на период с 20</w:t>
      </w:r>
      <w:r w:rsidR="00920298" w:rsidRPr="001904E5">
        <w:rPr>
          <w:color w:val="auto"/>
          <w:szCs w:val="24"/>
        </w:rPr>
        <w:t>20</w:t>
      </w:r>
      <w:r w:rsidRPr="001904E5">
        <w:rPr>
          <w:color w:val="auto"/>
          <w:szCs w:val="24"/>
        </w:rPr>
        <w:t xml:space="preserve"> – 202</w:t>
      </w:r>
      <w:r w:rsidR="004E33F6" w:rsidRPr="001904E5">
        <w:rPr>
          <w:color w:val="auto"/>
          <w:szCs w:val="24"/>
        </w:rPr>
        <w:t>6</w:t>
      </w:r>
      <w:r w:rsidRPr="001904E5">
        <w:rPr>
          <w:color w:val="auto"/>
          <w:szCs w:val="24"/>
        </w:rPr>
        <w:t xml:space="preserve"> гг.», утвержденную постановлением администрации муниципального образования Куйтунский район от </w:t>
      </w:r>
      <w:r w:rsidR="00920298" w:rsidRPr="001904E5">
        <w:rPr>
          <w:color w:val="auto"/>
          <w:szCs w:val="24"/>
        </w:rPr>
        <w:t>2</w:t>
      </w:r>
      <w:r w:rsidRPr="001904E5">
        <w:rPr>
          <w:color w:val="auto"/>
          <w:szCs w:val="24"/>
        </w:rPr>
        <w:t>3.0</w:t>
      </w:r>
      <w:r w:rsidR="00920298" w:rsidRPr="001904E5">
        <w:rPr>
          <w:color w:val="auto"/>
          <w:szCs w:val="24"/>
        </w:rPr>
        <w:t>9</w:t>
      </w:r>
      <w:r w:rsidRPr="001904E5">
        <w:rPr>
          <w:color w:val="auto"/>
          <w:szCs w:val="24"/>
        </w:rPr>
        <w:t>.201</w:t>
      </w:r>
      <w:r w:rsidR="00920298" w:rsidRPr="001904E5">
        <w:rPr>
          <w:color w:val="auto"/>
          <w:szCs w:val="24"/>
        </w:rPr>
        <w:t>9</w:t>
      </w:r>
      <w:r w:rsidRPr="001904E5">
        <w:rPr>
          <w:color w:val="auto"/>
          <w:szCs w:val="24"/>
        </w:rPr>
        <w:t xml:space="preserve"> г. № </w:t>
      </w:r>
      <w:r w:rsidR="00920298" w:rsidRPr="001904E5">
        <w:rPr>
          <w:color w:val="auto"/>
          <w:szCs w:val="24"/>
        </w:rPr>
        <w:t>750</w:t>
      </w:r>
      <w:r w:rsidRPr="001904E5">
        <w:rPr>
          <w:color w:val="auto"/>
          <w:szCs w:val="24"/>
        </w:rPr>
        <w:t>-п следующие изменения:</w:t>
      </w:r>
    </w:p>
    <w:p w14:paraId="4888F3CC" w14:textId="247660F0" w:rsidR="00C069A9" w:rsidRPr="001904E5" w:rsidRDefault="003C7687" w:rsidP="00DD427F">
      <w:pPr>
        <w:spacing w:after="0" w:line="240" w:lineRule="auto"/>
        <w:ind w:left="0" w:firstLine="709"/>
        <w:rPr>
          <w:color w:val="auto"/>
          <w:szCs w:val="24"/>
        </w:rPr>
      </w:pPr>
      <w:r w:rsidRPr="001904E5">
        <w:rPr>
          <w:color w:val="auto"/>
          <w:szCs w:val="24"/>
        </w:rPr>
        <w:t>1.</w:t>
      </w:r>
      <w:r w:rsidR="00261AFC" w:rsidRPr="001904E5">
        <w:rPr>
          <w:color w:val="auto"/>
          <w:szCs w:val="24"/>
        </w:rPr>
        <w:t>1</w:t>
      </w:r>
      <w:r w:rsidRPr="001904E5">
        <w:rPr>
          <w:color w:val="auto"/>
          <w:szCs w:val="24"/>
        </w:rPr>
        <w:t xml:space="preserve">. </w:t>
      </w:r>
      <w:r w:rsidR="00DD427F" w:rsidRPr="001904E5">
        <w:rPr>
          <w:color w:val="auto"/>
          <w:szCs w:val="24"/>
        </w:rPr>
        <w:t>«Система мероприятий программы»</w:t>
      </w:r>
      <w:r w:rsidR="00DD427F">
        <w:rPr>
          <w:color w:val="auto"/>
          <w:szCs w:val="24"/>
        </w:rPr>
        <w:t xml:space="preserve"> </w:t>
      </w:r>
      <w:r w:rsidRPr="001904E5">
        <w:rPr>
          <w:color w:val="auto"/>
          <w:szCs w:val="24"/>
        </w:rPr>
        <w:t>Приложени</w:t>
      </w:r>
      <w:r w:rsidR="00DD427F">
        <w:rPr>
          <w:color w:val="auto"/>
          <w:szCs w:val="24"/>
        </w:rPr>
        <w:t>я</w:t>
      </w:r>
      <w:r w:rsidRPr="001904E5">
        <w:rPr>
          <w:color w:val="auto"/>
          <w:szCs w:val="24"/>
        </w:rPr>
        <w:t xml:space="preserve"> 1 муниципальной программы муниципального образования Куйтунский район «Реформирование жилищно-коммунального хозяйства муниципального образования Куйтунский район на период с 20</w:t>
      </w:r>
      <w:r w:rsidR="00765658" w:rsidRPr="001904E5">
        <w:rPr>
          <w:color w:val="auto"/>
          <w:szCs w:val="24"/>
        </w:rPr>
        <w:t>20</w:t>
      </w:r>
      <w:r w:rsidRPr="001904E5">
        <w:rPr>
          <w:color w:val="auto"/>
          <w:szCs w:val="24"/>
        </w:rPr>
        <w:t xml:space="preserve"> – 202</w:t>
      </w:r>
      <w:r w:rsidR="004E33F6" w:rsidRPr="001904E5">
        <w:rPr>
          <w:color w:val="auto"/>
          <w:szCs w:val="24"/>
        </w:rPr>
        <w:t>6</w:t>
      </w:r>
      <w:r w:rsidRPr="001904E5">
        <w:rPr>
          <w:color w:val="auto"/>
          <w:szCs w:val="24"/>
        </w:rPr>
        <w:t xml:space="preserve"> гг.»</w:t>
      </w:r>
      <w:r w:rsidR="00261AFC" w:rsidRPr="001904E5">
        <w:rPr>
          <w:color w:val="auto"/>
          <w:szCs w:val="24"/>
        </w:rPr>
        <w:t xml:space="preserve">, </w:t>
      </w:r>
      <w:r w:rsidRPr="001904E5">
        <w:rPr>
          <w:color w:val="auto"/>
          <w:szCs w:val="24"/>
        </w:rPr>
        <w:t>изложить в новой редакции</w:t>
      </w:r>
      <w:r w:rsidR="00E960F8" w:rsidRPr="001904E5">
        <w:rPr>
          <w:color w:val="auto"/>
          <w:szCs w:val="24"/>
        </w:rPr>
        <w:t>, согласно п</w:t>
      </w:r>
      <w:r w:rsidRPr="001904E5">
        <w:rPr>
          <w:color w:val="auto"/>
          <w:szCs w:val="24"/>
        </w:rPr>
        <w:t>риложени</w:t>
      </w:r>
      <w:r w:rsidR="00E960F8" w:rsidRPr="001904E5">
        <w:rPr>
          <w:color w:val="auto"/>
          <w:szCs w:val="24"/>
        </w:rPr>
        <w:t>ю</w:t>
      </w:r>
      <w:r w:rsidRPr="001904E5">
        <w:rPr>
          <w:color w:val="auto"/>
          <w:szCs w:val="24"/>
        </w:rPr>
        <w:t xml:space="preserve"> 1</w:t>
      </w:r>
      <w:r w:rsidR="00E960F8" w:rsidRPr="001904E5">
        <w:rPr>
          <w:color w:val="auto"/>
          <w:szCs w:val="24"/>
        </w:rPr>
        <w:t xml:space="preserve"> к настоящему постановлению</w:t>
      </w:r>
      <w:r w:rsidRPr="001904E5">
        <w:rPr>
          <w:color w:val="auto"/>
          <w:szCs w:val="24"/>
        </w:rPr>
        <w:t>.</w:t>
      </w:r>
      <w:r w:rsidRPr="001904E5">
        <w:rPr>
          <w:color w:val="auto"/>
          <w:szCs w:val="24"/>
        </w:rPr>
        <w:tab/>
      </w:r>
    </w:p>
    <w:p w14:paraId="2D30F672" w14:textId="7A972525" w:rsidR="00E960F8" w:rsidRPr="001904E5" w:rsidRDefault="00E960F8" w:rsidP="00E960F8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  <w:r w:rsidRPr="001904E5">
        <w:rPr>
          <w:rFonts w:ascii="Times New Roman" w:hAnsi="Times New Roman"/>
          <w:sz w:val="24"/>
          <w:szCs w:val="24"/>
        </w:rPr>
        <w:t xml:space="preserve">2.  </w:t>
      </w:r>
      <w:r w:rsidRPr="001904E5">
        <w:rPr>
          <w:rFonts w:ascii="Times New Roman" w:eastAsia="Calibri" w:hAnsi="Times New Roman"/>
          <w:kern w:val="1"/>
          <w:sz w:val="24"/>
          <w:szCs w:val="24"/>
        </w:rPr>
        <w:t>Отделу организационной и кадровой работы администрации муниципального образования Куйтунский район:</w:t>
      </w:r>
    </w:p>
    <w:p w14:paraId="4A6B48AF" w14:textId="4A524B92" w:rsidR="00E960F8" w:rsidRPr="001904E5" w:rsidRDefault="00E960F8" w:rsidP="00E960F8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  <w:r w:rsidRPr="001904E5">
        <w:rPr>
          <w:rFonts w:ascii="Times New Roman" w:hAnsi="Times New Roman"/>
          <w:sz w:val="24"/>
          <w:szCs w:val="24"/>
        </w:rPr>
        <w:t xml:space="preserve">- разместить </w:t>
      </w:r>
      <w:r w:rsidR="00DD427F">
        <w:rPr>
          <w:rFonts w:ascii="Times New Roman" w:hAnsi="Times New Roman"/>
          <w:sz w:val="24"/>
          <w:szCs w:val="24"/>
        </w:rPr>
        <w:t xml:space="preserve">настоящее постановление </w:t>
      </w:r>
      <w:r w:rsidRPr="001904E5">
        <w:rPr>
          <w:rFonts w:ascii="Times New Roman" w:hAnsi="Times New Roman"/>
          <w:sz w:val="24"/>
          <w:szCs w:val="24"/>
        </w:rPr>
        <w:t>в сетевом издании «Официальный сайт муниципального образования Куйтунский район» в информационно-телекоммуникационной сети «Интернет» куйтунскийрайон.рф;</w:t>
      </w:r>
    </w:p>
    <w:p w14:paraId="10D0302D" w14:textId="77777777" w:rsidR="00E960F8" w:rsidRPr="001904E5" w:rsidRDefault="00E960F8" w:rsidP="00E960F8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  <w:r w:rsidRPr="001904E5">
        <w:rPr>
          <w:rFonts w:ascii="Times New Roman" w:hAnsi="Times New Roman"/>
          <w:sz w:val="24"/>
          <w:szCs w:val="24"/>
        </w:rPr>
        <w:t>- внести информационную справку на сайте о дате внесения изменений.</w:t>
      </w:r>
    </w:p>
    <w:p w14:paraId="1374B84B" w14:textId="77777777" w:rsidR="001904E5" w:rsidRPr="001904E5" w:rsidRDefault="00E960F8" w:rsidP="001904E5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  <w:r w:rsidRPr="001904E5">
        <w:rPr>
          <w:rFonts w:ascii="Times New Roman" w:hAnsi="Times New Roman"/>
          <w:sz w:val="24"/>
          <w:szCs w:val="24"/>
        </w:rPr>
        <w:t>3. Управляющему делами администрации муниципального образования Куйтунский район Чуйкиной И.В. опубликовать настоящее постановление в газете «Вестник Куйтунского района»</w:t>
      </w:r>
      <w:r w:rsidR="001904E5" w:rsidRPr="001904E5">
        <w:rPr>
          <w:rFonts w:ascii="Times New Roman" w:hAnsi="Times New Roman"/>
          <w:sz w:val="24"/>
          <w:szCs w:val="24"/>
        </w:rPr>
        <w:t>.</w:t>
      </w:r>
    </w:p>
    <w:p w14:paraId="38FBADB6" w14:textId="522A0125" w:rsidR="002E4114" w:rsidRDefault="001904E5" w:rsidP="001904E5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  <w:r w:rsidRPr="001904E5">
        <w:rPr>
          <w:rFonts w:ascii="Times New Roman" w:hAnsi="Times New Roman"/>
          <w:sz w:val="24"/>
          <w:szCs w:val="24"/>
        </w:rPr>
        <w:t>4</w:t>
      </w:r>
      <w:r w:rsidR="002E4114" w:rsidRPr="001904E5">
        <w:rPr>
          <w:rFonts w:ascii="Times New Roman" w:hAnsi="Times New Roman"/>
          <w:sz w:val="24"/>
          <w:szCs w:val="24"/>
        </w:rPr>
        <w:t xml:space="preserve">. Начальнику архивного </w:t>
      </w:r>
      <w:r w:rsidR="002948F5" w:rsidRPr="001904E5">
        <w:rPr>
          <w:rFonts w:ascii="Times New Roman" w:hAnsi="Times New Roman"/>
          <w:sz w:val="24"/>
          <w:szCs w:val="24"/>
        </w:rPr>
        <w:t xml:space="preserve">отдела </w:t>
      </w:r>
      <w:r w:rsidR="00AC343F" w:rsidRPr="001904E5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Куйтунский район Хужеевой Е.В. </w:t>
      </w:r>
      <w:r w:rsidR="002E4114" w:rsidRPr="001904E5">
        <w:rPr>
          <w:rFonts w:ascii="Times New Roman" w:hAnsi="Times New Roman"/>
          <w:sz w:val="24"/>
          <w:szCs w:val="24"/>
        </w:rPr>
        <w:t xml:space="preserve">внести информационную справку в оригинал постановления администрации муниципального образования Куйтунский район от 23.09.2019 № 750-п о дате внесения в него изменений. </w:t>
      </w:r>
    </w:p>
    <w:p w14:paraId="307AD1DE" w14:textId="77777777" w:rsidR="00DD427F" w:rsidRPr="001904E5" w:rsidRDefault="00DD427F" w:rsidP="001904E5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A43E5B4" w14:textId="50E8EF74" w:rsidR="003C7687" w:rsidRPr="001904E5" w:rsidRDefault="003C7687" w:rsidP="001904E5">
      <w:pPr>
        <w:spacing w:after="0" w:line="240" w:lineRule="auto"/>
        <w:ind w:left="0" w:firstLine="709"/>
        <w:rPr>
          <w:color w:val="auto"/>
          <w:szCs w:val="24"/>
        </w:rPr>
      </w:pPr>
      <w:r w:rsidRPr="001904E5">
        <w:rPr>
          <w:color w:val="auto"/>
          <w:szCs w:val="24"/>
        </w:rPr>
        <w:lastRenderedPageBreak/>
        <w:t xml:space="preserve"> </w:t>
      </w:r>
      <w:r w:rsidR="001904E5">
        <w:rPr>
          <w:color w:val="auto"/>
          <w:szCs w:val="24"/>
        </w:rPr>
        <w:t>5</w:t>
      </w:r>
      <w:r w:rsidRPr="001904E5">
        <w:rPr>
          <w:color w:val="auto"/>
          <w:szCs w:val="24"/>
        </w:rPr>
        <w:t xml:space="preserve">. </w:t>
      </w:r>
      <w:r w:rsidR="00C069A9" w:rsidRPr="001904E5">
        <w:rPr>
          <w:color w:val="auto"/>
        </w:rPr>
        <w:t>Настоящее постановление вступает в силу после его официального опубликования</w:t>
      </w:r>
      <w:r w:rsidR="001904E5">
        <w:rPr>
          <w:color w:val="auto"/>
        </w:rPr>
        <w:t>.</w:t>
      </w:r>
    </w:p>
    <w:p w14:paraId="09CFF8EB" w14:textId="3F52A47E" w:rsidR="003C7687" w:rsidRPr="001904E5" w:rsidRDefault="00AF6D89" w:rsidP="001904E5">
      <w:pPr>
        <w:spacing w:after="0" w:line="240" w:lineRule="auto"/>
        <w:ind w:left="0" w:firstLine="709"/>
        <w:rPr>
          <w:color w:val="auto"/>
          <w:szCs w:val="24"/>
        </w:rPr>
      </w:pPr>
      <w:r w:rsidRPr="001904E5">
        <w:rPr>
          <w:color w:val="auto"/>
          <w:szCs w:val="24"/>
        </w:rPr>
        <w:t xml:space="preserve"> </w:t>
      </w:r>
      <w:r w:rsidR="001904E5">
        <w:rPr>
          <w:color w:val="auto"/>
          <w:szCs w:val="24"/>
        </w:rPr>
        <w:t>6</w:t>
      </w:r>
      <w:r w:rsidR="003C7687" w:rsidRPr="001904E5">
        <w:rPr>
          <w:color w:val="auto"/>
          <w:szCs w:val="24"/>
        </w:rPr>
        <w:t xml:space="preserve">. Контроль за исполнением настоящего постановления возложить на начальника </w:t>
      </w:r>
      <w:r w:rsidR="002B72A9" w:rsidRPr="001904E5">
        <w:rPr>
          <w:color w:val="auto"/>
          <w:szCs w:val="24"/>
        </w:rPr>
        <w:t>отдела</w:t>
      </w:r>
      <w:r w:rsidR="003C7687" w:rsidRPr="001904E5">
        <w:rPr>
          <w:color w:val="auto"/>
          <w:szCs w:val="24"/>
        </w:rPr>
        <w:t xml:space="preserve"> по </w:t>
      </w:r>
      <w:r w:rsidR="001904E5">
        <w:rPr>
          <w:color w:val="auto"/>
          <w:szCs w:val="24"/>
        </w:rPr>
        <w:t>жилищно-коммунальному хозяйству</w:t>
      </w:r>
      <w:r w:rsidR="003C7687" w:rsidRPr="001904E5">
        <w:rPr>
          <w:color w:val="auto"/>
          <w:szCs w:val="24"/>
        </w:rPr>
        <w:t xml:space="preserve"> администрации муниципального образования Куйтунский район Молчанова С.М.</w:t>
      </w:r>
    </w:p>
    <w:p w14:paraId="44ECE656" w14:textId="77777777" w:rsidR="001904E5" w:rsidRPr="001904E5" w:rsidRDefault="001904E5" w:rsidP="003C7687">
      <w:pPr>
        <w:spacing w:after="0" w:line="240" w:lineRule="auto"/>
        <w:ind w:left="0" w:firstLine="0"/>
        <w:rPr>
          <w:color w:val="auto"/>
          <w:sz w:val="28"/>
          <w:szCs w:val="24"/>
        </w:rPr>
      </w:pPr>
    </w:p>
    <w:p w14:paraId="59291A22" w14:textId="2EC20BCE" w:rsidR="00E1024E" w:rsidRPr="001904E5" w:rsidRDefault="004E33F6" w:rsidP="001904E5">
      <w:pPr>
        <w:ind w:hanging="41"/>
        <w:rPr>
          <w:color w:val="auto"/>
        </w:rPr>
      </w:pPr>
      <w:r w:rsidRPr="001904E5">
        <w:rPr>
          <w:color w:val="auto"/>
        </w:rPr>
        <w:t>Мэр</w:t>
      </w:r>
      <w:r w:rsidR="001904E5">
        <w:rPr>
          <w:color w:val="auto"/>
        </w:rPr>
        <w:t xml:space="preserve"> </w:t>
      </w:r>
      <w:r w:rsidR="00E1024E" w:rsidRPr="001904E5">
        <w:rPr>
          <w:color w:val="auto"/>
        </w:rPr>
        <w:t>муниципального образования</w:t>
      </w:r>
    </w:p>
    <w:p w14:paraId="18DC7726" w14:textId="21857501" w:rsidR="003C7687" w:rsidRPr="001904E5" w:rsidRDefault="00E1024E" w:rsidP="004E33F6">
      <w:pPr>
        <w:ind w:hanging="41"/>
        <w:rPr>
          <w:b/>
          <w:color w:val="auto"/>
        </w:rPr>
      </w:pPr>
      <w:r w:rsidRPr="001904E5">
        <w:rPr>
          <w:color w:val="auto"/>
        </w:rPr>
        <w:t>Куйтунский район</w:t>
      </w:r>
      <w:r w:rsidRPr="001904E5">
        <w:rPr>
          <w:color w:val="auto"/>
        </w:rPr>
        <w:tab/>
      </w:r>
      <w:r w:rsidRPr="001904E5">
        <w:rPr>
          <w:color w:val="auto"/>
        </w:rPr>
        <w:tab/>
      </w:r>
      <w:r w:rsidRPr="001904E5">
        <w:rPr>
          <w:color w:val="auto"/>
        </w:rPr>
        <w:tab/>
      </w:r>
      <w:r w:rsidRPr="001904E5">
        <w:rPr>
          <w:color w:val="auto"/>
        </w:rPr>
        <w:tab/>
      </w:r>
      <w:r w:rsidRPr="001904E5">
        <w:rPr>
          <w:color w:val="auto"/>
        </w:rPr>
        <w:tab/>
      </w:r>
      <w:r w:rsidRPr="001904E5">
        <w:rPr>
          <w:color w:val="auto"/>
        </w:rPr>
        <w:tab/>
      </w:r>
      <w:r w:rsidRPr="001904E5">
        <w:rPr>
          <w:color w:val="auto"/>
        </w:rPr>
        <w:tab/>
      </w:r>
      <w:r w:rsidR="002948F5" w:rsidRPr="001904E5">
        <w:rPr>
          <w:color w:val="auto"/>
        </w:rPr>
        <w:t xml:space="preserve">     </w:t>
      </w:r>
      <w:r w:rsidR="001904E5">
        <w:rPr>
          <w:color w:val="auto"/>
        </w:rPr>
        <w:t xml:space="preserve">                       </w:t>
      </w:r>
      <w:r w:rsidR="002948F5" w:rsidRPr="001904E5">
        <w:rPr>
          <w:color w:val="auto"/>
        </w:rPr>
        <w:t xml:space="preserve"> </w:t>
      </w:r>
      <w:r w:rsidRPr="001904E5">
        <w:rPr>
          <w:color w:val="auto"/>
        </w:rPr>
        <w:t>А.</w:t>
      </w:r>
      <w:r w:rsidR="00DE2DDE" w:rsidRPr="001904E5">
        <w:rPr>
          <w:color w:val="auto"/>
        </w:rPr>
        <w:t>А. Непомнящий</w:t>
      </w:r>
    </w:p>
    <w:p w14:paraId="5CD3BCC0" w14:textId="77777777" w:rsidR="00C069A9" w:rsidRPr="001904E5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41FD0AAF" w14:textId="77777777" w:rsidR="00C069A9" w:rsidRPr="001904E5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238FBBDC" w14:textId="77777777" w:rsidR="00C069A9" w:rsidRPr="001904E5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5C26AA0E" w14:textId="77777777" w:rsidR="00C069A9" w:rsidRPr="001904E5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5256D1B2" w14:textId="77777777" w:rsidR="00C069A9" w:rsidRPr="001904E5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67B7881B" w14:textId="77777777" w:rsidR="00C069A9" w:rsidRPr="001904E5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06ED69F9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5D073A17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794C6CE1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03F9DC7E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238C7EDB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5FEB4A0F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60850B9F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6B1BBB5C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21EFA824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02124054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113A826D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0CAA5403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7D65BB59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3AE2BEE1" w14:textId="76126ABE" w:rsidR="003C7687" w:rsidRPr="003C7687" w:rsidRDefault="003C7687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27C1884B" w14:textId="77777777" w:rsidR="003C7687" w:rsidRPr="003C7687" w:rsidRDefault="003C7687" w:rsidP="003C7687">
      <w:pPr>
        <w:spacing w:after="0" w:line="240" w:lineRule="auto"/>
        <w:ind w:left="0" w:firstLine="0"/>
        <w:jc w:val="left"/>
        <w:rPr>
          <w:color w:val="auto"/>
          <w:szCs w:val="24"/>
        </w:rPr>
        <w:sectPr w:rsidR="003C7687" w:rsidRPr="003C7687" w:rsidSect="00E960F8">
          <w:pgSz w:w="11906" w:h="16838"/>
          <w:pgMar w:top="1134" w:right="567" w:bottom="1134" w:left="1134" w:header="709" w:footer="709" w:gutter="0"/>
          <w:cols w:space="720"/>
        </w:sectPr>
      </w:pPr>
    </w:p>
    <w:p w14:paraId="0D29F3E4" w14:textId="77777777" w:rsidR="004E33F6" w:rsidRPr="007D0A52" w:rsidRDefault="004E33F6" w:rsidP="004E33F6">
      <w:pPr>
        <w:spacing w:after="0" w:line="240" w:lineRule="auto"/>
        <w:ind w:left="0" w:firstLine="708"/>
        <w:jc w:val="right"/>
        <w:rPr>
          <w:bCs/>
          <w:color w:val="26282F"/>
          <w:szCs w:val="24"/>
        </w:rPr>
      </w:pPr>
    </w:p>
    <w:p w14:paraId="1D7E1905" w14:textId="499962AD" w:rsidR="004E33F6" w:rsidRPr="007D0A52" w:rsidRDefault="004E33F6" w:rsidP="004E33F6">
      <w:pPr>
        <w:spacing w:after="0" w:line="240" w:lineRule="auto"/>
        <w:ind w:left="0" w:firstLine="708"/>
        <w:jc w:val="right"/>
        <w:rPr>
          <w:bCs/>
          <w:color w:val="26282F"/>
          <w:szCs w:val="24"/>
        </w:rPr>
      </w:pPr>
      <w:r>
        <w:rPr>
          <w:b/>
          <w:bCs/>
          <w:color w:val="26282F"/>
          <w:szCs w:val="24"/>
        </w:rPr>
        <w:t>Приложение 1</w:t>
      </w:r>
    </w:p>
    <w:p w14:paraId="09928839" w14:textId="77777777" w:rsidR="004E33F6" w:rsidRPr="007D0A52" w:rsidRDefault="004E33F6" w:rsidP="004E33F6">
      <w:pPr>
        <w:spacing w:after="0" w:line="240" w:lineRule="auto"/>
        <w:ind w:left="0" w:firstLine="708"/>
        <w:jc w:val="right"/>
        <w:rPr>
          <w:color w:val="auto"/>
          <w:szCs w:val="24"/>
        </w:rPr>
      </w:pPr>
      <w:r w:rsidRPr="007D0A52">
        <w:rPr>
          <w:color w:val="auto"/>
          <w:szCs w:val="24"/>
        </w:rPr>
        <w:t>муниципальной программы</w:t>
      </w:r>
      <w:r w:rsidRPr="007D0A52">
        <w:rPr>
          <w:color w:val="auto"/>
          <w:szCs w:val="24"/>
        </w:rPr>
        <w:br/>
        <w:t>муниципального образования Куйтунский район</w:t>
      </w:r>
    </w:p>
    <w:p w14:paraId="5580970C" w14:textId="77777777" w:rsidR="004E33F6" w:rsidRPr="007D0A52" w:rsidRDefault="004E33F6" w:rsidP="004E33F6">
      <w:pPr>
        <w:spacing w:after="0" w:line="240" w:lineRule="auto"/>
        <w:ind w:left="0" w:firstLine="708"/>
        <w:jc w:val="right"/>
        <w:rPr>
          <w:color w:val="auto"/>
          <w:szCs w:val="24"/>
        </w:rPr>
      </w:pPr>
      <w:r w:rsidRPr="007D0A52">
        <w:rPr>
          <w:color w:val="auto"/>
          <w:szCs w:val="24"/>
        </w:rPr>
        <w:t xml:space="preserve">  «Реформирование жилищно-коммунального хозяйства  </w:t>
      </w:r>
    </w:p>
    <w:p w14:paraId="412F84DF" w14:textId="77777777" w:rsidR="004E33F6" w:rsidRPr="007D0A52" w:rsidRDefault="004E33F6" w:rsidP="004E33F6">
      <w:pPr>
        <w:spacing w:after="0" w:line="240" w:lineRule="auto"/>
        <w:ind w:left="0" w:firstLine="708"/>
        <w:jc w:val="right"/>
        <w:rPr>
          <w:color w:val="auto"/>
          <w:szCs w:val="24"/>
        </w:rPr>
      </w:pPr>
      <w:r w:rsidRPr="007D0A52">
        <w:rPr>
          <w:color w:val="auto"/>
          <w:szCs w:val="24"/>
        </w:rPr>
        <w:t>муниципального образования Куйтунский район</w:t>
      </w:r>
    </w:p>
    <w:p w14:paraId="57092CDC" w14:textId="77777777" w:rsidR="004E33F6" w:rsidRPr="007D0A52" w:rsidRDefault="004E33F6" w:rsidP="004E33F6">
      <w:pPr>
        <w:spacing w:after="0" w:line="240" w:lineRule="auto"/>
        <w:ind w:left="0" w:firstLine="708"/>
        <w:jc w:val="right"/>
        <w:rPr>
          <w:b/>
          <w:bCs/>
          <w:color w:val="26282F"/>
          <w:szCs w:val="24"/>
        </w:rPr>
      </w:pPr>
      <w:r w:rsidRPr="007D0A52">
        <w:rPr>
          <w:color w:val="auto"/>
          <w:szCs w:val="24"/>
        </w:rPr>
        <w:t xml:space="preserve"> на период 20</w:t>
      </w:r>
      <w:r>
        <w:rPr>
          <w:color w:val="auto"/>
          <w:szCs w:val="24"/>
        </w:rPr>
        <w:t>20</w:t>
      </w:r>
      <w:r w:rsidRPr="007D0A52">
        <w:rPr>
          <w:color w:val="auto"/>
          <w:szCs w:val="24"/>
        </w:rPr>
        <w:t>-202</w:t>
      </w:r>
      <w:r>
        <w:rPr>
          <w:color w:val="auto"/>
          <w:szCs w:val="24"/>
        </w:rPr>
        <w:t>6</w:t>
      </w:r>
      <w:r w:rsidRPr="007D0A52">
        <w:rPr>
          <w:color w:val="auto"/>
          <w:szCs w:val="24"/>
        </w:rPr>
        <w:t xml:space="preserve"> годы»</w:t>
      </w:r>
    </w:p>
    <w:p w14:paraId="160AE990" w14:textId="77777777" w:rsidR="004E33F6" w:rsidRPr="007D0A52" w:rsidRDefault="004E33F6" w:rsidP="004E33F6">
      <w:pPr>
        <w:widowControl w:val="0"/>
        <w:tabs>
          <w:tab w:val="left" w:pos="10455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bCs/>
          <w:color w:val="26282F"/>
          <w:szCs w:val="24"/>
        </w:rPr>
      </w:pPr>
      <w:r w:rsidRPr="007D0A52">
        <w:rPr>
          <w:b/>
          <w:bCs/>
          <w:color w:val="26282F"/>
          <w:szCs w:val="24"/>
        </w:rPr>
        <w:tab/>
      </w:r>
    </w:p>
    <w:p w14:paraId="41C1876A" w14:textId="77777777" w:rsidR="004E33F6" w:rsidRDefault="004E33F6" w:rsidP="001904E5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26282F"/>
          <w:szCs w:val="24"/>
        </w:rPr>
      </w:pPr>
    </w:p>
    <w:p w14:paraId="3874D3A3" w14:textId="77777777" w:rsidR="004E33F6" w:rsidRPr="001904E5" w:rsidRDefault="004E33F6" w:rsidP="004E33F6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  <w:r w:rsidRPr="001904E5">
        <w:rPr>
          <w:b/>
          <w:bCs/>
          <w:color w:val="auto"/>
          <w:szCs w:val="24"/>
        </w:rPr>
        <w:t>Система мероприятий программы</w:t>
      </w:r>
    </w:p>
    <w:p w14:paraId="74E7DDCB" w14:textId="77777777" w:rsidR="004E33F6" w:rsidRPr="007D0A52" w:rsidRDefault="004E33F6" w:rsidP="004E33F6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tbl>
      <w:tblPr>
        <w:tblpPr w:leftFromText="180" w:rightFromText="180" w:vertAnchor="text" w:tblpX="-572" w:tblpY="1"/>
        <w:tblOverlap w:val="never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01"/>
        <w:gridCol w:w="7"/>
        <w:gridCol w:w="842"/>
        <w:gridCol w:w="9"/>
        <w:gridCol w:w="699"/>
        <w:gridCol w:w="851"/>
        <w:gridCol w:w="577"/>
        <w:gridCol w:w="850"/>
        <w:gridCol w:w="1418"/>
        <w:gridCol w:w="1417"/>
        <w:gridCol w:w="1134"/>
        <w:gridCol w:w="992"/>
        <w:gridCol w:w="851"/>
        <w:gridCol w:w="850"/>
        <w:gridCol w:w="851"/>
        <w:gridCol w:w="850"/>
        <w:gridCol w:w="851"/>
        <w:gridCol w:w="850"/>
        <w:gridCol w:w="709"/>
      </w:tblGrid>
      <w:tr w:rsidR="004E33F6" w:rsidRPr="007D0A52" w14:paraId="3AEEE9CD" w14:textId="77777777" w:rsidTr="00E960F8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349CD1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N</w:t>
            </w:r>
          </w:p>
          <w:p w14:paraId="437109AB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 п/п</w:t>
            </w:r>
          </w:p>
        </w:tc>
        <w:tc>
          <w:tcPr>
            <w:tcW w:w="36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8CB5D1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Наименование основных меро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2804D1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тветственный исполнитель и соисполнит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4DA35C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Период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80EDAC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2A8C83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ъем финансирования всего,</w:t>
            </w:r>
          </w:p>
          <w:p w14:paraId="365D8429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млн. руб.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3FB6D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F158F7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Связь с показателями результативности программы</w:t>
            </w:r>
          </w:p>
        </w:tc>
      </w:tr>
      <w:tr w:rsidR="004E33F6" w:rsidRPr="007D0A52" w14:paraId="670BBEC2" w14:textId="77777777" w:rsidTr="00E960F8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30DD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94DB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7817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DECE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92D25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5DA01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593D98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9CB2E7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83B16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2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4F7582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F71B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4г</w:t>
            </w:r>
          </w:p>
          <w:p w14:paraId="5A23C2D0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28F59701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70AEDB59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EB4D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5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E07C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6г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C419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4E33F6" w:rsidRPr="007D0A52" w14:paraId="1E176E96" w14:textId="77777777" w:rsidTr="00E960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A203D9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7A80D7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AD65E4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2A8EA1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AE962C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C3EE19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92264C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D41D23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E6DEE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7C0F5D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3CB2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77AC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B077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B89ACD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4</w:t>
            </w:r>
          </w:p>
        </w:tc>
      </w:tr>
      <w:tr w:rsidR="004E33F6" w:rsidRPr="007D0A52" w14:paraId="03F0D446" w14:textId="77777777" w:rsidTr="00E960F8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FA283E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E68B65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7E765C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8F8B00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D46833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12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AE4744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Цель:</w:t>
            </w:r>
            <w:r w:rsidRPr="007D0A52">
              <w:rPr>
                <w:b/>
                <w:color w:val="474747"/>
                <w:szCs w:val="24"/>
                <w:shd w:val="clear" w:color="auto" w:fill="FFFFFF"/>
              </w:rPr>
              <w:t xml:space="preserve"> </w:t>
            </w:r>
            <w:r w:rsidRPr="007D0A52">
              <w:rPr>
                <w:b/>
                <w:color w:val="auto"/>
                <w:szCs w:val="24"/>
              </w:rPr>
              <w:t>Повышение эффективности и надёжности функционирования объектов теплоснабжения</w:t>
            </w:r>
          </w:p>
        </w:tc>
      </w:tr>
      <w:tr w:rsidR="004E33F6" w:rsidRPr="007D0A52" w14:paraId="00D62927" w14:textId="77777777" w:rsidTr="00E960F8">
        <w:trPr>
          <w:trHeight w:val="3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0C295E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9BCDDE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35ABDE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375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F44FB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Задача 1. Ремонт источников теплоснабжения</w:t>
            </w:r>
          </w:p>
        </w:tc>
      </w:tr>
      <w:tr w:rsidR="004E33F6" w:rsidRPr="007D0A52" w14:paraId="36D25EF9" w14:textId="77777777" w:rsidTr="00E960F8">
        <w:trPr>
          <w:trHeight w:val="27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F57A16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</w:t>
            </w:r>
          </w:p>
        </w:tc>
        <w:tc>
          <w:tcPr>
            <w:tcW w:w="3686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E596B53" w14:textId="77777777" w:rsidR="004E33F6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Приобретение котельного и котельно-вспомогательного оборудования для капитального ремонта котельной  МКОУ Куйтунская СОШ</w:t>
            </w:r>
            <w:r>
              <w:rPr>
                <w:color w:val="auto"/>
                <w:szCs w:val="24"/>
              </w:rPr>
              <w:t xml:space="preserve"> </w:t>
            </w:r>
            <w:r w:rsidRPr="007D0A52">
              <w:rPr>
                <w:color w:val="auto"/>
                <w:szCs w:val="24"/>
              </w:rPr>
              <w:t>№1 р.п. Куйтун</w:t>
            </w:r>
          </w:p>
          <w:p w14:paraId="1776F927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A410C85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дел</w:t>
            </w:r>
            <w:r w:rsidRPr="007D0A52">
              <w:rPr>
                <w:color w:val="auto"/>
                <w:szCs w:val="24"/>
              </w:rPr>
              <w:t xml:space="preserve"> по ЖК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C8A271E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1B0B6F22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B33EE6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0C557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81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F4E88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81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48C86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FD7B5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E30B3B" w14:textId="77777777" w:rsidR="004E33F6" w:rsidRPr="007D0A52" w:rsidRDefault="004E33F6" w:rsidP="00E960F8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28D0F" w14:textId="77777777" w:rsidR="004E33F6" w:rsidRPr="007D0A52" w:rsidRDefault="004E33F6" w:rsidP="00E960F8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A3BE3" w14:textId="77777777" w:rsidR="004E33F6" w:rsidRPr="007D0A52" w:rsidRDefault="004E33F6" w:rsidP="00E960F8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44BA" w14:textId="77777777" w:rsidR="004E33F6" w:rsidRPr="007D0A52" w:rsidRDefault="004E33F6" w:rsidP="00E960F8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159D1" w14:textId="77777777" w:rsidR="004E33F6" w:rsidRPr="007D0A52" w:rsidRDefault="004E33F6" w:rsidP="00E960F8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  <w:p w14:paraId="4F4F7899" w14:textId="77777777" w:rsidR="004E33F6" w:rsidRPr="007D0A52" w:rsidRDefault="004E33F6" w:rsidP="00E960F8">
            <w:pPr>
              <w:spacing w:after="0" w:line="240" w:lineRule="auto"/>
              <w:ind w:left="0" w:right="98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</w:t>
            </w:r>
          </w:p>
        </w:tc>
      </w:tr>
      <w:tr w:rsidR="004E33F6" w:rsidRPr="007D0A52" w14:paraId="72D16B45" w14:textId="77777777" w:rsidTr="00E960F8">
        <w:trPr>
          <w:trHeight w:val="27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9244AF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left w:val="nil"/>
              <w:right w:val="single" w:sz="4" w:space="0" w:color="auto"/>
            </w:tcBorders>
          </w:tcPr>
          <w:p w14:paraId="6961B953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14:paraId="650F977E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14:paraId="22339DA8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40A8D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598DE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,68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647BB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,68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3A8490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FC418F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6BDC18" w14:textId="77777777" w:rsidR="004E33F6" w:rsidRPr="007D0A52" w:rsidRDefault="004E33F6" w:rsidP="00E960F8">
            <w:pPr>
              <w:spacing w:after="0" w:line="240" w:lineRule="auto"/>
              <w:ind w:left="0" w:right="98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E77A0F" w14:textId="77777777" w:rsidR="004E33F6" w:rsidRPr="007D0A52" w:rsidRDefault="004E33F6" w:rsidP="00E960F8">
            <w:pPr>
              <w:spacing w:after="0" w:line="240" w:lineRule="auto"/>
              <w:ind w:left="0" w:right="98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2564F" w14:textId="77777777" w:rsidR="004E33F6" w:rsidRPr="007D0A52" w:rsidRDefault="004E33F6" w:rsidP="00E960F8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EBC5" w14:textId="77777777" w:rsidR="004E33F6" w:rsidRPr="007D0A52" w:rsidRDefault="004E33F6" w:rsidP="00E960F8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29A97" w14:textId="77777777" w:rsidR="004E33F6" w:rsidRPr="007D0A52" w:rsidRDefault="004E33F6" w:rsidP="00E960F8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4E33F6" w:rsidRPr="007D0A52" w14:paraId="6D73AE97" w14:textId="77777777" w:rsidTr="00E960F8">
        <w:trPr>
          <w:trHeight w:val="27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0D1CCB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left w:val="nil"/>
              <w:right w:val="single" w:sz="4" w:space="0" w:color="auto"/>
            </w:tcBorders>
          </w:tcPr>
          <w:p w14:paraId="7D1672C8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14:paraId="613E5718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14:paraId="2FA0180D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C76684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B4ADD9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1</w:t>
            </w:r>
            <w:r>
              <w:rPr>
                <w:color w:val="auto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7E13C7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1</w:t>
            </w:r>
            <w:r>
              <w:rPr>
                <w:color w:val="auto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9B11A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9C1D5F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F80B5" w14:textId="77777777" w:rsidR="004E33F6" w:rsidRPr="007D0A52" w:rsidRDefault="004E33F6" w:rsidP="00E960F8">
            <w:pPr>
              <w:spacing w:after="0" w:line="240" w:lineRule="auto"/>
              <w:ind w:left="0" w:right="98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996643" w14:textId="77777777" w:rsidR="004E33F6" w:rsidRPr="007D0A52" w:rsidRDefault="004E33F6" w:rsidP="00E960F8">
            <w:pPr>
              <w:spacing w:after="0" w:line="240" w:lineRule="auto"/>
              <w:ind w:left="0" w:right="98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AF4EF42" w14:textId="77777777" w:rsidR="004E33F6" w:rsidRPr="007D0A52" w:rsidRDefault="004E33F6" w:rsidP="00E960F8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B856D" w14:textId="77777777" w:rsidR="004E33F6" w:rsidRPr="007D0A52" w:rsidRDefault="004E33F6" w:rsidP="00E960F8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A8741" w14:textId="77777777" w:rsidR="004E33F6" w:rsidRPr="007D0A52" w:rsidRDefault="004E33F6" w:rsidP="00E960F8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4E33F6" w:rsidRPr="007D0A52" w14:paraId="2629FE79" w14:textId="77777777" w:rsidTr="00E960F8">
        <w:trPr>
          <w:trHeight w:val="37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FDB8DE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2</w:t>
            </w:r>
          </w:p>
        </w:tc>
        <w:tc>
          <w:tcPr>
            <w:tcW w:w="3686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5A9C03D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Капитальный ремонт котельного и котельно-вспомогательного оборудования МКОУ Куйтунская СОШ№1 р.п. Куйтун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C40C8B7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дел</w:t>
            </w:r>
            <w:r w:rsidRPr="007D0A52">
              <w:rPr>
                <w:color w:val="auto"/>
                <w:szCs w:val="24"/>
              </w:rPr>
              <w:t xml:space="preserve"> по ЖК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C60E52E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4C44E13D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81BE99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9BA77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</w:t>
            </w:r>
            <w:r>
              <w:rPr>
                <w:b/>
                <w:color w:val="auto"/>
                <w:szCs w:val="24"/>
              </w:rPr>
              <w:t>3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33AA0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</w:t>
            </w:r>
            <w:r>
              <w:rPr>
                <w:b/>
                <w:color w:val="auto"/>
                <w:szCs w:val="24"/>
              </w:rPr>
              <w:t>3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CEC56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A35B69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F69F84" w14:textId="77777777" w:rsidR="004E33F6" w:rsidRPr="007D0A52" w:rsidRDefault="004E33F6" w:rsidP="00E960F8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5252A9" w14:textId="77777777" w:rsidR="004E33F6" w:rsidRPr="007D0A52" w:rsidRDefault="004E33F6" w:rsidP="00E960F8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39F0B7" w14:textId="77777777" w:rsidR="004E33F6" w:rsidRPr="007D0A52" w:rsidRDefault="004E33F6" w:rsidP="00E960F8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75B8" w14:textId="77777777" w:rsidR="004E33F6" w:rsidRPr="007D0A52" w:rsidRDefault="004E33F6" w:rsidP="00E960F8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4FA7F" w14:textId="77777777" w:rsidR="004E33F6" w:rsidRPr="007D0A52" w:rsidRDefault="004E33F6" w:rsidP="00E960F8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  <w:p w14:paraId="48FAAE48" w14:textId="77777777" w:rsidR="004E33F6" w:rsidRPr="007D0A52" w:rsidRDefault="004E33F6" w:rsidP="00E960F8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  <w:p w14:paraId="53FCD952" w14:textId="77777777" w:rsidR="004E33F6" w:rsidRPr="007D0A52" w:rsidRDefault="004E33F6" w:rsidP="00E960F8">
            <w:pPr>
              <w:spacing w:after="0" w:line="240" w:lineRule="auto"/>
              <w:ind w:left="0" w:right="98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</w:t>
            </w:r>
          </w:p>
        </w:tc>
      </w:tr>
      <w:tr w:rsidR="004E33F6" w:rsidRPr="007D0A52" w14:paraId="3148F10C" w14:textId="77777777" w:rsidTr="00E960F8">
        <w:trPr>
          <w:trHeight w:val="3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144013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left w:val="nil"/>
              <w:right w:val="single" w:sz="4" w:space="0" w:color="auto"/>
            </w:tcBorders>
          </w:tcPr>
          <w:p w14:paraId="07EAE3C2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14:paraId="59304E8F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14:paraId="2D42AFEC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63C0C1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</w:t>
            </w:r>
            <w:r>
              <w:rPr>
                <w:color w:val="auto"/>
                <w:szCs w:val="24"/>
              </w:rPr>
              <w:t>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E6AC03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1F1B0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81DDDB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28EA23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AF071" w14:textId="77777777" w:rsidR="004E33F6" w:rsidRPr="007D0A52" w:rsidRDefault="004E33F6" w:rsidP="00E960F8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713F0" w14:textId="77777777" w:rsidR="004E33F6" w:rsidRPr="007D0A52" w:rsidRDefault="004E33F6" w:rsidP="00E960F8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4C5D0" w14:textId="77777777" w:rsidR="004E33F6" w:rsidRPr="007D0A52" w:rsidRDefault="004E33F6" w:rsidP="00E960F8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9E6C" w14:textId="77777777" w:rsidR="004E33F6" w:rsidRPr="007D0A52" w:rsidRDefault="004E33F6" w:rsidP="00E960F8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B5141" w14:textId="77777777" w:rsidR="004E33F6" w:rsidRPr="007D0A52" w:rsidRDefault="004E33F6" w:rsidP="00E960F8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4E33F6" w:rsidRPr="007D0A52" w14:paraId="0B8E9F78" w14:textId="77777777" w:rsidTr="00E960F8">
        <w:trPr>
          <w:trHeight w:val="37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54294F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5C18E44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D7BCD5A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181B8E8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9F737F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1EB975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3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BDB40A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</w:t>
            </w:r>
            <w:r>
              <w:rPr>
                <w:color w:val="auto"/>
                <w:szCs w:val="24"/>
              </w:rPr>
              <w:t>3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0CB43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284D4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5EC1C4" w14:textId="77777777" w:rsidR="004E33F6" w:rsidRPr="007D0A52" w:rsidRDefault="004E33F6" w:rsidP="00E960F8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3C3347" w14:textId="77777777" w:rsidR="004E33F6" w:rsidRPr="007D0A52" w:rsidRDefault="004E33F6" w:rsidP="00E960F8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87F1AD" w14:textId="77777777" w:rsidR="004E33F6" w:rsidRPr="007D0A52" w:rsidRDefault="004E33F6" w:rsidP="00E960F8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4D3F" w14:textId="77777777" w:rsidR="004E33F6" w:rsidRPr="007D0A52" w:rsidRDefault="004E33F6" w:rsidP="00E960F8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23BB" w14:textId="77777777" w:rsidR="004E33F6" w:rsidRPr="007D0A52" w:rsidRDefault="004E33F6" w:rsidP="00E960F8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4E33F6" w:rsidRPr="007D0A52" w14:paraId="7F661D84" w14:textId="77777777" w:rsidTr="00E960F8">
        <w:trPr>
          <w:trHeight w:val="26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888399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lastRenderedPageBreak/>
              <w:t>1.3</w:t>
            </w:r>
          </w:p>
        </w:tc>
        <w:tc>
          <w:tcPr>
            <w:tcW w:w="36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2D8FF4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Ремонт здания котельной МКОУ «Уянская СОШ»</w:t>
            </w:r>
            <w:r w:rsidRPr="007D0A52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F8316C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Управление </w:t>
            </w:r>
            <w:r>
              <w:rPr>
                <w:color w:val="auto"/>
                <w:szCs w:val="24"/>
              </w:rPr>
              <w:t>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8CD566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E389BD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27EFC6" w14:textId="77777777" w:rsidR="004E33F6" w:rsidRPr="003C7B2C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267026" w14:textId="77777777" w:rsidR="004E33F6" w:rsidRPr="003C7B2C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A926E3" w14:textId="77777777" w:rsidR="004E33F6" w:rsidRPr="003C7B2C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45BE71" w14:textId="77777777" w:rsidR="004E33F6" w:rsidRPr="003C7B2C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B5B7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FDF4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56A0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21ED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746DB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4E33F6" w:rsidRPr="007D0A52" w14:paraId="1980A07E" w14:textId="77777777" w:rsidTr="00E960F8">
        <w:trPr>
          <w:trHeight w:val="25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7489E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98C05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859F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BC429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21107F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828313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EB31F2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E7FAC4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8BFE27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0CE9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3277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E7AE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DFFF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BEEAF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4E33F6" w:rsidRPr="007D0A52" w14:paraId="0113C0DC" w14:textId="77777777" w:rsidTr="00E960F8">
        <w:trPr>
          <w:trHeight w:val="25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9D158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1196E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93932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421C1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9FED36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5C1373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62ECA9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1DC69F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597038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DF80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EC19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3035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32C8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8C7BF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4E33F6" w:rsidRPr="007D0A52" w14:paraId="1B43DB40" w14:textId="77777777" w:rsidTr="00E960F8">
        <w:trPr>
          <w:trHeight w:val="27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DA6806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4</w:t>
            </w:r>
          </w:p>
        </w:tc>
        <w:tc>
          <w:tcPr>
            <w:tcW w:w="3686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D59F8B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pacing w:val="2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го и котельно-вспомогательного оборудования МКОУ Харикская СОШ с. Харик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569C7F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BE777F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FB2849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80F8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54BA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4AF8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FF68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279B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0B4D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3FF8" w14:textId="77777777" w:rsidR="004E33F6" w:rsidRPr="00825AAB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825AAB">
              <w:rPr>
                <w:b/>
                <w:color w:val="auto"/>
                <w:sz w:val="22"/>
                <w:szCs w:val="24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F35F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5B1A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4E33F6" w:rsidRPr="007D0A52" w14:paraId="1E12BA60" w14:textId="77777777" w:rsidTr="00E960F8">
        <w:trPr>
          <w:trHeight w:val="27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E1D2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F847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pacing w:val="2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7E1C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A221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58C167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582B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5BF7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CD66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A482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02FD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961A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3665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7716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58241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4E33F6" w:rsidRPr="007D0A52" w14:paraId="0EB20BFD" w14:textId="77777777" w:rsidTr="00E960F8">
        <w:trPr>
          <w:trHeight w:val="27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C8A5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23EA1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pacing w:val="2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9746A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3DCC1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688E36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8D01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1B9C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E4A5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77E4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3986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9F66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DE1A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6150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61A0B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4E33F6" w:rsidRPr="007D0A52" w14:paraId="1B44ADFA" w14:textId="77777777" w:rsidTr="00E960F8">
        <w:trPr>
          <w:trHeight w:val="1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82A347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5</w:t>
            </w:r>
          </w:p>
        </w:tc>
        <w:tc>
          <w:tcPr>
            <w:tcW w:w="36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BEC7BD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й с заменой котлов МКОУ Уховская СОШ п. Уховск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017B8B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ED742F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8F3679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297C20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8BABFE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521D57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3C8C5D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AC11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F1AC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4A18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693C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1FED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4E33F6" w:rsidRPr="007D0A52" w14:paraId="0D1F22C4" w14:textId="77777777" w:rsidTr="00E960F8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3126F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F229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4CD77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F50C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578449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7A9D77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F7B9DF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A2591B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414A62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68D2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0441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DB6C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A5B6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80B1C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4E33F6" w:rsidRPr="007D0A52" w14:paraId="3BF31FA1" w14:textId="77777777" w:rsidTr="00E960F8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7AC3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38891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B1B16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AF0DC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6707E8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A71CE8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0CD103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BB4D09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87304E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F89B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04BD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8381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B238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FDB0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4E33F6" w:rsidRPr="007D0A52" w14:paraId="3C163C84" w14:textId="77777777" w:rsidTr="00E960F8">
        <w:trPr>
          <w:trHeight w:val="1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114365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6</w:t>
            </w:r>
          </w:p>
        </w:tc>
        <w:tc>
          <w:tcPr>
            <w:tcW w:w="36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5366B7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го и котельно-вспомогательного оборудования котельной МКОУ Усть-Кадинская</w:t>
            </w:r>
            <w:r>
              <w:rPr>
                <w:color w:val="auto"/>
                <w:szCs w:val="24"/>
              </w:rPr>
              <w:t xml:space="preserve"> </w:t>
            </w:r>
            <w:r w:rsidRPr="007D0A52">
              <w:rPr>
                <w:color w:val="auto"/>
                <w:szCs w:val="24"/>
              </w:rPr>
              <w:t>СОШ с. Усть-Ка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98390B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D14E89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</w:t>
            </w:r>
          </w:p>
          <w:p w14:paraId="22BEBB0F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1AE766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2BE954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A31AF9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4EAC08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2A8620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3D95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73AA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D533B3" w14:textId="77777777" w:rsidR="004E33F6" w:rsidRPr="00C65E23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C65E23">
              <w:rPr>
                <w:b/>
                <w:color w:val="auto"/>
                <w:sz w:val="22"/>
                <w:szCs w:val="24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2D25EE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14F561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4E33F6" w:rsidRPr="007D0A52" w14:paraId="0FF51B02" w14:textId="77777777" w:rsidTr="00E960F8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C6939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D7E4F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64EF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3DC32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434CEC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EABCCB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59A764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777387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97F7D5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6E89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548A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F2A6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8CD6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07F956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4E33F6" w:rsidRPr="007D0A52" w14:paraId="1733C532" w14:textId="77777777" w:rsidTr="00E960F8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C922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5FA09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61F90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58732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603F43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67D83A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DEF412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464FED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74F477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4A00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DADD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034F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E24A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FCA2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4E33F6" w:rsidRPr="007D0A52" w14:paraId="02AC9120" w14:textId="77777777" w:rsidTr="00E960F8">
        <w:trPr>
          <w:trHeight w:val="42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20C9AF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5CE61318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7</w:t>
            </w:r>
          </w:p>
          <w:p w14:paraId="0177555E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129BDD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го и котельно-вспомогательного оборудования котельной РОВ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F24747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дел</w:t>
            </w:r>
            <w:r w:rsidRPr="007D0A52">
              <w:rPr>
                <w:color w:val="auto"/>
                <w:szCs w:val="24"/>
              </w:rPr>
              <w:t xml:space="preserve"> по ЖК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A53380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  <w:p w14:paraId="47B5A4FE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8788E8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  <w:p w14:paraId="509BDD95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908AE7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2D775D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</w:t>
            </w:r>
            <w:r>
              <w:rPr>
                <w:b/>
                <w:color w:val="auto"/>
                <w:sz w:val="22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491482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A4A474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DF31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27C2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DF7F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D073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47FED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4E33F6" w:rsidRPr="007D0A52" w14:paraId="6B9CD67B" w14:textId="77777777" w:rsidTr="00E960F8">
        <w:trPr>
          <w:trHeight w:val="27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1482D00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8F33191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4C16CFA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EA2D6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39DAC8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8B3259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177EBC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65DC8C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CAB036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0127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009F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AA3B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646F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4EFB5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4E33F6" w:rsidRPr="007D0A52" w14:paraId="4C49993B" w14:textId="77777777" w:rsidTr="00E960F8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DD23D1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B401F0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BB1526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3F26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AE87AC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97967F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  <w:r>
              <w:rPr>
                <w:color w:val="auto"/>
                <w:sz w:val="22"/>
                <w:szCs w:val="24"/>
              </w:rPr>
              <w:t>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7544C8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DC5A70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8653DA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BD62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191D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5670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C58E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89B45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4E33F6" w:rsidRPr="007D0A52" w14:paraId="49932BF8" w14:textId="77777777" w:rsidTr="00E960F8">
        <w:trPr>
          <w:trHeight w:val="154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884D51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8</w:t>
            </w:r>
          </w:p>
          <w:p w14:paraId="0E0AF0F3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CA498E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го и котельно-вспомогательного оборудования в котельной детского сада «Сибирячок» с. Барлук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74BE06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AAEC88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  <w:p w14:paraId="7440FD16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3A338B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D853C1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12017D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CFBAE1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41127E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53EC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7101" w14:textId="4FA9708F" w:rsidR="004E33F6" w:rsidRPr="00C65E23" w:rsidRDefault="00F5632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1F42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1665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EFE6E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14:paraId="42837E5A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4E33F6" w:rsidRPr="007D0A52" w14:paraId="672F8B34" w14:textId="77777777" w:rsidTr="00E960F8">
        <w:trPr>
          <w:trHeight w:val="423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AAACD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74EEA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B5C0C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078F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E9D290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3FC171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ECF1E0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0818E1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AF6F44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638A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64D3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B544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B789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2E7B3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4E33F6" w:rsidRPr="007D0A52" w14:paraId="46DAF7A3" w14:textId="77777777" w:rsidTr="00E960F8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272E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7C8A8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9B0AA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6F94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546A7E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86228F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E8D065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8F83B1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BBDE58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7C8E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4255" w14:textId="10BA1C0B" w:rsidR="004E33F6" w:rsidRPr="007D0A52" w:rsidRDefault="00F5632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7C31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17F4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AF4E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4E33F6" w:rsidRPr="007D0A52" w14:paraId="7E999E44" w14:textId="77777777" w:rsidTr="00E960F8">
        <w:trPr>
          <w:trHeight w:val="3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5AF9CF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9</w:t>
            </w:r>
          </w:p>
          <w:p w14:paraId="122E72FD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FDFFE5" w14:textId="77777777" w:rsidR="004E33F6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Капитальный р</w:t>
            </w:r>
            <w:r w:rsidRPr="007D0A52">
              <w:rPr>
                <w:color w:val="auto"/>
                <w:szCs w:val="24"/>
              </w:rPr>
              <w:t>ем</w:t>
            </w:r>
            <w:r>
              <w:rPr>
                <w:color w:val="auto"/>
                <w:szCs w:val="24"/>
              </w:rPr>
              <w:t>онт котельного и котельно-вспомогательного оборудования МКОУ «Уянская СОШ» с. Уян</w:t>
            </w:r>
          </w:p>
          <w:p w14:paraId="1D4EBF92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181389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B26442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2</w:t>
            </w:r>
          </w:p>
          <w:p w14:paraId="2DBD0AA0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4D5D03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F62177" w14:textId="77777777" w:rsidR="004E33F6" w:rsidRPr="00D16CB7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2"/>
                <w:szCs w:val="24"/>
              </w:rPr>
            </w:pPr>
            <w:r w:rsidRPr="00D16CB7">
              <w:rPr>
                <w:b/>
                <w:bCs/>
                <w:color w:val="auto"/>
                <w:sz w:val="22"/>
                <w:szCs w:val="24"/>
              </w:rPr>
              <w:t>2,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6EC938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2A2DE7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2FD87A" w14:textId="77777777" w:rsidR="004E33F6" w:rsidRPr="003435C6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86D3" w14:textId="77777777" w:rsidR="004E33F6" w:rsidRPr="00D16CB7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2"/>
                <w:szCs w:val="24"/>
              </w:rPr>
            </w:pPr>
            <w:r w:rsidRPr="00D16CB7">
              <w:rPr>
                <w:b/>
                <w:bCs/>
                <w:color w:val="auto"/>
                <w:sz w:val="22"/>
                <w:szCs w:val="24"/>
              </w:rPr>
              <w:t>2,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49EF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2447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7215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F9BF8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14:paraId="293F5B2D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4E33F6" w:rsidRPr="007D0A52" w14:paraId="1BC881A1" w14:textId="77777777" w:rsidTr="00E960F8">
        <w:trPr>
          <w:trHeight w:val="25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6599D7F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6FC08A6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DE49747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58C69DE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C632C8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96E0EC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2,65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3F9566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5357D3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5D1777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F398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2,65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CD02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A7CF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8132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1AA4291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4E33F6" w:rsidRPr="007D0A52" w14:paraId="690EA362" w14:textId="77777777" w:rsidTr="00E960F8">
        <w:trPr>
          <w:trHeight w:val="24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621C5DE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8B0C153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FF54160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ED9F0DD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FA4B32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2368D8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16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7A22B4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920D02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09F9B8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C237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16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7E91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3833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C6DB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CA5A098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4E33F6" w:rsidRPr="007D0A52" w14:paraId="37F2BE1E" w14:textId="77777777" w:rsidTr="00E960F8">
        <w:trPr>
          <w:trHeight w:val="39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EE155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767F2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BA8AD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2AEC5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177EB3" w14:textId="77777777" w:rsidR="004E33F6" w:rsidRPr="00CC1D3E" w:rsidRDefault="004E33F6" w:rsidP="00E960F8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9648FA4" w14:textId="77777777" w:rsidR="004E33F6" w:rsidRPr="002F1E1B" w:rsidRDefault="004E33F6" w:rsidP="00E960F8">
            <w:pPr>
              <w:spacing w:after="0" w:line="240" w:lineRule="auto"/>
              <w:ind w:left="0" w:firstLine="0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1E74EBB" w14:textId="77777777" w:rsidR="004E33F6" w:rsidRPr="002F1E1B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1C45911" w14:textId="77777777" w:rsidR="004E33F6" w:rsidRPr="002F1E1B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499A1B0" w14:textId="77777777" w:rsidR="004E33F6" w:rsidRPr="002F1E1B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CC5D6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E9EF9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59697" w14:textId="77777777" w:rsidR="004E33F6" w:rsidRPr="007D0A52" w:rsidRDefault="004E33F6" w:rsidP="00E960F8">
            <w:pPr>
              <w:spacing w:after="0" w:line="240" w:lineRule="auto"/>
              <w:ind w:left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EFA6B" w14:textId="77777777" w:rsidR="004E33F6" w:rsidRPr="007D0A52" w:rsidRDefault="004E33F6" w:rsidP="00E960F8">
            <w:pPr>
              <w:spacing w:after="0" w:line="240" w:lineRule="auto"/>
              <w:ind w:left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9B35D" w14:textId="77777777" w:rsidR="004E33F6" w:rsidRPr="007D0A52" w:rsidRDefault="004E33F6" w:rsidP="00E960F8">
            <w:pPr>
              <w:spacing w:after="0" w:line="240" w:lineRule="auto"/>
              <w:ind w:left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4E33F6" w:rsidRPr="007D0A52" w14:paraId="0B6866EE" w14:textId="77777777" w:rsidTr="00E960F8">
        <w:trPr>
          <w:trHeight w:val="1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745BBD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.10</w:t>
            </w:r>
          </w:p>
          <w:p w14:paraId="68F04F81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26ECCA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го и котельно-вспомогательного оборудования в котельной детского сада «Солнышко» р.п. Куйту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56F4EB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FEDF05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  <w:p w14:paraId="14BEA234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616121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D830B0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D0B9F7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</w:t>
            </w:r>
            <w:r>
              <w:rPr>
                <w:b/>
                <w:color w:val="auto"/>
                <w:sz w:val="22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7AED08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E41D82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4CB048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13B2DD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BA19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4DE9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2D528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4E33F6" w:rsidRPr="007D0A52" w14:paraId="7B9A21E3" w14:textId="77777777" w:rsidTr="00E960F8">
        <w:trPr>
          <w:trHeight w:val="39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174A1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18DB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77A0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2ECF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0C9471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A77358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00A49A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B7732D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CA46EA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0F3003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B1B4FC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15D8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C155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A6C1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4E33F6" w:rsidRPr="007D0A52" w14:paraId="511792FE" w14:textId="77777777" w:rsidTr="00E960F8">
        <w:trPr>
          <w:trHeight w:val="51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2F142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E4B1D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48514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23F89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CC3A7F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ECD7CE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1FC01F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</w:t>
            </w:r>
            <w:r>
              <w:rPr>
                <w:color w:val="auto"/>
                <w:sz w:val="22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1A2746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61833E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F4C10F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9F26A1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C195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5BD4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3A0AA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4E33F6" w:rsidRPr="007D0A52" w14:paraId="029DD321" w14:textId="77777777" w:rsidTr="00E960F8">
        <w:trPr>
          <w:trHeight w:val="16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6EF012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.11</w:t>
            </w:r>
          </w:p>
          <w:p w14:paraId="0AFC9532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F44A8D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го оборудования с заменой котла в котельной МКДОУ детского сада «Родничок» р.п. Куйту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DCBD38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53D773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7D22E8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B0E6BC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90ACF0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474995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DE9D2B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2B66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CB68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4F70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62CA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7B6D4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  <w:p w14:paraId="113D9585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4E33F6" w:rsidRPr="007D0A52" w14:paraId="46AB387B" w14:textId="77777777" w:rsidTr="00E960F8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5B39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896E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E04C6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E22B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F654F9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26CDFD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B954BB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F43A0A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635CA3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AC3C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5D86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D4D1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286C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908E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4E33F6" w:rsidRPr="007D0A52" w14:paraId="3CAF00C8" w14:textId="77777777" w:rsidTr="00E960F8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2968F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6B78D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C80A0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6340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DF6219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C31660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3E2AAE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F82BD4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B63CF5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4DC8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D622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C672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D311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EE9E0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4E33F6" w:rsidRPr="007D0A52" w14:paraId="209B929A" w14:textId="77777777" w:rsidTr="00E960F8">
        <w:trPr>
          <w:trHeight w:val="1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BDBA4C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>1.12</w:t>
            </w:r>
          </w:p>
          <w:p w14:paraId="29A0AD95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2FFAE8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го оборудования в котельной МКОУ Амурская СОШ с. Аму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B95E97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6E8532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F8ADCD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3054C2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3074A8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F85D9A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2B8721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E0F2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6EB1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60C9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A263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B7F9D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4E33F6" w:rsidRPr="007D0A52" w14:paraId="615BDEBC" w14:textId="77777777" w:rsidTr="00E960F8">
        <w:trPr>
          <w:trHeight w:val="15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3D09A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64F55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E29E0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9407B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9B7ACF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C34606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61FA17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C4411C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02B9A6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CD21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2AD3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D790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9345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97D62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4E33F6" w:rsidRPr="007D0A52" w14:paraId="4C022123" w14:textId="77777777" w:rsidTr="00E960F8">
        <w:trPr>
          <w:trHeight w:val="293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CACBD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B8B59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DDA7B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371FB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488719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73868C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FD9919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E75808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28FFCD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2D99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FD0F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DDF3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9848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D64E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4E33F6" w:rsidRPr="007D0A52" w14:paraId="1812AB34" w14:textId="77777777" w:rsidTr="00E960F8">
        <w:trPr>
          <w:trHeight w:val="1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BE1B67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002DF02D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</w:t>
            </w:r>
            <w:r>
              <w:rPr>
                <w:color w:val="auto"/>
                <w:szCs w:val="24"/>
              </w:rPr>
              <w:t>3</w:t>
            </w:r>
          </w:p>
          <w:p w14:paraId="7D6392D6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050730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котельного оборудования в котельной детского сада «Теремок» </w:t>
            </w:r>
          </w:p>
          <w:p w14:paraId="0BF1B6CD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с. Амур</w:t>
            </w:r>
          </w:p>
          <w:p w14:paraId="52FE7B69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D15A0B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7804E2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3</w:t>
            </w:r>
          </w:p>
          <w:p w14:paraId="685FFE02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A07D80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FB6B1F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495303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027042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996978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041A" w14:textId="77777777" w:rsidR="004E33F6" w:rsidRPr="009A60A0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1550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7CEC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4213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4B2A8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14:paraId="4776DC7A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  <w:p w14:paraId="35F5217E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4E33F6" w:rsidRPr="007D0A52" w14:paraId="462AF208" w14:textId="77777777" w:rsidTr="00E960F8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EA7DC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5EB7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6A60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9AD3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79621A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B543EE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FBDC0D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35A95B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AEB83D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CE21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BD41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246D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642F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918D8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4E33F6" w:rsidRPr="007D0A52" w14:paraId="21B1E411" w14:textId="77777777" w:rsidTr="00E960F8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3F565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A1163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D9CE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5A1AE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7874FD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2CF383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86CE1E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9E3376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28F22F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D762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8A12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823F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7D16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B7270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4E33F6" w:rsidRPr="007D0A52" w14:paraId="74135BD3" w14:textId="77777777" w:rsidTr="00E960F8">
        <w:trPr>
          <w:trHeight w:val="39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872E8D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1D11B0EA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</w:t>
            </w:r>
            <w:r>
              <w:rPr>
                <w:color w:val="auto"/>
                <w:szCs w:val="24"/>
              </w:rPr>
              <w:t>4</w:t>
            </w:r>
          </w:p>
          <w:p w14:paraId="4ABCC4BE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D48EA8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й с заменой котла в МКОУ Андрюшинская СОШ с. Андрюши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719081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C19E06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D81B02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90D280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  <w:p w14:paraId="33E849E0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66D3E3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DBB08A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106863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7808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8B1F" w14:textId="77777777" w:rsidR="004E33F6" w:rsidRPr="00577CAB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F14A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733B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D85FD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  <w:p w14:paraId="4D69EF6F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4E33F6" w:rsidRPr="007D0A52" w14:paraId="3530824F" w14:textId="77777777" w:rsidTr="00E960F8">
        <w:trPr>
          <w:trHeight w:val="15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5B6A58A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AF96A95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D7AD2F5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BFBF285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93B959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3A6DDD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958BA8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1B73BD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33ECFB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326C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3FE2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BB75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6919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5A5A5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4E33F6" w:rsidRPr="007D0A52" w14:paraId="60642FF8" w14:textId="77777777" w:rsidTr="00E960F8">
        <w:trPr>
          <w:trHeight w:val="58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103E299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D18CF84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BDDBCD1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4A16ACD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8B223F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ADBAC1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E25F4B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6EB0A3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7B48BD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4751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9AF0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989F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BE6A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6BA42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4E33F6" w:rsidRPr="007D0A52" w14:paraId="09D93FB2" w14:textId="77777777" w:rsidTr="00E960F8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2D8F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B971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EC82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0381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204241" w14:textId="77777777" w:rsidR="004E33F6" w:rsidRPr="007D0A52" w:rsidRDefault="004E33F6" w:rsidP="00E960F8">
            <w:pPr>
              <w:spacing w:after="0" w:line="240" w:lineRule="auto"/>
              <w:ind w:left="0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9AA203" w14:textId="77777777" w:rsidR="004E33F6" w:rsidRDefault="004E33F6" w:rsidP="00E960F8">
            <w:pPr>
              <w:spacing w:after="0" w:line="240" w:lineRule="auto"/>
              <w:ind w:left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46243A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E8CECA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51EFD4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66B0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6381" w14:textId="77777777" w:rsidR="004E33F6" w:rsidRDefault="004E33F6" w:rsidP="00E960F8">
            <w:pPr>
              <w:spacing w:after="0" w:line="240" w:lineRule="auto"/>
              <w:ind w:left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FF1D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DEAA" w14:textId="77777777" w:rsidR="004E33F6" w:rsidRPr="007D0A52" w:rsidRDefault="004E33F6" w:rsidP="00E960F8">
            <w:pPr>
              <w:spacing w:after="0" w:line="240" w:lineRule="auto"/>
              <w:ind w:left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0583" w14:textId="77777777" w:rsidR="004E33F6" w:rsidRPr="007D0A52" w:rsidRDefault="004E33F6" w:rsidP="00E960F8">
            <w:pPr>
              <w:spacing w:after="0" w:line="240" w:lineRule="auto"/>
              <w:ind w:left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4E33F6" w:rsidRPr="007D0A52" w14:paraId="6E92EF0E" w14:textId="77777777" w:rsidTr="00E960F8">
        <w:trPr>
          <w:trHeight w:val="40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6D3F9E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</w:t>
            </w:r>
            <w:r>
              <w:rPr>
                <w:color w:val="auto"/>
                <w:szCs w:val="24"/>
              </w:rPr>
              <w:t>5</w:t>
            </w:r>
          </w:p>
          <w:p w14:paraId="702E73D3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1E675A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лов с приобретением и заменой электродного пакета с регулятором мощности в электрокотельной МКОУ Кундуйская СОШ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6FD1B8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CD5A82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4315FED3" w14:textId="77777777" w:rsidR="004E33F6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0</w:t>
            </w:r>
          </w:p>
          <w:p w14:paraId="3DDDB713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C5263F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5930A2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AB6022" w14:textId="77777777" w:rsidR="004E33F6" w:rsidRPr="00F54B73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F54B73">
              <w:rPr>
                <w:b/>
                <w:color w:val="auto"/>
                <w:sz w:val="22"/>
                <w:szCs w:val="24"/>
              </w:rPr>
              <w:t>0,1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93FBC7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2ECBD9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1368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52E0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29E7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442E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487A91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4E33F6" w:rsidRPr="007D0A52" w14:paraId="5BCD89B4" w14:textId="77777777" w:rsidTr="00E960F8">
        <w:trPr>
          <w:trHeight w:val="40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D8E2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2260D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934B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8487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E6188C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485CBF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1AD379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2F7264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445154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C5AD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6698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D2E0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A661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1AA42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4E33F6" w:rsidRPr="007D0A52" w14:paraId="09E8B077" w14:textId="77777777" w:rsidTr="00E960F8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B586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CE89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85D87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ABFB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8A8EE7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992222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BF7A0B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1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B9F667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2E9161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0669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D1A0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94AE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C1D5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8F480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4E33F6" w:rsidRPr="007D0A52" w14:paraId="5FB7D016" w14:textId="77777777" w:rsidTr="00E960F8">
        <w:trPr>
          <w:trHeight w:val="1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C6702A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</w:t>
            </w:r>
            <w:r>
              <w:rPr>
                <w:color w:val="auto"/>
                <w:szCs w:val="24"/>
              </w:rPr>
              <w:t>6</w:t>
            </w:r>
          </w:p>
          <w:p w14:paraId="5DC9D82B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76CC74" w14:textId="77777777" w:rsidR="004E33F6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Замена дымовой трубы в котельной </w:t>
            </w:r>
            <w:r>
              <w:rPr>
                <w:color w:val="auto"/>
                <w:szCs w:val="24"/>
              </w:rPr>
              <w:t xml:space="preserve"> </w:t>
            </w:r>
            <w:r w:rsidRPr="007D0A52">
              <w:rPr>
                <w:color w:val="auto"/>
                <w:szCs w:val="24"/>
              </w:rPr>
              <w:t xml:space="preserve">  МКОУ </w:t>
            </w:r>
            <w:r>
              <w:rPr>
                <w:color w:val="auto"/>
                <w:szCs w:val="24"/>
              </w:rPr>
              <w:t>Тулинская СОШ</w:t>
            </w:r>
            <w:r w:rsidRPr="007D0A52">
              <w:rPr>
                <w:color w:val="auto"/>
                <w:szCs w:val="24"/>
              </w:rPr>
              <w:t xml:space="preserve">  </w:t>
            </w:r>
          </w:p>
          <w:p w14:paraId="1F8E4806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6DC567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3AD53C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135050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FCEE19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5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46F12C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9F18C0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854994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5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85B7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73E1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53A1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3FF8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0104C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14:paraId="524DE92F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  <w:p w14:paraId="11F7850C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4E33F6" w:rsidRPr="007D0A52" w14:paraId="72FFAF71" w14:textId="77777777" w:rsidTr="00E960F8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B4B5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F5FFD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25DC0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7DB9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5AD60E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D2CB9A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D997CE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A190E7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40CA4E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EAC1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AE7A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5948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0CA1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F783E6C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4E33F6" w:rsidRPr="007D0A52" w14:paraId="0D416583" w14:textId="77777777" w:rsidTr="00E960F8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A65C8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7A82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8055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6EBB7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6D83BE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63EA6E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5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252406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E3DE83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DC0362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5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9E7E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F8D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FDA8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C9CE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D162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4E33F6" w:rsidRPr="007D0A52" w14:paraId="5B86D31C" w14:textId="77777777" w:rsidTr="00E960F8">
        <w:trPr>
          <w:trHeight w:val="27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DFFBF4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</w:t>
            </w:r>
            <w:r>
              <w:rPr>
                <w:color w:val="auto"/>
                <w:szCs w:val="24"/>
              </w:rPr>
              <w:t>7</w:t>
            </w:r>
          </w:p>
          <w:p w14:paraId="4BD17D4E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C105FB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Замена электрооборудования котельной в МКОУ Лермонтовская СОШ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0F5690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7886C2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13D6C660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4</w:t>
            </w:r>
          </w:p>
          <w:p w14:paraId="31851B21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6E9B0D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3F284C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F9DEFF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ECD25A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4E87F6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A3DC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114E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A3C5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8C83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7687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4E33F6" w:rsidRPr="007D0A52" w14:paraId="70E840D5" w14:textId="77777777" w:rsidTr="00E960F8">
        <w:trPr>
          <w:trHeight w:val="43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DD09B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8B8AD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B40A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4D2C1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E5F7E7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641ED4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FF708C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8D9A47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647375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04ED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E57E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F41B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87DA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7A14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4E33F6" w:rsidRPr="007D0A52" w14:paraId="3D3B0CA8" w14:textId="77777777" w:rsidTr="00E960F8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C170E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D284F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4FB0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E0FD8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12A371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14F4F2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05F261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3066DA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E69D86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FFEA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6C81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690E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0FE9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1E9C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4E33F6" w:rsidRPr="007D0A52" w14:paraId="46D8EB83" w14:textId="77777777" w:rsidTr="00E960F8">
        <w:trPr>
          <w:trHeight w:val="1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615589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</w:t>
            </w:r>
            <w:r>
              <w:rPr>
                <w:color w:val="auto"/>
                <w:szCs w:val="24"/>
              </w:rPr>
              <w:t>18</w:t>
            </w:r>
          </w:p>
          <w:p w14:paraId="3A1B2DB4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B5306D" w14:textId="77777777" w:rsidR="004E33F6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го и котельно-вспомогательного оборудования МКУ КУМИ (ул. Красного Октября 28 лит. Г)</w:t>
            </w:r>
          </w:p>
          <w:p w14:paraId="250F9DDD" w14:textId="77777777" w:rsidR="004E33F6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  <w:p w14:paraId="63280013" w14:textId="77777777" w:rsidR="004E33F6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  <w:p w14:paraId="1097BC1C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184488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дел</w:t>
            </w:r>
            <w:r w:rsidRPr="007D0A52">
              <w:rPr>
                <w:color w:val="auto"/>
                <w:szCs w:val="24"/>
              </w:rPr>
              <w:t xml:space="preserve"> по ЖКХ</w:t>
            </w:r>
          </w:p>
          <w:p w14:paraId="4609DE63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A552A9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</w:t>
            </w:r>
          </w:p>
          <w:p w14:paraId="7860D6F0" w14:textId="77777777" w:rsidR="004E33F6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2</w:t>
            </w:r>
          </w:p>
          <w:p w14:paraId="3622A236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B5B02E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34C83F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F31C89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9A9327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0C21C6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8445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0EA7" w14:textId="77777777" w:rsidR="004E33F6" w:rsidRPr="00303BE7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F05C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F581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527EA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4E33F6" w:rsidRPr="007D0A52" w14:paraId="349800E1" w14:textId="77777777" w:rsidTr="00E960F8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E094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3507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A2E47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2060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2CE0C4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B7632C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6449A8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6A6E20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0F8F07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CB60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CE74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3B43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74C0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2A386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4E33F6" w:rsidRPr="007D0A52" w14:paraId="1BD0C766" w14:textId="77777777" w:rsidTr="00E960F8">
        <w:trPr>
          <w:trHeight w:val="102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903B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7EEC3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FAC0C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0FD8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D48FE2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A0B6B4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8DFCEB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2CA1ED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4D0A25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E975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1A4E" w14:textId="77777777" w:rsidR="004E33F6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  <w:p w14:paraId="779CCBEB" w14:textId="77777777" w:rsidR="004E33F6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14:paraId="5547EF4E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63C5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4DA3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35495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4E33F6" w:rsidRPr="007D0A52" w14:paraId="6FBF4CD6" w14:textId="77777777" w:rsidTr="00E960F8">
        <w:trPr>
          <w:trHeight w:val="22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7E63DB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12C98D32" w14:textId="77777777" w:rsidR="004E33F6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>1.19</w:t>
            </w:r>
          </w:p>
          <w:p w14:paraId="593A7953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4D4DE7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lastRenderedPageBreak/>
              <w:t>Ремонт котельного и котельно-вспомогательного оборудования МКОУ ЦО «Альянс» п. Хари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B26E36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Управление </w:t>
            </w:r>
            <w:r>
              <w:rPr>
                <w:color w:val="auto"/>
                <w:szCs w:val="24"/>
              </w:rPr>
              <w:t>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3AD88B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</w:t>
            </w:r>
          </w:p>
          <w:p w14:paraId="13923EEA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84587E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lastRenderedPageBreak/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43D089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A3EDDD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E905CF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90BDD3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2995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227B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8B25" w14:textId="77777777" w:rsidR="004E33F6" w:rsidRPr="00C65E23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E8B3" w14:textId="77777777" w:rsidR="004E33F6" w:rsidRPr="00520181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520181">
              <w:rPr>
                <w:b/>
                <w:color w:val="auto"/>
                <w:sz w:val="22"/>
                <w:szCs w:val="24"/>
              </w:rPr>
              <w:t>1,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00833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14:paraId="59175907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lastRenderedPageBreak/>
              <w:t>1</w:t>
            </w:r>
          </w:p>
        </w:tc>
      </w:tr>
      <w:tr w:rsidR="004E33F6" w:rsidRPr="007D0A52" w14:paraId="1755A2C9" w14:textId="77777777" w:rsidTr="00E960F8">
        <w:trPr>
          <w:trHeight w:val="39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3B225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E76B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D3A0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2A693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FD1C35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30100B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E45A53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6A0462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37028A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20EF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1829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C499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E40C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B5842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4E33F6" w:rsidRPr="007D0A52" w14:paraId="63413337" w14:textId="77777777" w:rsidTr="00E960F8">
        <w:trPr>
          <w:trHeight w:val="292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2C572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D8ABE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7D2E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259A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D26142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E9F26C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060416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D7745E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9812B7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C4C8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FF60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F418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1E0D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,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2B0B0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4E33F6" w:rsidRPr="007D0A52" w14:paraId="5DDDCC8D" w14:textId="77777777" w:rsidTr="00E960F8">
        <w:trPr>
          <w:trHeight w:val="292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756B8AB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.20</w:t>
            </w:r>
          </w:p>
        </w:tc>
        <w:tc>
          <w:tcPr>
            <w:tcW w:w="36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76358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риобретение котельного и котельно-вспомогательного оборудования в котельную МКОУ «Андрюшинская  ООШ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AFE0A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Управление </w:t>
            </w:r>
            <w:r>
              <w:rPr>
                <w:color w:val="auto"/>
                <w:szCs w:val="24"/>
              </w:rPr>
              <w:t>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07BA7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F4B473" w14:textId="77777777" w:rsidR="004E33F6" w:rsidRPr="001F00FF" w:rsidRDefault="004E33F6" w:rsidP="00E960F8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1F00FF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BB6024" w14:textId="77777777" w:rsidR="004E33F6" w:rsidRPr="001F00FF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1F00FF">
              <w:rPr>
                <w:b/>
                <w:color w:val="auto"/>
                <w:sz w:val="22"/>
                <w:szCs w:val="24"/>
              </w:rPr>
              <w:t>0</w:t>
            </w:r>
            <w:r>
              <w:rPr>
                <w:b/>
                <w:color w:val="auto"/>
                <w:sz w:val="22"/>
                <w:szCs w:val="24"/>
              </w:rPr>
              <w:t>,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64200A" w14:textId="77777777" w:rsidR="004E33F6" w:rsidRPr="00B653B7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2E0D1A" w14:textId="77777777" w:rsidR="004E33F6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B986BE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213B" w14:textId="77777777" w:rsidR="004E33F6" w:rsidRPr="00D16CB7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2"/>
                <w:szCs w:val="24"/>
              </w:rPr>
            </w:pPr>
            <w:r w:rsidRPr="00D16CB7">
              <w:rPr>
                <w:b/>
                <w:bCs/>
                <w:color w:val="auto"/>
                <w:sz w:val="22"/>
                <w:szCs w:val="24"/>
              </w:rPr>
              <w:t>0,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B82A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F407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A967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F68ADBC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4E33F6" w:rsidRPr="007D0A52" w14:paraId="3915FC10" w14:textId="77777777" w:rsidTr="00E960F8">
        <w:trPr>
          <w:trHeight w:val="29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D3376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C0179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13CFF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DEBC3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5A6B9D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DF1C5C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4FC358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060393" w14:textId="77777777" w:rsidR="004E33F6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C3FAF0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AF89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1F9E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CC30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1479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220EC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4E33F6" w:rsidRPr="007D0A52" w14:paraId="3DED7E10" w14:textId="77777777" w:rsidTr="00E960F8">
        <w:trPr>
          <w:trHeight w:val="292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D53F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86C9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B000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C7D1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997244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C196A2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BCAF53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9EE142" w14:textId="77777777" w:rsidR="004E33F6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34A694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2A25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B7FD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4A23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09D7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50E0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4E33F6" w:rsidRPr="007D0A52" w14:paraId="5CC74A51" w14:textId="77777777" w:rsidTr="00E960F8">
        <w:trPr>
          <w:trHeight w:val="41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09F9BD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28BE9DE8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2</w:t>
            </w:r>
            <w:r>
              <w:rPr>
                <w:color w:val="auto"/>
                <w:szCs w:val="24"/>
              </w:rPr>
              <w:t>1</w:t>
            </w:r>
          </w:p>
          <w:p w14:paraId="33BC8361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08FF9F" w14:textId="77777777" w:rsidR="004E33F6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й с заменой котла в МКОУ Барлукская СОШ</w:t>
            </w:r>
          </w:p>
          <w:p w14:paraId="0E43595F" w14:textId="77777777" w:rsidR="004E33F6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  <w:p w14:paraId="48C8467C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44ECFF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44C655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798099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473FA0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</w:t>
            </w:r>
            <w:r>
              <w:rPr>
                <w:b/>
                <w:color w:val="auto"/>
                <w:sz w:val="22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60D95C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7F5832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</w:t>
            </w:r>
            <w:r>
              <w:rPr>
                <w:b/>
                <w:color w:val="auto"/>
                <w:sz w:val="22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672B5E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6747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D61F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6ED6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D24B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87D30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4E33F6" w:rsidRPr="007D0A52" w14:paraId="39FCE27D" w14:textId="77777777" w:rsidTr="00E960F8">
        <w:trPr>
          <w:trHeight w:val="26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AE1E3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8A0D9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F876F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BAF06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F66333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489CA2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ADA521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A4B842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3D8A93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1800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6F60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7245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83FA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EF87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4E33F6" w:rsidRPr="007D0A52" w14:paraId="34FF37EA" w14:textId="77777777" w:rsidTr="00E960F8">
        <w:trPr>
          <w:trHeight w:val="28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9A416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8AF30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5C46A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CF9A3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A1C7F7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814258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</w:t>
            </w:r>
            <w:r>
              <w:rPr>
                <w:color w:val="auto"/>
                <w:sz w:val="22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DB0E39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BD7BE5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</w:t>
            </w:r>
            <w:r>
              <w:rPr>
                <w:color w:val="auto"/>
                <w:sz w:val="22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46DC34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92D3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A3FD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D3CA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ACAB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4167A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4E33F6" w:rsidRPr="007D0A52" w14:paraId="355D07DB" w14:textId="77777777" w:rsidTr="00E960F8">
        <w:trPr>
          <w:trHeight w:val="291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10CD92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25AB3168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9334AE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Итого по Задаче 1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58BF25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A9B04E" w14:textId="71680AA3" w:rsidR="004E33F6" w:rsidRPr="007D0A52" w:rsidRDefault="001D3B20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10,43</w:t>
            </w:r>
            <w:r w:rsidR="004E33F6">
              <w:rPr>
                <w:b/>
                <w:color w:val="auto"/>
                <w:sz w:val="22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6D36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3,34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9866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2432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  <w:r w:rsidRPr="007D0A52">
              <w:rPr>
                <w:b/>
                <w:color w:val="auto"/>
                <w:sz w:val="22"/>
                <w:szCs w:val="24"/>
              </w:rPr>
              <w:t>,</w:t>
            </w:r>
            <w:r>
              <w:rPr>
                <w:b/>
                <w:color w:val="auto"/>
                <w:sz w:val="22"/>
                <w:szCs w:val="24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27B7346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3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077E" w14:textId="56782752" w:rsidR="004E33F6" w:rsidRPr="007D0A52" w:rsidRDefault="001D3B20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360D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8349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7D4E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</w:tr>
      <w:tr w:rsidR="004E33F6" w:rsidRPr="007D0A52" w14:paraId="310A0CD3" w14:textId="77777777" w:rsidTr="00E960F8">
        <w:trPr>
          <w:trHeight w:val="291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33366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5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ED7BDE7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59D0556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E2737B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4,3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1B36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1,68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C541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11E7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5D082BD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2,65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72DE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58D5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C755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EDB6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2"/>
                <w:szCs w:val="24"/>
              </w:rPr>
            </w:pPr>
          </w:p>
        </w:tc>
      </w:tr>
      <w:tr w:rsidR="004E33F6" w:rsidRPr="007D0A52" w14:paraId="5E21DDE1" w14:textId="77777777" w:rsidTr="00E960F8">
        <w:trPr>
          <w:trHeight w:val="35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CCD9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5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B184A2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3A38F5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A7DD75" w14:textId="7EC72C55" w:rsidR="004E33F6" w:rsidRPr="007D0A52" w:rsidRDefault="001D3B20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6,0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E78BCD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1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AF716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15E900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  <w:r w:rsidRPr="007D0A52">
              <w:rPr>
                <w:b/>
                <w:color w:val="auto"/>
                <w:sz w:val="22"/>
                <w:szCs w:val="24"/>
              </w:rPr>
              <w:t>,</w:t>
            </w:r>
            <w:r>
              <w:rPr>
                <w:b/>
                <w:color w:val="auto"/>
                <w:sz w:val="22"/>
                <w:szCs w:val="24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6EF4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6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6B32" w14:textId="7101FFCD" w:rsidR="004E33F6" w:rsidRPr="007D0A52" w:rsidRDefault="001D3B20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2DDC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42D1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A0300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2"/>
                <w:szCs w:val="24"/>
              </w:rPr>
            </w:pPr>
          </w:p>
        </w:tc>
      </w:tr>
    </w:tbl>
    <w:p w14:paraId="5449FA7F" w14:textId="77777777" w:rsidR="004E33F6" w:rsidRPr="007D0A52" w:rsidRDefault="004E33F6" w:rsidP="004E33F6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tbl>
      <w:tblPr>
        <w:tblW w:w="19473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286"/>
        <w:gridCol w:w="851"/>
        <w:gridCol w:w="2552"/>
        <w:gridCol w:w="850"/>
        <w:gridCol w:w="1418"/>
        <w:gridCol w:w="1417"/>
        <w:gridCol w:w="1134"/>
        <w:gridCol w:w="992"/>
        <w:gridCol w:w="851"/>
        <w:gridCol w:w="850"/>
        <w:gridCol w:w="851"/>
        <w:gridCol w:w="850"/>
        <w:gridCol w:w="851"/>
        <w:gridCol w:w="850"/>
        <w:gridCol w:w="710"/>
        <w:gridCol w:w="3454"/>
      </w:tblGrid>
      <w:tr w:rsidR="004E33F6" w:rsidRPr="007D0A52" w14:paraId="380D6280" w14:textId="77777777" w:rsidTr="00E960F8">
        <w:trPr>
          <w:trHeight w:val="780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BBA58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C8A481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7630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35B96DF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14:paraId="2BB7B0B8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 xml:space="preserve">Задача 2. Ремонт инженерных сетей теплоснабжения и водоснабжения </w:t>
            </w:r>
          </w:p>
          <w:p w14:paraId="4103562A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4E33F6" w:rsidRPr="007D0A52" w14:paraId="30707CE3" w14:textId="77777777" w:rsidTr="00E960F8">
        <w:trPr>
          <w:gridAfter w:val="1"/>
          <w:wAfter w:w="3454" w:type="dxa"/>
          <w:trHeight w:val="154"/>
        </w:trPr>
        <w:tc>
          <w:tcPr>
            <w:tcW w:w="70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8888C9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1</w:t>
            </w:r>
          </w:p>
        </w:tc>
        <w:tc>
          <w:tcPr>
            <w:tcW w:w="36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F48161" w14:textId="77777777" w:rsidR="004E33F6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Капитальный ремонт инженерных сетей МКОУ Куйтунская СОШ №1 р.п. Куйтун </w:t>
            </w:r>
          </w:p>
          <w:p w14:paraId="2314318B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BD6A07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дел</w:t>
            </w:r>
            <w:r w:rsidRPr="007D0A52">
              <w:rPr>
                <w:color w:val="auto"/>
                <w:szCs w:val="24"/>
              </w:rPr>
              <w:t xml:space="preserve"> по ЖК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9961C9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  <w:p w14:paraId="184954A8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417597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490369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14C004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173072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AA5AD5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79EA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EC5D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640F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56B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33487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4E33F6" w:rsidRPr="007D0A52" w14:paraId="30157AF2" w14:textId="77777777" w:rsidTr="00E960F8">
        <w:trPr>
          <w:gridAfter w:val="1"/>
          <w:wAfter w:w="3454" w:type="dxa"/>
          <w:trHeight w:val="154"/>
        </w:trPr>
        <w:tc>
          <w:tcPr>
            <w:tcW w:w="706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73E10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8C140C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E9CFA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D0E5F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13A89F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38BED1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FD36DD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2E7515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4E7455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A237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00CE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BD19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2EE4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523AAD41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4E33F6" w:rsidRPr="007D0A52" w14:paraId="1E25CF97" w14:textId="77777777" w:rsidTr="00E960F8">
        <w:trPr>
          <w:gridAfter w:val="1"/>
          <w:wAfter w:w="3454" w:type="dxa"/>
          <w:trHeight w:val="176"/>
        </w:trPr>
        <w:tc>
          <w:tcPr>
            <w:tcW w:w="706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1A51B5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BD64A5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CAEA40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89910F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8ED760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E93911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3F2E0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2</w:t>
            </w:r>
            <w:r>
              <w:rPr>
                <w:color w:val="auto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D6595A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2EA71E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E01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F8E4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214F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D5C6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15F35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4E33F6" w:rsidRPr="007D0A52" w14:paraId="63E153C4" w14:textId="77777777" w:rsidTr="00E960F8">
        <w:trPr>
          <w:gridAfter w:val="1"/>
          <w:wAfter w:w="3454" w:type="dxa"/>
          <w:trHeight w:val="176"/>
        </w:trPr>
        <w:tc>
          <w:tcPr>
            <w:tcW w:w="706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B998C0E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C9EB167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F089EBA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BE0508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D3FE57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D121F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105906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33E450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CAC68D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FED68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4FB394FC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75818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2AB74AD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6A7D029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 w:val="restart"/>
            <w:tcBorders>
              <w:left w:val="single" w:sz="4" w:space="0" w:color="auto"/>
            </w:tcBorders>
            <w:vAlign w:val="center"/>
          </w:tcPr>
          <w:p w14:paraId="7EE9A16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4E33F6" w:rsidRPr="007D0A52" w14:paraId="7270B2BD" w14:textId="77777777" w:rsidTr="00E960F8">
        <w:trPr>
          <w:gridAfter w:val="1"/>
          <w:wAfter w:w="3454" w:type="dxa"/>
          <w:trHeight w:val="80"/>
        </w:trPr>
        <w:tc>
          <w:tcPr>
            <w:tcW w:w="706" w:type="dxa"/>
            <w:tcBorders>
              <w:top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576955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2</w:t>
            </w:r>
          </w:p>
        </w:tc>
        <w:tc>
          <w:tcPr>
            <w:tcW w:w="368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70C7A1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инженерных сетей МКОУ Харикская СОШ с. Харик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A75EF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28D09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19566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13A55A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BB2691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C35D59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E0DC8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D00E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AA30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CC15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F089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7A35865E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4E33F6" w:rsidRPr="007D0A52" w14:paraId="72F3B1DE" w14:textId="77777777" w:rsidTr="00E960F8">
        <w:trPr>
          <w:gridAfter w:val="1"/>
          <w:wAfter w:w="3454" w:type="dxa"/>
          <w:trHeight w:val="154"/>
        </w:trPr>
        <w:tc>
          <w:tcPr>
            <w:tcW w:w="706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8600C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D7F54E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EAA194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458880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927941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429C0A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68F4FE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8B6115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182DEF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F25A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604E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629B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BF15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0F455C54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4E33F6" w:rsidRPr="007D0A52" w14:paraId="310C5A95" w14:textId="77777777" w:rsidTr="00E960F8">
        <w:trPr>
          <w:gridAfter w:val="1"/>
          <w:wAfter w:w="3454" w:type="dxa"/>
          <w:trHeight w:val="70"/>
        </w:trPr>
        <w:tc>
          <w:tcPr>
            <w:tcW w:w="706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FB8A10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EC3765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15DE48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FD39AA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99E980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9FBCE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1F9960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4BEA98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738037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A44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4F91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547B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C555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5D0EC4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4E33F6" w:rsidRPr="007D0A52" w14:paraId="5EA2B823" w14:textId="77777777" w:rsidTr="00E960F8">
        <w:trPr>
          <w:gridAfter w:val="1"/>
          <w:wAfter w:w="3454" w:type="dxa"/>
          <w:trHeight w:val="154"/>
        </w:trPr>
        <w:tc>
          <w:tcPr>
            <w:tcW w:w="706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FBD6D4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3</w:t>
            </w:r>
          </w:p>
        </w:tc>
        <w:tc>
          <w:tcPr>
            <w:tcW w:w="36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6D4E8A" w14:textId="77777777" w:rsidR="004E33F6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Замена изоляционного материала на тепловых сетях в МКОУ Уховская СОШ п. Уховский</w:t>
            </w:r>
          </w:p>
          <w:p w14:paraId="7D6B07EE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1C22C9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6F2D18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1D4C7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EC8EB8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2BD3B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657656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7981E7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71C1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D641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26A0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85A4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 w:val="restart"/>
            <w:tcBorders>
              <w:left w:val="single" w:sz="4" w:space="0" w:color="auto"/>
            </w:tcBorders>
            <w:vAlign w:val="center"/>
          </w:tcPr>
          <w:p w14:paraId="767AC349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4E33F6" w:rsidRPr="007D0A52" w14:paraId="32C5BC1E" w14:textId="77777777" w:rsidTr="00E960F8">
        <w:trPr>
          <w:gridAfter w:val="1"/>
          <w:wAfter w:w="3454" w:type="dxa"/>
          <w:trHeight w:val="154"/>
        </w:trPr>
        <w:tc>
          <w:tcPr>
            <w:tcW w:w="706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7EF0DB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EAC8BD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23E9ED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D21F30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03321A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A5FC18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C4E6E1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DA2E7E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3648B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EC51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D1D7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0CF4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E367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1FCDBC8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4E33F6" w:rsidRPr="007D0A52" w14:paraId="3198B142" w14:textId="77777777" w:rsidTr="00E960F8">
        <w:trPr>
          <w:gridAfter w:val="1"/>
          <w:wAfter w:w="3454" w:type="dxa"/>
          <w:trHeight w:val="154"/>
        </w:trPr>
        <w:tc>
          <w:tcPr>
            <w:tcW w:w="706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CE8C29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E3E2C1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7EC221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EA58C9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5CE6F7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158AA9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757C0B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247536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B14978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6AEB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898B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80F9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A460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B5E17F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4E33F6" w:rsidRPr="007D0A52" w14:paraId="16DD90DB" w14:textId="77777777" w:rsidTr="00E960F8">
        <w:trPr>
          <w:gridAfter w:val="1"/>
          <w:wAfter w:w="3454" w:type="dxa"/>
          <w:trHeight w:val="154"/>
        </w:trPr>
        <w:tc>
          <w:tcPr>
            <w:tcW w:w="706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D50EF0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4</w:t>
            </w:r>
          </w:p>
        </w:tc>
        <w:tc>
          <w:tcPr>
            <w:tcW w:w="36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AADE7D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тепловых и водопроводных сетей МКОУ Тулинская СОШ </w:t>
            </w:r>
          </w:p>
          <w:p w14:paraId="6F2617F5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п. </w:t>
            </w:r>
            <w:r w:rsidRPr="007D0A52">
              <w:rPr>
                <w:color w:val="auto"/>
                <w:szCs w:val="24"/>
              </w:rPr>
              <w:t>Тулюшка</w:t>
            </w:r>
            <w:r>
              <w:rPr>
                <w:color w:val="auto"/>
                <w:szCs w:val="24"/>
              </w:rPr>
              <w:t xml:space="preserve">. С заменой теплоизоляционного материала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71F4D6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Управление </w:t>
            </w:r>
            <w:r w:rsidRPr="007D0A52">
              <w:rPr>
                <w:color w:val="auto"/>
                <w:szCs w:val="24"/>
              </w:rPr>
              <w:lastRenderedPageBreak/>
              <w:t>образован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CA7FB2" w14:textId="77777777" w:rsidR="004E33F6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>2020</w:t>
            </w:r>
          </w:p>
          <w:p w14:paraId="2491B438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BB990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EB0686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</w:t>
            </w:r>
            <w:r>
              <w:rPr>
                <w:b/>
                <w:color w:val="auto"/>
                <w:szCs w:val="24"/>
              </w:rPr>
              <w:t>6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66201D" w14:textId="77777777" w:rsidR="004E33F6" w:rsidRPr="00F121AA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F121AA">
              <w:rPr>
                <w:b/>
                <w:color w:val="auto"/>
                <w:szCs w:val="24"/>
              </w:rPr>
              <w:t>0,2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EAE5C8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7DFD34" w14:textId="77777777" w:rsidR="004E33F6" w:rsidRPr="005B4FD6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7BA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4FC7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340D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976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 w:val="restart"/>
            <w:tcBorders>
              <w:left w:val="single" w:sz="4" w:space="0" w:color="auto"/>
            </w:tcBorders>
            <w:vAlign w:val="center"/>
          </w:tcPr>
          <w:p w14:paraId="725A8CEF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4E33F6" w:rsidRPr="007D0A52" w14:paraId="4465DC6E" w14:textId="77777777" w:rsidTr="00E960F8">
        <w:trPr>
          <w:gridAfter w:val="1"/>
          <w:wAfter w:w="3454" w:type="dxa"/>
          <w:trHeight w:val="154"/>
        </w:trPr>
        <w:tc>
          <w:tcPr>
            <w:tcW w:w="706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0AE7EA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FEB5A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A4B26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5C5FE0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D6DB08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9DA6C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134D0D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7FA6D7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306C0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6F3A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F07E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E53E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62B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3F874B70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4E33F6" w:rsidRPr="007D0A52" w14:paraId="07DF458D" w14:textId="77777777" w:rsidTr="00E960F8">
        <w:trPr>
          <w:gridAfter w:val="1"/>
          <w:wAfter w:w="3454" w:type="dxa"/>
          <w:trHeight w:val="154"/>
        </w:trPr>
        <w:tc>
          <w:tcPr>
            <w:tcW w:w="706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C6528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82A4E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5BCD74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E589D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E51D59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A3B3ED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</w:t>
            </w:r>
            <w:r>
              <w:rPr>
                <w:color w:val="auto"/>
                <w:szCs w:val="24"/>
              </w:rPr>
              <w:t>6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3A67B5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2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A9781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704B4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4BCB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675E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329A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134B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70EA7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4E33F6" w:rsidRPr="007D0A52" w14:paraId="7D942987" w14:textId="77777777" w:rsidTr="00E960F8">
        <w:trPr>
          <w:gridAfter w:val="1"/>
          <w:wAfter w:w="3454" w:type="dxa"/>
          <w:trHeight w:val="345"/>
        </w:trPr>
        <w:tc>
          <w:tcPr>
            <w:tcW w:w="706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7BEAC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lastRenderedPageBreak/>
              <w:t>2.5</w:t>
            </w:r>
          </w:p>
        </w:tc>
        <w:tc>
          <w:tcPr>
            <w:tcW w:w="36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EB4CE7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Капитальный ремонт инженерных сетей МКОУ Усть-Кадинская СОШ с. Усть-Када</w:t>
            </w:r>
          </w:p>
          <w:p w14:paraId="0CF22DFC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DADDF6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81EFCD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D93F40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5C416F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47083B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138F29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67D590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BB98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9E98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0809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FA70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 w:val="restart"/>
            <w:tcBorders>
              <w:left w:val="single" w:sz="4" w:space="0" w:color="auto"/>
            </w:tcBorders>
            <w:vAlign w:val="center"/>
          </w:tcPr>
          <w:p w14:paraId="15B28B3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4E33F6" w:rsidRPr="007D0A52" w14:paraId="489D7427" w14:textId="77777777" w:rsidTr="00E960F8">
        <w:trPr>
          <w:gridAfter w:val="1"/>
          <w:wAfter w:w="3454" w:type="dxa"/>
          <w:trHeight w:val="154"/>
        </w:trPr>
        <w:tc>
          <w:tcPr>
            <w:tcW w:w="706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80A0ABE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4AE7AC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A6AAB7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F02ACA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A6480D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26C4D5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59FC5D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336596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CCF140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0236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A2EA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C7E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6535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45CC45C5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4E33F6" w:rsidRPr="007D0A52" w14:paraId="764C96CF" w14:textId="77777777" w:rsidTr="00E960F8">
        <w:trPr>
          <w:gridAfter w:val="1"/>
          <w:wAfter w:w="3454" w:type="dxa"/>
          <w:trHeight w:val="134"/>
        </w:trPr>
        <w:tc>
          <w:tcPr>
            <w:tcW w:w="706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B7DD0F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C74511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B157C4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80FC0F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5276AF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9FE9FE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E0ADFB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7F67FF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C59E77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2C9A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BCAE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238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7E8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A13A76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4E33F6" w:rsidRPr="007D0A52" w14:paraId="6E2C97C8" w14:textId="77777777" w:rsidTr="00E960F8">
        <w:trPr>
          <w:gridAfter w:val="1"/>
          <w:wAfter w:w="3454" w:type="dxa"/>
          <w:trHeight w:val="154"/>
        </w:trPr>
        <w:tc>
          <w:tcPr>
            <w:tcW w:w="706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426A26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6</w:t>
            </w:r>
          </w:p>
        </w:tc>
        <w:tc>
          <w:tcPr>
            <w:tcW w:w="36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EF23D2" w14:textId="77777777" w:rsidR="004E33F6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инженерных сетей МКОУ Уянская СОШ с. Уян</w:t>
            </w:r>
          </w:p>
          <w:p w14:paraId="523E1E68" w14:textId="77777777" w:rsidR="004E33F6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14:paraId="342163EF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038DBD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612AD5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B4F66F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5EEBCE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89408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7CB309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ED4B1F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987D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BE0A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5C2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FC5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 w:val="restart"/>
            <w:tcBorders>
              <w:left w:val="single" w:sz="4" w:space="0" w:color="auto"/>
            </w:tcBorders>
            <w:vAlign w:val="center"/>
          </w:tcPr>
          <w:p w14:paraId="255CA4D7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4E33F6" w:rsidRPr="007D0A52" w14:paraId="34934AB5" w14:textId="77777777" w:rsidTr="00E960F8">
        <w:trPr>
          <w:gridAfter w:val="1"/>
          <w:wAfter w:w="3454" w:type="dxa"/>
          <w:trHeight w:val="154"/>
        </w:trPr>
        <w:tc>
          <w:tcPr>
            <w:tcW w:w="706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FC7BF07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F8549E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D332E1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53906A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D838ED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0CD734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A8D084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541DB6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04AD14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A991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D639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2B8A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1715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73418B8B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4E33F6" w:rsidRPr="007D0A52" w14:paraId="33475BDB" w14:textId="77777777" w:rsidTr="00E960F8">
        <w:trPr>
          <w:gridAfter w:val="1"/>
          <w:wAfter w:w="3454" w:type="dxa"/>
          <w:trHeight w:val="154"/>
        </w:trPr>
        <w:tc>
          <w:tcPr>
            <w:tcW w:w="706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A5DB4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DAA869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7B87A8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1004C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936051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E2D519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15F978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10652E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0687D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9C1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2006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7CF1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FFA5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232B77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4E33F6" w:rsidRPr="007D0A52" w14:paraId="131399D3" w14:textId="77777777" w:rsidTr="00E960F8">
        <w:trPr>
          <w:gridAfter w:val="1"/>
          <w:wAfter w:w="3454" w:type="dxa"/>
          <w:trHeight w:val="355"/>
        </w:trPr>
        <w:tc>
          <w:tcPr>
            <w:tcW w:w="706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39BC27D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.7</w:t>
            </w:r>
          </w:p>
        </w:tc>
        <w:tc>
          <w:tcPr>
            <w:tcW w:w="36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811EC3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инженерных сетей детского сада «Сибирячок» с. Барлук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85E128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1B657D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1161D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E2A768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3D0CC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1F4F5B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3450F1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033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603E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048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F53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 w:val="restart"/>
            <w:tcBorders>
              <w:left w:val="single" w:sz="4" w:space="0" w:color="auto"/>
            </w:tcBorders>
            <w:vAlign w:val="center"/>
          </w:tcPr>
          <w:p w14:paraId="5F5676A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4E33F6" w:rsidRPr="007D0A52" w14:paraId="2883017C" w14:textId="77777777" w:rsidTr="00E960F8">
        <w:trPr>
          <w:gridAfter w:val="1"/>
          <w:wAfter w:w="3454" w:type="dxa"/>
          <w:trHeight w:val="154"/>
        </w:trPr>
        <w:tc>
          <w:tcPr>
            <w:tcW w:w="706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00F85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44D0EB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0F85A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8695E1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30C683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3C470A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7E0DFD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EBAE6D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8F6DD5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3CE0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3590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CD7F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6877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5F786336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4E33F6" w:rsidRPr="007D0A52" w14:paraId="4107DFFF" w14:textId="77777777" w:rsidTr="00E960F8">
        <w:trPr>
          <w:gridAfter w:val="1"/>
          <w:wAfter w:w="3454" w:type="dxa"/>
          <w:trHeight w:val="154"/>
        </w:trPr>
        <w:tc>
          <w:tcPr>
            <w:tcW w:w="706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DCB6FB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649938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56D19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B42676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346013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567F4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5CF651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627E7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9B14AA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B1C0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CD1F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E4D9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105B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683D6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4E33F6" w:rsidRPr="007D0A52" w14:paraId="5AFE1278" w14:textId="77777777" w:rsidTr="00E960F8">
        <w:trPr>
          <w:gridAfter w:val="1"/>
          <w:wAfter w:w="3454" w:type="dxa"/>
          <w:trHeight w:val="154"/>
        </w:trPr>
        <w:tc>
          <w:tcPr>
            <w:tcW w:w="706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291C17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.8</w:t>
            </w:r>
          </w:p>
        </w:tc>
        <w:tc>
          <w:tcPr>
            <w:tcW w:w="36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27921E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Капитальный ремонт инженерных сетей МКОУ ЦО «Альянс» ст. Харик</w:t>
            </w:r>
          </w:p>
          <w:p w14:paraId="531D7B17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07F44D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340AB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  <w:p w14:paraId="588CA331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5D60ED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5C1A9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742EE6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3821EB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7A1195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5979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305A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CBC8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7E6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 w:val="restart"/>
            <w:tcBorders>
              <w:left w:val="single" w:sz="4" w:space="0" w:color="auto"/>
            </w:tcBorders>
            <w:vAlign w:val="center"/>
          </w:tcPr>
          <w:p w14:paraId="707887C9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4E33F6" w:rsidRPr="007D0A52" w14:paraId="1A37AD88" w14:textId="77777777" w:rsidTr="00E960F8">
        <w:trPr>
          <w:gridAfter w:val="1"/>
          <w:wAfter w:w="3454" w:type="dxa"/>
          <w:trHeight w:val="154"/>
        </w:trPr>
        <w:tc>
          <w:tcPr>
            <w:tcW w:w="706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176786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CEB6907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291A37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DFA6BE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0C9D1D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F4566D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A454D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585DC8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1294C0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747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2C6D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4AD5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A35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162B67BE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4E33F6" w:rsidRPr="007D0A52" w14:paraId="65412517" w14:textId="77777777" w:rsidTr="00E960F8">
        <w:trPr>
          <w:gridAfter w:val="1"/>
          <w:wAfter w:w="3454" w:type="dxa"/>
          <w:trHeight w:val="270"/>
        </w:trPr>
        <w:tc>
          <w:tcPr>
            <w:tcW w:w="706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08F526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B19C3B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C34CB6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62D4AF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860D13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B06106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  <w:r>
              <w:rPr>
                <w:color w:val="auto"/>
                <w:szCs w:val="24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871C31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5144C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C7D92F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D318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EC39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42DE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F161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69C897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4E33F6" w:rsidRPr="007D0A52" w14:paraId="633000EB" w14:textId="77777777" w:rsidTr="00E960F8">
        <w:trPr>
          <w:gridAfter w:val="1"/>
          <w:wAfter w:w="3454" w:type="dxa"/>
          <w:trHeight w:val="154"/>
        </w:trPr>
        <w:tc>
          <w:tcPr>
            <w:tcW w:w="706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38D43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.9</w:t>
            </w:r>
          </w:p>
        </w:tc>
        <w:tc>
          <w:tcPr>
            <w:tcW w:w="36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317123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тепловых сетей МКОУ ЦО «Возрождение» р.п. Куйтун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CDFF9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D22BD4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E828CD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72109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F2918B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C67FE7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2584E0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7BE9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8144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1600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C110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 w:val="restart"/>
            <w:tcBorders>
              <w:left w:val="single" w:sz="4" w:space="0" w:color="auto"/>
            </w:tcBorders>
            <w:vAlign w:val="center"/>
          </w:tcPr>
          <w:p w14:paraId="6BEC4C17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4E33F6" w:rsidRPr="007D0A52" w14:paraId="4DAA093E" w14:textId="77777777" w:rsidTr="00E960F8">
        <w:trPr>
          <w:gridAfter w:val="1"/>
          <w:wAfter w:w="3454" w:type="dxa"/>
          <w:trHeight w:val="154"/>
        </w:trPr>
        <w:tc>
          <w:tcPr>
            <w:tcW w:w="706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A02D3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F425EB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5FA16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BEED91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AC99A9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8FB4E6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1BA07E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E8B97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1F22AD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4600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5134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249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6418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2F9DA404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4E33F6" w:rsidRPr="007D0A52" w14:paraId="7BAE7C06" w14:textId="77777777" w:rsidTr="00E960F8">
        <w:trPr>
          <w:gridAfter w:val="1"/>
          <w:wAfter w:w="3454" w:type="dxa"/>
          <w:trHeight w:val="154"/>
        </w:trPr>
        <w:tc>
          <w:tcPr>
            <w:tcW w:w="706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31620F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8BA307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BFA2B9F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6831C7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4A6FEB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B44EEE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44E205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9FA05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D6671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EBFD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299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85A6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39AD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C26BCD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4E33F6" w:rsidRPr="007D0A52" w14:paraId="658998D9" w14:textId="77777777" w:rsidTr="00E960F8">
        <w:trPr>
          <w:gridAfter w:val="1"/>
          <w:wAfter w:w="3454" w:type="dxa"/>
          <w:trHeight w:val="154"/>
        </w:trPr>
        <w:tc>
          <w:tcPr>
            <w:tcW w:w="706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D8E93D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.10</w:t>
            </w:r>
          </w:p>
        </w:tc>
        <w:tc>
          <w:tcPr>
            <w:tcW w:w="36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78BB20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тепловых сетей МКОУ Амурская СОШ с. Амур</w:t>
            </w:r>
          </w:p>
          <w:p w14:paraId="05AF9F1C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14:paraId="3D77989D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2695A7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48009B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4C2B74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2BBF41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5510B4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6EBF67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B1AF7A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CC16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5011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817B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1556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 w:val="restart"/>
            <w:tcBorders>
              <w:left w:val="single" w:sz="4" w:space="0" w:color="auto"/>
            </w:tcBorders>
            <w:vAlign w:val="center"/>
          </w:tcPr>
          <w:p w14:paraId="5EAE7349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4E33F6" w:rsidRPr="007D0A52" w14:paraId="6FA528FA" w14:textId="77777777" w:rsidTr="00E960F8">
        <w:trPr>
          <w:gridAfter w:val="1"/>
          <w:wAfter w:w="3454" w:type="dxa"/>
          <w:trHeight w:val="154"/>
        </w:trPr>
        <w:tc>
          <w:tcPr>
            <w:tcW w:w="706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B9BB29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4DF72C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1046AD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741FB4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F139D2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4409D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39CA01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0766D8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016E8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B0ED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3330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9008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4358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4A6068E6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4E33F6" w:rsidRPr="007D0A52" w14:paraId="46C545DB" w14:textId="77777777" w:rsidTr="00E960F8">
        <w:trPr>
          <w:gridAfter w:val="1"/>
          <w:wAfter w:w="3454" w:type="dxa"/>
          <w:trHeight w:val="207"/>
        </w:trPr>
        <w:tc>
          <w:tcPr>
            <w:tcW w:w="706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21EE77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C61795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838C7D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B17DB0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2FA074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2B61F9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5A738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0E2B5A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A1EF78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84E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F94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AED9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BDA8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5FB590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4E33F6" w:rsidRPr="007D0A52" w14:paraId="7BCB38CA" w14:textId="77777777" w:rsidTr="00E960F8">
        <w:trPr>
          <w:gridAfter w:val="1"/>
          <w:wAfter w:w="3454" w:type="dxa"/>
          <w:trHeight w:val="154"/>
        </w:trPr>
        <w:tc>
          <w:tcPr>
            <w:tcW w:w="706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15B5A8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.11</w:t>
            </w:r>
          </w:p>
        </w:tc>
        <w:tc>
          <w:tcPr>
            <w:tcW w:w="36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E6B25D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тепловых и водопроводных сетей МКОУ Кундуйская СОШ </w:t>
            </w:r>
          </w:p>
          <w:p w14:paraId="5D558CCC" w14:textId="77777777" w:rsidR="004E33F6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с. Кундуй</w:t>
            </w:r>
          </w:p>
          <w:p w14:paraId="3607676B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14:paraId="551750A2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7D2BBE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04108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FA2810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DFC9AD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48BFD9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F4C50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380F55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3600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7D3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3B78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27D0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 w:val="restart"/>
            <w:tcBorders>
              <w:left w:val="single" w:sz="4" w:space="0" w:color="auto"/>
            </w:tcBorders>
            <w:vAlign w:val="center"/>
          </w:tcPr>
          <w:p w14:paraId="21B01967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4E33F6" w:rsidRPr="007D0A52" w14:paraId="53735D6B" w14:textId="77777777" w:rsidTr="00E960F8">
        <w:trPr>
          <w:gridAfter w:val="1"/>
          <w:wAfter w:w="3454" w:type="dxa"/>
          <w:trHeight w:val="154"/>
        </w:trPr>
        <w:tc>
          <w:tcPr>
            <w:tcW w:w="706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4E9C50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CF7783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28BD3E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F0FFDE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94A35E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4C1E1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2A78F8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6FB989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2D5E69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D157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BF5B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C149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E1177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74A0AF56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4E33F6" w:rsidRPr="007D0A52" w14:paraId="479E4BE6" w14:textId="77777777" w:rsidTr="00E960F8">
        <w:trPr>
          <w:gridAfter w:val="1"/>
          <w:wAfter w:w="3454" w:type="dxa"/>
          <w:trHeight w:val="333"/>
        </w:trPr>
        <w:tc>
          <w:tcPr>
            <w:tcW w:w="706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D3B05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3216EC5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A361FE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F332BA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EDE129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E3C8B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973698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164E91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D0F95A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C206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08DE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F854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7F06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86FCD6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4E33F6" w:rsidRPr="007D0A52" w14:paraId="47176A4E" w14:textId="77777777" w:rsidTr="00E960F8">
        <w:trPr>
          <w:gridAfter w:val="1"/>
          <w:wAfter w:w="3454" w:type="dxa"/>
          <w:trHeight w:val="303"/>
        </w:trPr>
        <w:tc>
          <w:tcPr>
            <w:tcW w:w="706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D28C3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.12</w:t>
            </w:r>
          </w:p>
        </w:tc>
        <w:tc>
          <w:tcPr>
            <w:tcW w:w="36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594B9C" w14:textId="77777777" w:rsidR="004E33F6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теплов</w:t>
            </w:r>
            <w:r>
              <w:rPr>
                <w:color w:val="auto"/>
                <w:szCs w:val="24"/>
              </w:rPr>
              <w:t xml:space="preserve">ых сетей МКОУ Лермонтовская СОШ </w:t>
            </w:r>
          </w:p>
          <w:p w14:paraId="12B6534D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с. Лермонтово</w:t>
            </w:r>
          </w:p>
          <w:p w14:paraId="77A66A37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45B77E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9D2BD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A70954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1DC70A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699736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DABE85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CBCE3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861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5C2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D296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8CBA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 w:val="restart"/>
            <w:tcBorders>
              <w:left w:val="single" w:sz="4" w:space="0" w:color="auto"/>
            </w:tcBorders>
            <w:vAlign w:val="center"/>
          </w:tcPr>
          <w:p w14:paraId="170572F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4E33F6" w:rsidRPr="007D0A52" w14:paraId="019F9627" w14:textId="77777777" w:rsidTr="00E960F8">
        <w:trPr>
          <w:gridAfter w:val="1"/>
          <w:wAfter w:w="3454" w:type="dxa"/>
          <w:trHeight w:val="257"/>
        </w:trPr>
        <w:tc>
          <w:tcPr>
            <w:tcW w:w="706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561B9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6E1161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9D8AAE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DE2A3F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07A89A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DBDD2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BF3C3D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76D6AA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15FDD0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0E65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2005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25CD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F5F9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0BD83CC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4E33F6" w:rsidRPr="007D0A52" w14:paraId="3F4590AD" w14:textId="77777777" w:rsidTr="00E960F8">
        <w:trPr>
          <w:gridAfter w:val="1"/>
          <w:wAfter w:w="3454" w:type="dxa"/>
          <w:trHeight w:val="70"/>
        </w:trPr>
        <w:tc>
          <w:tcPr>
            <w:tcW w:w="706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50081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527355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1F4C2E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BA8BC7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912FED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E880C0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9FFDB9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D56FFB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35DEDB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35FA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770F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5FFA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D861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45E3E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4E33F6" w:rsidRPr="007D0A52" w14:paraId="7209BF43" w14:textId="77777777" w:rsidTr="00E960F8">
        <w:trPr>
          <w:gridAfter w:val="1"/>
          <w:wAfter w:w="3454" w:type="dxa"/>
          <w:trHeight w:val="417"/>
        </w:trPr>
        <w:tc>
          <w:tcPr>
            <w:tcW w:w="7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CC22A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345B1AEB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247BB8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Итого по Задаче 2, в том числе:</w:t>
            </w:r>
          </w:p>
          <w:p w14:paraId="60AB0D38" w14:textId="77777777" w:rsidR="004E33F6" w:rsidRPr="007D0A52" w:rsidRDefault="004E33F6" w:rsidP="00E960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Областной бюджет</w:t>
            </w:r>
          </w:p>
          <w:p w14:paraId="1D271335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18A760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DA06E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46F36E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F58905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</w:t>
            </w:r>
            <w:r w:rsidRPr="007D0A52">
              <w:rPr>
                <w:b/>
                <w:color w:val="auto"/>
                <w:szCs w:val="24"/>
              </w:rPr>
              <w:t>,</w:t>
            </w:r>
            <w:r>
              <w:rPr>
                <w:b/>
                <w:color w:val="auto"/>
                <w:szCs w:val="24"/>
              </w:rPr>
              <w:t>5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584A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11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CFB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  <w:r>
              <w:rPr>
                <w:b/>
                <w:color w:val="auto"/>
                <w:szCs w:val="24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BE14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1B3A6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AB7E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BF7D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F986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 w:val="restart"/>
            <w:tcBorders>
              <w:left w:val="single" w:sz="4" w:space="0" w:color="auto"/>
            </w:tcBorders>
            <w:vAlign w:val="center"/>
          </w:tcPr>
          <w:p w14:paraId="69475EB9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4E33F6" w:rsidRPr="007D0A52" w14:paraId="6469599B" w14:textId="77777777" w:rsidTr="00E960F8">
        <w:trPr>
          <w:gridAfter w:val="1"/>
          <w:wAfter w:w="3454" w:type="dxa"/>
          <w:trHeight w:val="154"/>
        </w:trPr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FB684B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DD084C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94199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A752E1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238071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034EE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1A27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3325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D846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19DA5B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C8AD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52D1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D7B9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517A85B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4E33F6" w:rsidRPr="007D0A52" w14:paraId="103F8860" w14:textId="77777777" w:rsidTr="00E960F8">
        <w:trPr>
          <w:gridAfter w:val="1"/>
          <w:wAfter w:w="3454" w:type="dxa"/>
          <w:trHeight w:val="460"/>
        </w:trPr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89F871F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0F74BF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FE9DF9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FF4A74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D7F452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C4BFC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</w:t>
            </w:r>
            <w:r w:rsidRPr="007D0A52">
              <w:rPr>
                <w:b/>
                <w:color w:val="auto"/>
                <w:szCs w:val="24"/>
              </w:rPr>
              <w:t>,</w:t>
            </w:r>
            <w:r>
              <w:rPr>
                <w:b/>
                <w:color w:val="auto"/>
                <w:szCs w:val="24"/>
              </w:rPr>
              <w:t>5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6ABD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11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B8C4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  <w:r>
              <w:rPr>
                <w:b/>
                <w:color w:val="auto"/>
                <w:szCs w:val="24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0474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F4BA65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8FE1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86C0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4FB0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1AE7E8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</w:tbl>
    <w:p w14:paraId="705F7D39" w14:textId="77777777" w:rsidR="004E33F6" w:rsidRPr="007D0A52" w:rsidRDefault="004E33F6" w:rsidP="004E33F6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tbl>
      <w:tblPr>
        <w:tblW w:w="1911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05"/>
        <w:gridCol w:w="141"/>
        <w:gridCol w:w="363"/>
        <w:gridCol w:w="487"/>
        <w:gridCol w:w="709"/>
        <w:gridCol w:w="709"/>
        <w:gridCol w:w="1072"/>
        <w:gridCol w:w="850"/>
        <w:gridCol w:w="1418"/>
        <w:gridCol w:w="1417"/>
        <w:gridCol w:w="1134"/>
        <w:gridCol w:w="992"/>
        <w:gridCol w:w="851"/>
        <w:gridCol w:w="850"/>
        <w:gridCol w:w="993"/>
        <w:gridCol w:w="708"/>
        <w:gridCol w:w="851"/>
        <w:gridCol w:w="850"/>
        <w:gridCol w:w="709"/>
        <w:gridCol w:w="3097"/>
      </w:tblGrid>
      <w:tr w:rsidR="004E33F6" w:rsidRPr="007D0A52" w14:paraId="0DA27437" w14:textId="77777777" w:rsidTr="00E960F8">
        <w:trPr>
          <w:trHeight w:val="776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53F64F" w14:textId="77777777" w:rsidR="004E33F6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1CFF41" w14:textId="77777777" w:rsidR="004E33F6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769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D793030" w14:textId="77777777" w:rsidR="004E33F6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  <w:p w14:paraId="3D3A7788" w14:textId="77777777" w:rsidR="004E33F6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14:paraId="07086AEF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Задача 3. Ремонт объектов водоснабжения</w:t>
            </w:r>
          </w:p>
          <w:p w14:paraId="68FB1416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  <w:p w14:paraId="033E71DA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4E33F6" w:rsidRPr="007D0A52" w14:paraId="18541BF9" w14:textId="77777777" w:rsidTr="00E960F8">
        <w:trPr>
          <w:gridAfter w:val="1"/>
          <w:wAfter w:w="3097" w:type="dxa"/>
          <w:trHeight w:val="154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1286B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.1</w:t>
            </w:r>
          </w:p>
        </w:tc>
        <w:tc>
          <w:tcPr>
            <w:tcW w:w="3686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885176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</w:t>
            </w:r>
            <w:r>
              <w:rPr>
                <w:color w:val="auto"/>
                <w:szCs w:val="24"/>
              </w:rPr>
              <w:t>здания котельной детского сада «Теремок» с. Амур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A9E55F" w14:textId="77777777" w:rsidR="004E33F6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</w:t>
            </w:r>
          </w:p>
          <w:p w14:paraId="38D14E9F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разован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C1ECD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A723EF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1A5407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165FF8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6C753F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DAEF05" w14:textId="77777777" w:rsidR="004E33F6" w:rsidRPr="00353456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537B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6628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E985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56C0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14:paraId="5F59EFDF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</w:t>
            </w:r>
          </w:p>
        </w:tc>
      </w:tr>
      <w:tr w:rsidR="004E33F6" w:rsidRPr="007D0A52" w14:paraId="0D739DEA" w14:textId="77777777" w:rsidTr="00E960F8">
        <w:trPr>
          <w:gridAfter w:val="1"/>
          <w:wAfter w:w="3097" w:type="dxa"/>
          <w:trHeight w:val="70"/>
        </w:trPr>
        <w:tc>
          <w:tcPr>
            <w:tcW w:w="709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C1F0C0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3DF906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873E0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62C2F9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DE81AE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21C507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908F0F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D137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713824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8A7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5C8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E088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C487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7F0F6A7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4E33F6" w:rsidRPr="007D0A52" w14:paraId="4DAF8F2E" w14:textId="77777777" w:rsidTr="00E960F8">
        <w:trPr>
          <w:gridAfter w:val="1"/>
          <w:wAfter w:w="3097" w:type="dxa"/>
          <w:trHeight w:val="365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7DCF49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85DC9E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6D5C9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86A3E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4A25CA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98868E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6EDD10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2382B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5B2A8F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75A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9ED8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99E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7601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AEC45A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4E33F6" w:rsidRPr="007D0A52" w14:paraId="127F7EAA" w14:textId="77777777" w:rsidTr="00E960F8">
        <w:trPr>
          <w:gridAfter w:val="1"/>
          <w:wAfter w:w="3097" w:type="dxa"/>
          <w:trHeight w:val="270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14B36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.2</w:t>
            </w:r>
          </w:p>
        </w:tc>
        <w:tc>
          <w:tcPr>
            <w:tcW w:w="36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341CAA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Ремонт</w:t>
            </w:r>
            <w:r w:rsidRPr="007D0A52">
              <w:rPr>
                <w:color w:val="auto"/>
                <w:szCs w:val="24"/>
              </w:rPr>
              <w:t xml:space="preserve"> водонапорной башни в МКОУ Чеботарихинская СОШ</w:t>
            </w:r>
          </w:p>
          <w:p w14:paraId="663C64D8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F5B06D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дел</w:t>
            </w:r>
            <w:r w:rsidRPr="007D0A52">
              <w:rPr>
                <w:color w:val="auto"/>
                <w:szCs w:val="24"/>
              </w:rPr>
              <w:t xml:space="preserve"> по ЖК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7E060A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56BA693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62B2E0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75240E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6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F4D70B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6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EAB66A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64A5D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54A9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BC66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693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A2B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8C3FFD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</w:t>
            </w:r>
          </w:p>
        </w:tc>
      </w:tr>
      <w:tr w:rsidR="004E33F6" w:rsidRPr="007D0A52" w14:paraId="683E3B41" w14:textId="77777777" w:rsidTr="00E960F8">
        <w:trPr>
          <w:gridAfter w:val="1"/>
          <w:wAfter w:w="3097" w:type="dxa"/>
          <w:trHeight w:val="210"/>
        </w:trPr>
        <w:tc>
          <w:tcPr>
            <w:tcW w:w="709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2B0A9D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42EE1E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B5E0DE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809B08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C881D0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28BE70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1E992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E6CF3B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A8BE4A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C4AB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D645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0289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2A11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6532C86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4E33F6" w:rsidRPr="007D0A52" w14:paraId="479DB896" w14:textId="77777777" w:rsidTr="00E960F8">
        <w:trPr>
          <w:gridAfter w:val="1"/>
          <w:wAfter w:w="3097" w:type="dxa"/>
          <w:trHeight w:val="411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741CC8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80FB47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34855F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ED584B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60F35C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650084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6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D1979A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6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B1CC01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EC332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60FD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A83F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46AA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B011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3C3A84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4E33F6" w:rsidRPr="007D0A52" w14:paraId="5E169E2B" w14:textId="77777777" w:rsidTr="00E960F8">
        <w:trPr>
          <w:gridAfter w:val="1"/>
          <w:wAfter w:w="3097" w:type="dxa"/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BF3C25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.3</w:t>
            </w:r>
          </w:p>
        </w:tc>
        <w:tc>
          <w:tcPr>
            <w:tcW w:w="36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B730F44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водонапорной башни</w:t>
            </w:r>
            <w:r>
              <w:rPr>
                <w:color w:val="auto"/>
                <w:szCs w:val="24"/>
              </w:rPr>
              <w:t xml:space="preserve"> с заменой ёмкости</w:t>
            </w:r>
            <w:r w:rsidRPr="007D0A52">
              <w:rPr>
                <w:color w:val="auto"/>
                <w:szCs w:val="24"/>
              </w:rPr>
              <w:t xml:space="preserve"> МКОУ </w:t>
            </w:r>
            <w:r>
              <w:rPr>
                <w:color w:val="auto"/>
                <w:szCs w:val="24"/>
              </w:rPr>
              <w:t>Уянская СОШ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1D638A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809C0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52EF3606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F870D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0D3706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04E25B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6C9C98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C03D65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4526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AD82" w14:textId="293E0AF9" w:rsidR="004E33F6" w:rsidRPr="007D0A52" w:rsidRDefault="001D3B20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FA8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6CD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AFB098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</w:t>
            </w:r>
          </w:p>
        </w:tc>
      </w:tr>
      <w:tr w:rsidR="004E33F6" w:rsidRPr="007D0A52" w14:paraId="01A0CA21" w14:textId="77777777" w:rsidTr="00E960F8">
        <w:trPr>
          <w:gridAfter w:val="1"/>
          <w:wAfter w:w="3097" w:type="dxa"/>
          <w:trHeight w:val="309"/>
        </w:trPr>
        <w:tc>
          <w:tcPr>
            <w:tcW w:w="709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BEC77E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F7E784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799C60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0FE85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E10084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DDBDBE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C4EA2E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58BD7B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69D832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DF11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4E0B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BEAF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0C61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12DE9FAF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4E33F6" w:rsidRPr="007D0A52" w14:paraId="155E6592" w14:textId="77777777" w:rsidTr="00E960F8">
        <w:trPr>
          <w:gridAfter w:val="1"/>
          <w:wAfter w:w="3097" w:type="dxa"/>
          <w:trHeight w:val="365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770764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635208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4EE5E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D744D5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787EC3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A3E17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0CADC0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7288B3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F30EDF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64AB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BDEE" w14:textId="157B56A1" w:rsidR="004E33F6" w:rsidRPr="007D0A52" w:rsidRDefault="001D3B20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03B7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5C6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A8660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4E33F6" w:rsidRPr="007D0A52" w14:paraId="0076049F" w14:textId="77777777" w:rsidTr="00E960F8">
        <w:trPr>
          <w:gridAfter w:val="1"/>
          <w:wAfter w:w="3097" w:type="dxa"/>
          <w:trHeight w:val="154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6B5BC4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AC6436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Итого по Задаче 3, в том числе: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8D6F0A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E9C38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FFC7CC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A0B333" w14:textId="4D902270" w:rsidR="004E33F6" w:rsidRPr="007D0A52" w:rsidRDefault="001D3B20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6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07A06A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  <w:r>
              <w:rPr>
                <w:b/>
                <w:color w:val="auto"/>
                <w:szCs w:val="24"/>
              </w:rPr>
              <w:t>,6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A1EA21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9FFC49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3F96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0069" w14:textId="466D67AA" w:rsidR="004E33F6" w:rsidRPr="007D0A52" w:rsidRDefault="001D3B20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8859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8DC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D813A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4E33F6" w:rsidRPr="007D0A52" w14:paraId="2C2787CE" w14:textId="77777777" w:rsidTr="00E960F8">
        <w:trPr>
          <w:gridAfter w:val="1"/>
          <w:wAfter w:w="3097" w:type="dxa"/>
          <w:trHeight w:val="154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9C0846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F64E54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27DD36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5E1B49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49A1F9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D7C138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1C739B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8C01A9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289014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276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A574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3E96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EC9D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5E2111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4E33F6" w:rsidRPr="007D0A52" w14:paraId="7BE9C65B" w14:textId="77777777" w:rsidTr="00E960F8">
        <w:trPr>
          <w:gridAfter w:val="1"/>
          <w:wAfter w:w="3097" w:type="dxa"/>
          <w:trHeight w:val="154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91C2C8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EA1713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Районный 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83F204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E8738D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A59182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CC054A" w14:textId="7567F481" w:rsidR="004E33F6" w:rsidRPr="007D0A52" w:rsidRDefault="001D3B20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6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F3B24A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  <w:r>
              <w:rPr>
                <w:b/>
                <w:color w:val="auto"/>
                <w:szCs w:val="24"/>
              </w:rPr>
              <w:t>,6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0B8286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9B06A6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0271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97DF" w14:textId="1724890D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125D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5726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790CB8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4E33F6" w:rsidRPr="007D0A52" w14:paraId="3729D226" w14:textId="77777777" w:rsidTr="00E960F8">
        <w:trPr>
          <w:trHeight w:val="389"/>
        </w:trPr>
        <w:tc>
          <w:tcPr>
            <w:tcW w:w="1055" w:type="dxa"/>
            <w:gridSpan w:val="3"/>
            <w:tcBorders>
              <w:top w:val="nil"/>
              <w:left w:val="nil"/>
              <w:bottom w:val="nil"/>
            </w:tcBorders>
          </w:tcPr>
          <w:p w14:paraId="526B9741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14:paraId="04967EBF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C89089B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01BE405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5792" w:type="dxa"/>
            <w:gridSpan w:val="14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907791E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14:paraId="0EBE63EB" w14:textId="77777777" w:rsidR="004E33F6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14:paraId="390BF70D" w14:textId="77777777" w:rsidR="004E33F6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14:paraId="1B118EE8" w14:textId="77777777" w:rsidR="004E33F6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14:paraId="0BA42450" w14:textId="77777777" w:rsidR="004E33F6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14:paraId="3311D639" w14:textId="77777777" w:rsidR="004E33F6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14:paraId="01B76D53" w14:textId="77777777" w:rsidR="00F56326" w:rsidRDefault="00F5632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14:paraId="4494AE12" w14:textId="77777777" w:rsidR="00F56326" w:rsidRDefault="00F5632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14:paraId="4E541548" w14:textId="74E9B369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lastRenderedPageBreak/>
              <w:t>Задача 4. Пр</w:t>
            </w:r>
            <w:r>
              <w:rPr>
                <w:b/>
                <w:color w:val="auto"/>
                <w:szCs w:val="24"/>
              </w:rPr>
              <w:t>и</w:t>
            </w:r>
            <w:r w:rsidRPr="007D0A52">
              <w:rPr>
                <w:b/>
                <w:color w:val="auto"/>
                <w:szCs w:val="24"/>
              </w:rPr>
              <w:t>о</w:t>
            </w:r>
            <w:r>
              <w:rPr>
                <w:b/>
                <w:color w:val="auto"/>
                <w:szCs w:val="24"/>
              </w:rPr>
              <w:t>бретение оборудования</w:t>
            </w:r>
          </w:p>
          <w:p w14:paraId="0AC15D6D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4E33F6" w:rsidRPr="007D0A52" w14:paraId="40F99ABB" w14:textId="77777777" w:rsidTr="00E960F8">
        <w:trPr>
          <w:gridAfter w:val="1"/>
          <w:wAfter w:w="3097" w:type="dxa"/>
          <w:trHeight w:val="270"/>
        </w:trPr>
        <w:tc>
          <w:tcPr>
            <w:tcW w:w="91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6FD47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lastRenderedPageBreak/>
              <w:t>4.1</w:t>
            </w:r>
          </w:p>
        </w:tc>
        <w:tc>
          <w:tcPr>
            <w:tcW w:w="3481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F35EEB0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риобретение электростанции (переносной или на шасс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3127E2D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МКУ КУМИ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7F4C95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-41" w:firstLine="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1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A9A781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8BBC41" w14:textId="0607E4A9" w:rsidR="004E33F6" w:rsidRPr="007D0A52" w:rsidRDefault="001D3B20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6</w:t>
            </w:r>
            <w:r w:rsidR="004E33F6">
              <w:rPr>
                <w:b/>
                <w:color w:val="auto"/>
                <w:szCs w:val="24"/>
              </w:rPr>
              <w:t>,5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C1F2E4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8FD02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FC6D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6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D6A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7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FA69" w14:textId="55C560E2" w:rsidR="004E33F6" w:rsidRPr="007D0A52" w:rsidRDefault="001D3B20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8E1F" w14:textId="77777777" w:rsidR="004E33F6" w:rsidRPr="00B1169C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B1169C">
              <w:rPr>
                <w:b/>
                <w:color w:val="auto"/>
                <w:szCs w:val="24"/>
              </w:rPr>
              <w:t>0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1E64" w14:textId="77777777" w:rsidR="004E33F6" w:rsidRPr="00B1169C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B1169C">
              <w:rPr>
                <w:b/>
                <w:color w:val="auto"/>
                <w:szCs w:val="24"/>
              </w:rPr>
              <w:t>0</w:t>
            </w:r>
            <w:r>
              <w:rPr>
                <w:b/>
                <w:color w:val="auto"/>
                <w:szCs w:val="24"/>
              </w:rPr>
              <w:t>,</w:t>
            </w:r>
            <w:r w:rsidRPr="00B1169C">
              <w:rPr>
                <w:b/>
                <w:color w:val="auto"/>
                <w:szCs w:val="24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A5C815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4</w:t>
            </w:r>
          </w:p>
        </w:tc>
      </w:tr>
      <w:tr w:rsidR="004E33F6" w:rsidRPr="007D0A52" w14:paraId="7650FA8A" w14:textId="77777777" w:rsidTr="00E960F8">
        <w:trPr>
          <w:gridAfter w:val="1"/>
          <w:wAfter w:w="3097" w:type="dxa"/>
          <w:trHeight w:val="431"/>
        </w:trPr>
        <w:tc>
          <w:tcPr>
            <w:tcW w:w="914" w:type="dxa"/>
            <w:gridSpan w:val="2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2B1CE40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3481" w:type="dxa"/>
            <w:gridSpan w:val="6"/>
            <w:vMerge/>
            <w:tcBorders>
              <w:right w:val="single" w:sz="4" w:space="0" w:color="auto"/>
            </w:tcBorders>
          </w:tcPr>
          <w:p w14:paraId="3A4250AE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1D1DFE7A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14:paraId="22B84AF0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1FB10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D648B5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B01D5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61BD44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917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C80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EFC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C90E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0749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43564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4E33F6" w:rsidRPr="007D0A52" w14:paraId="0383BB62" w14:textId="77777777" w:rsidTr="00E960F8">
        <w:trPr>
          <w:gridAfter w:val="1"/>
          <w:wAfter w:w="3097" w:type="dxa"/>
          <w:trHeight w:val="422"/>
        </w:trPr>
        <w:tc>
          <w:tcPr>
            <w:tcW w:w="91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A874C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3481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89588E8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BB1FB1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FB17F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D27049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2A8466" w14:textId="01B01D9F" w:rsidR="004E33F6" w:rsidRPr="007D0A52" w:rsidRDefault="001D3B20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6</w:t>
            </w:r>
            <w:r w:rsidR="004E33F6">
              <w:rPr>
                <w:b/>
                <w:color w:val="auto"/>
                <w:szCs w:val="24"/>
              </w:rPr>
              <w:t>,5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261BC4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03F875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7A9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6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F341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7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D1A3" w14:textId="619BE326" w:rsidR="004E33F6" w:rsidRPr="007D0A52" w:rsidRDefault="001D3B20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4FED" w14:textId="77777777" w:rsidR="004E33F6" w:rsidRPr="00B1169C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B1169C">
              <w:rPr>
                <w:b/>
                <w:color w:val="auto"/>
                <w:szCs w:val="24"/>
              </w:rPr>
              <w:t>0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1EA5" w14:textId="77777777" w:rsidR="004E33F6" w:rsidRPr="00B1169C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B1169C">
              <w:rPr>
                <w:b/>
                <w:color w:val="auto"/>
                <w:szCs w:val="24"/>
              </w:rPr>
              <w:t>0,6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9BA13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4E33F6" w:rsidRPr="007D0A52" w14:paraId="32750188" w14:textId="77777777" w:rsidTr="00E960F8">
        <w:trPr>
          <w:gridAfter w:val="1"/>
          <w:wAfter w:w="3097" w:type="dxa"/>
          <w:trHeight w:val="289"/>
        </w:trPr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B8454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48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110E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075A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C330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2BEAD2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DC40B9" w14:textId="77777777" w:rsidR="004E33F6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ABC928" w14:textId="77777777" w:rsidR="004E33F6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50D61A" w14:textId="77777777" w:rsidR="004E33F6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83BA" w14:textId="77777777" w:rsidR="004E33F6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6013" w14:textId="77777777" w:rsidR="004E33F6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62CA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A776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5007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14079F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4E33F6" w:rsidRPr="007D0A52" w14:paraId="3A598668" w14:textId="77777777" w:rsidTr="00E960F8">
        <w:trPr>
          <w:gridAfter w:val="1"/>
          <w:wAfter w:w="3097" w:type="dxa"/>
          <w:trHeight w:val="435"/>
        </w:trPr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C87CA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48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C128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Итого по Задаче 4, в том числе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D9DF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1EA6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088997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93440C" w14:textId="167FC6B0" w:rsidR="004E33F6" w:rsidRPr="007D0A52" w:rsidRDefault="001D3B20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6</w:t>
            </w:r>
            <w:r w:rsidR="004E33F6">
              <w:rPr>
                <w:b/>
                <w:color w:val="auto"/>
                <w:szCs w:val="24"/>
              </w:rPr>
              <w:t>,5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A630D6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AC6F97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B26B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6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A66A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7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E76F" w14:textId="2498C1FB" w:rsidR="004E33F6" w:rsidRPr="007D0A52" w:rsidRDefault="001D3B20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4644" w14:textId="77777777" w:rsidR="004E33F6" w:rsidRPr="00B1169C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B1169C">
              <w:rPr>
                <w:b/>
                <w:color w:val="auto"/>
                <w:szCs w:val="24"/>
              </w:rPr>
              <w:t>0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A0B5" w14:textId="77777777" w:rsidR="004E33F6" w:rsidRPr="00B1169C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B1169C">
              <w:rPr>
                <w:b/>
                <w:color w:val="auto"/>
                <w:szCs w:val="24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EAF8D9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4E33F6" w:rsidRPr="007D0A52" w14:paraId="64B63530" w14:textId="77777777" w:rsidTr="00E960F8">
        <w:trPr>
          <w:gridAfter w:val="1"/>
          <w:wAfter w:w="3097" w:type="dxa"/>
          <w:trHeight w:val="135"/>
        </w:trPr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861B1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48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72D5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216E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60D1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C0DBF6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C34264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D6A2FD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378146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5191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FA5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030A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7C03" w14:textId="77777777" w:rsidR="004E33F6" w:rsidRPr="00B1169C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B1169C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4FB6" w14:textId="77777777" w:rsidR="004E33F6" w:rsidRPr="00B1169C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B1169C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A1E40A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4E33F6" w:rsidRPr="007D0A52" w14:paraId="59BEE915" w14:textId="77777777" w:rsidTr="00E960F8">
        <w:trPr>
          <w:gridAfter w:val="1"/>
          <w:wAfter w:w="3097" w:type="dxa"/>
          <w:trHeight w:val="195"/>
        </w:trPr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235F4F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48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309F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EBDA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C47E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CBD564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C618F9" w14:textId="23A33216" w:rsidR="004E33F6" w:rsidRPr="007D0A52" w:rsidRDefault="001D3B20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6</w:t>
            </w:r>
            <w:r w:rsidR="004E33F6">
              <w:rPr>
                <w:b/>
                <w:color w:val="auto"/>
                <w:szCs w:val="24"/>
              </w:rPr>
              <w:t>,5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B8D26A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6CEAB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A5B9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6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9C19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7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4884" w14:textId="108903E9" w:rsidR="004E33F6" w:rsidRPr="007D0A52" w:rsidRDefault="001D3B20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DD33" w14:textId="77777777" w:rsidR="004E33F6" w:rsidRPr="00B1169C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B1169C">
              <w:rPr>
                <w:b/>
                <w:color w:val="auto"/>
                <w:szCs w:val="24"/>
              </w:rPr>
              <w:t>0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C0EC" w14:textId="77777777" w:rsidR="004E33F6" w:rsidRPr="00B1169C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B1169C">
              <w:rPr>
                <w:b/>
                <w:color w:val="auto"/>
                <w:szCs w:val="24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F4FDF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4E33F6" w:rsidRPr="007D0A52" w14:paraId="6DC19088" w14:textId="77777777" w:rsidTr="00E960F8">
        <w:trPr>
          <w:gridAfter w:val="1"/>
          <w:wAfter w:w="3097" w:type="dxa"/>
          <w:trHeight w:val="253"/>
        </w:trPr>
        <w:tc>
          <w:tcPr>
            <w:tcW w:w="6663" w:type="dxa"/>
            <w:gridSpan w:val="10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009F00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E08AB6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361513" w14:textId="77777777" w:rsidR="004E33F6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D35324" w14:textId="77777777" w:rsidR="004E33F6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2972BB" w14:textId="77777777" w:rsidR="004E33F6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343EE" w14:textId="77777777" w:rsidR="004E33F6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1CCB0" w14:textId="77777777" w:rsidR="004E33F6" w:rsidRDefault="004E33F6" w:rsidP="00E960F8">
            <w:pPr>
              <w:tabs>
                <w:tab w:val="left" w:pos="270"/>
                <w:tab w:val="center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663DE" w14:textId="77777777" w:rsidR="004E33F6" w:rsidRDefault="004E33F6" w:rsidP="00E960F8">
            <w:pPr>
              <w:tabs>
                <w:tab w:val="center" w:pos="38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1ECA7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09490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A0469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4E33F6" w:rsidRPr="007D0A52" w14:paraId="22E09C9F" w14:textId="77777777" w:rsidTr="00E960F8">
        <w:trPr>
          <w:gridAfter w:val="1"/>
          <w:wAfter w:w="3097" w:type="dxa"/>
          <w:trHeight w:val="253"/>
        </w:trPr>
        <w:tc>
          <w:tcPr>
            <w:tcW w:w="6663" w:type="dxa"/>
            <w:gridSpan w:val="10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D2A4A6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Итого по программе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0335DD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365D04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9,15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9B3480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5,08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39E85F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943E2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06BFB" w14:textId="77777777" w:rsidR="004E33F6" w:rsidRPr="007D0A52" w:rsidRDefault="004E33F6" w:rsidP="00E960F8">
            <w:pPr>
              <w:tabs>
                <w:tab w:val="left" w:pos="270"/>
                <w:tab w:val="center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5,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B368D" w14:textId="77777777" w:rsidR="004E33F6" w:rsidRPr="007D0A52" w:rsidRDefault="004E33F6" w:rsidP="00E960F8">
            <w:pPr>
              <w:tabs>
                <w:tab w:val="center" w:pos="38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8AC2B" w14:textId="77777777" w:rsidR="004E33F6" w:rsidRPr="001B0E24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1B0E24">
              <w:rPr>
                <w:b/>
                <w:color w:val="auto"/>
                <w:szCs w:val="24"/>
              </w:rPr>
              <w:t>1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1CB82" w14:textId="77777777" w:rsidR="004E33F6" w:rsidRPr="001B0E24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1B0E24">
              <w:rPr>
                <w:b/>
                <w:color w:val="auto"/>
                <w:szCs w:val="24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69048E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4E33F6" w:rsidRPr="007D0A52" w14:paraId="03036C78" w14:textId="77777777" w:rsidTr="00E960F8">
        <w:trPr>
          <w:gridAfter w:val="1"/>
          <w:wAfter w:w="3097" w:type="dxa"/>
          <w:trHeight w:val="330"/>
        </w:trPr>
        <w:tc>
          <w:tcPr>
            <w:tcW w:w="666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E53BDB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360DF5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C26231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4,3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3DEB1D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1,68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716E01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1E97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5501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,6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F28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5BB1" w14:textId="77777777" w:rsidR="004E33F6" w:rsidRPr="001B0E24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1B0E24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4F71" w14:textId="77777777" w:rsidR="004E33F6" w:rsidRPr="001B0E24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1B0E24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E7A074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4E33F6" w:rsidRPr="007D0A52" w14:paraId="1CB291B3" w14:textId="77777777" w:rsidTr="00E960F8">
        <w:trPr>
          <w:gridAfter w:val="1"/>
          <w:wAfter w:w="3097" w:type="dxa"/>
          <w:trHeight w:val="360"/>
        </w:trPr>
        <w:tc>
          <w:tcPr>
            <w:tcW w:w="666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64E168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2813E5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90231D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4,8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9FF12B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F3CC2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8DC0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C974" w14:textId="77777777" w:rsidR="004E33F6" w:rsidRPr="007D0A52" w:rsidRDefault="004E33F6" w:rsidP="00E960F8">
            <w:pPr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,45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44A6" w14:textId="77777777" w:rsidR="004E33F6" w:rsidRPr="007D0A52" w:rsidRDefault="004E33F6" w:rsidP="00E960F8">
            <w:pPr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8885" w14:textId="77777777" w:rsidR="004E33F6" w:rsidRPr="001B0E24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1B0E24">
              <w:rPr>
                <w:b/>
                <w:color w:val="auto"/>
                <w:szCs w:val="24"/>
              </w:rPr>
              <w:t>1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2597" w14:textId="77777777" w:rsidR="004E33F6" w:rsidRPr="001B0E24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1B0E24">
              <w:rPr>
                <w:b/>
                <w:color w:val="auto"/>
                <w:szCs w:val="24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85F270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4E33F6" w:rsidRPr="007D0A52" w14:paraId="38FBE007" w14:textId="77777777" w:rsidTr="00E960F8">
        <w:trPr>
          <w:gridAfter w:val="1"/>
          <w:wAfter w:w="3097" w:type="dxa"/>
          <w:trHeight w:val="369"/>
        </w:trPr>
        <w:tc>
          <w:tcPr>
            <w:tcW w:w="666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8C3FC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478185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4A103A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5D6660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2D3A87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3C16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F92C" w14:textId="77777777" w:rsidR="004E33F6" w:rsidRPr="007D0A52" w:rsidRDefault="004E33F6" w:rsidP="00E960F8">
            <w:pPr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FD60" w14:textId="77777777" w:rsidR="004E33F6" w:rsidRPr="007D0A52" w:rsidRDefault="004E33F6" w:rsidP="00E960F8">
            <w:pPr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3765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10A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84E2C1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</w:tbl>
    <w:p w14:paraId="31CE452F" w14:textId="77777777" w:rsidR="004E33F6" w:rsidRPr="007D0A52" w:rsidRDefault="004E33F6" w:rsidP="004E33F6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13A135C2" w14:textId="77777777" w:rsidR="007D0A52" w:rsidRPr="007D0A52" w:rsidRDefault="007D0A52" w:rsidP="007D0A52">
      <w:pPr>
        <w:spacing w:after="0" w:line="240" w:lineRule="auto"/>
        <w:ind w:left="0" w:firstLine="0"/>
        <w:jc w:val="left"/>
        <w:rPr>
          <w:color w:val="auto"/>
          <w:szCs w:val="24"/>
        </w:rPr>
        <w:sectPr w:rsidR="007D0A52" w:rsidRPr="007D0A52" w:rsidSect="0045103F">
          <w:pgSz w:w="16838" w:h="11906" w:orient="landscape"/>
          <w:pgMar w:top="709" w:right="709" w:bottom="851" w:left="1134" w:header="709" w:footer="709" w:gutter="0"/>
          <w:cols w:space="720"/>
          <w:docGrid w:linePitch="326"/>
        </w:sectPr>
      </w:pPr>
    </w:p>
    <w:p w14:paraId="2A98139E" w14:textId="77777777" w:rsidR="007D0A52" w:rsidRDefault="007D0A52" w:rsidP="007D0A52">
      <w:pPr>
        <w:spacing w:after="0" w:line="240" w:lineRule="auto"/>
        <w:ind w:left="0" w:firstLine="708"/>
        <w:jc w:val="right"/>
      </w:pPr>
    </w:p>
    <w:sectPr w:rsidR="007D0A52">
      <w:headerReference w:type="even" r:id="rId9"/>
      <w:headerReference w:type="default" r:id="rId10"/>
      <w:headerReference w:type="first" r:id="rId11"/>
      <w:pgSz w:w="11900" w:h="16840"/>
      <w:pgMar w:top="1137" w:right="841" w:bottom="1341" w:left="1701" w:header="713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8F4E7" w14:textId="77777777" w:rsidR="00465322" w:rsidRDefault="00465322">
      <w:pPr>
        <w:spacing w:after="0" w:line="240" w:lineRule="auto"/>
      </w:pPr>
      <w:r>
        <w:separator/>
      </w:r>
    </w:p>
  </w:endnote>
  <w:endnote w:type="continuationSeparator" w:id="0">
    <w:p w14:paraId="2A40B421" w14:textId="77777777" w:rsidR="00465322" w:rsidRDefault="0046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2CFD9" w14:textId="77777777" w:rsidR="00465322" w:rsidRDefault="00465322">
      <w:pPr>
        <w:spacing w:after="0" w:line="240" w:lineRule="auto"/>
      </w:pPr>
      <w:r>
        <w:separator/>
      </w:r>
    </w:p>
  </w:footnote>
  <w:footnote w:type="continuationSeparator" w:id="0">
    <w:p w14:paraId="5E5E5D1F" w14:textId="77777777" w:rsidR="00465322" w:rsidRDefault="00465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59F3C" w14:textId="77777777" w:rsidR="00E960F8" w:rsidRDefault="00E960F8">
    <w:pPr>
      <w:tabs>
        <w:tab w:val="center" w:pos="4675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7A6A9D68" w14:textId="77777777" w:rsidR="00E960F8" w:rsidRDefault="00E960F8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C9BE3" w14:textId="3723958C" w:rsidR="00E960F8" w:rsidRDefault="00E960F8">
    <w:pPr>
      <w:tabs>
        <w:tab w:val="center" w:pos="4675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97A4E">
      <w:rPr>
        <w:noProof/>
      </w:rPr>
      <w:t>10</w:t>
    </w:r>
    <w:r>
      <w:fldChar w:fldCharType="end"/>
    </w:r>
    <w:r>
      <w:t xml:space="preserve"> </w:t>
    </w:r>
  </w:p>
  <w:p w14:paraId="15751029" w14:textId="77777777" w:rsidR="00E960F8" w:rsidRDefault="00E960F8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ACDA5" w14:textId="77777777" w:rsidR="00E960F8" w:rsidRDefault="00E960F8">
    <w:pPr>
      <w:tabs>
        <w:tab w:val="center" w:pos="4675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49302F3F" w14:textId="77777777" w:rsidR="00E960F8" w:rsidRDefault="00E960F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482CE0"/>
    <w:lvl w:ilvl="0">
      <w:numFmt w:val="bullet"/>
      <w:lvlText w:val="*"/>
      <w:lvlJc w:val="left"/>
    </w:lvl>
  </w:abstractNum>
  <w:abstractNum w:abstractNumId="1" w15:restartNumberingAfterBreak="0">
    <w:nsid w:val="023B393E"/>
    <w:multiLevelType w:val="multilevel"/>
    <w:tmpl w:val="3C82CFC4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10D5A30"/>
    <w:multiLevelType w:val="hybridMultilevel"/>
    <w:tmpl w:val="44889BF6"/>
    <w:lvl w:ilvl="0" w:tplc="D85E0A20">
      <w:start w:val="2017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58EC3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A2918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E8B67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0A345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ACAB0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F080C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BECAE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9EB5F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3C3474"/>
    <w:multiLevelType w:val="multilevel"/>
    <w:tmpl w:val="E5848FD6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1911D2"/>
    <w:multiLevelType w:val="multilevel"/>
    <w:tmpl w:val="2AEAA520"/>
    <w:lvl w:ilvl="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511D89"/>
    <w:multiLevelType w:val="hybridMultilevel"/>
    <w:tmpl w:val="99168D1C"/>
    <w:lvl w:ilvl="0" w:tplc="F17488E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7C989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822DF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F8493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08565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3271D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62D00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F2050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A4F08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767E7B"/>
    <w:multiLevelType w:val="hybridMultilevel"/>
    <w:tmpl w:val="5E0A1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E6735"/>
    <w:multiLevelType w:val="hybridMultilevel"/>
    <w:tmpl w:val="641C2138"/>
    <w:lvl w:ilvl="0" w:tplc="ED8CBA6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94D1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9E48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D499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0268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9031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CE91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E6D1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04F1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5F34EF"/>
    <w:multiLevelType w:val="hybridMultilevel"/>
    <w:tmpl w:val="1952C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05360"/>
    <w:multiLevelType w:val="hybridMultilevel"/>
    <w:tmpl w:val="99EA3E68"/>
    <w:lvl w:ilvl="0" w:tplc="7A48772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C072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023E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9E61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8CA6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003B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EA40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FA44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5871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6D34B3"/>
    <w:multiLevelType w:val="hybridMultilevel"/>
    <w:tmpl w:val="DB08411E"/>
    <w:lvl w:ilvl="0" w:tplc="9172544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7EA01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C0160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F2798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22CB7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C436D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4223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F24FE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10C8E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6E14D84"/>
    <w:multiLevelType w:val="hybridMultilevel"/>
    <w:tmpl w:val="1E447650"/>
    <w:lvl w:ilvl="0" w:tplc="6792D510">
      <w:start w:val="2017"/>
      <w:numFmt w:val="decimal"/>
      <w:lvlText w:val="%1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CE686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60A6E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A46D3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3498E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680AB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844D3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08D23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AA19A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A984E9A"/>
    <w:multiLevelType w:val="hybridMultilevel"/>
    <w:tmpl w:val="6910F984"/>
    <w:lvl w:ilvl="0" w:tplc="F5A8D46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B067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66AE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C639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1215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A6DB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DC86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0E0C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9ED4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1B47EF8"/>
    <w:multiLevelType w:val="hybridMultilevel"/>
    <w:tmpl w:val="65806E62"/>
    <w:lvl w:ilvl="0" w:tplc="286041C2">
      <w:start w:val="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12EC8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4258B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6665B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B4BA9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F820F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FA4A9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3090B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02498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606447D"/>
    <w:multiLevelType w:val="hybridMultilevel"/>
    <w:tmpl w:val="B3C05C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85331"/>
    <w:multiLevelType w:val="hybridMultilevel"/>
    <w:tmpl w:val="99943A68"/>
    <w:lvl w:ilvl="0" w:tplc="4F8E586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6" w15:restartNumberingAfterBreak="0">
    <w:nsid w:val="3A9064BB"/>
    <w:multiLevelType w:val="multilevel"/>
    <w:tmpl w:val="2AEAA520"/>
    <w:lvl w:ilvl="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AB86B6B"/>
    <w:multiLevelType w:val="hybridMultilevel"/>
    <w:tmpl w:val="5338DAF2"/>
    <w:lvl w:ilvl="0" w:tplc="F19A425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465AE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427E7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2C242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041AB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4C751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76009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CECD1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DE770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DD96B28"/>
    <w:multiLevelType w:val="hybridMultilevel"/>
    <w:tmpl w:val="5A0A8DC2"/>
    <w:lvl w:ilvl="0" w:tplc="E134478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368CE6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F68546">
      <w:start w:val="1"/>
      <w:numFmt w:val="decimal"/>
      <w:lvlRestart w:val="0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90B79C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402BD2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6D372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A48C24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3EC120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CA2DC0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DB424E8"/>
    <w:multiLevelType w:val="hybridMultilevel"/>
    <w:tmpl w:val="303CE93E"/>
    <w:lvl w:ilvl="0" w:tplc="70CEFD7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5EA04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E4195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CA863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A6475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20DA6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8C4FB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941E6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146B1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6FA0F6B"/>
    <w:multiLevelType w:val="hybridMultilevel"/>
    <w:tmpl w:val="697675BE"/>
    <w:lvl w:ilvl="0" w:tplc="72B89D2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F6FFF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C2EF1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7011C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02349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AADDB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F0D2D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3CB53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AC356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80C048A"/>
    <w:multiLevelType w:val="hybridMultilevel"/>
    <w:tmpl w:val="5AD05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E14F8"/>
    <w:multiLevelType w:val="hybridMultilevel"/>
    <w:tmpl w:val="2952A72C"/>
    <w:lvl w:ilvl="0" w:tplc="C6C2BE7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E624B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C6E2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3438B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C086C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A8CFC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A206B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DA73A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EAF62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15369B5"/>
    <w:multiLevelType w:val="hybridMultilevel"/>
    <w:tmpl w:val="1916B2F4"/>
    <w:lvl w:ilvl="0" w:tplc="B6AEDB8C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708C4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C48F1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2850D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1A947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665EB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9251D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E4006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02946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2397A69"/>
    <w:multiLevelType w:val="hybridMultilevel"/>
    <w:tmpl w:val="ACD4C1CC"/>
    <w:lvl w:ilvl="0" w:tplc="668ED1CC">
      <w:start w:val="2017"/>
      <w:numFmt w:val="decimal"/>
      <w:lvlText w:val="%1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3C3B9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70B71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9893B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645C1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6653F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3EAF7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808DE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5019D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5006A88"/>
    <w:multiLevelType w:val="hybridMultilevel"/>
    <w:tmpl w:val="75C0CF8E"/>
    <w:lvl w:ilvl="0" w:tplc="FFEA4F4E">
      <w:start w:val="2017"/>
      <w:numFmt w:val="decimal"/>
      <w:lvlText w:val="%1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8468C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E671B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68FA2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2CBA9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B08A4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968D0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96531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C4052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7B60F38"/>
    <w:multiLevelType w:val="hybridMultilevel"/>
    <w:tmpl w:val="21FAB590"/>
    <w:lvl w:ilvl="0" w:tplc="E03AAE7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005F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38B4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5A25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3688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CE48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902E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DE39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6080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7D80E1F"/>
    <w:multiLevelType w:val="hybridMultilevel"/>
    <w:tmpl w:val="CD56E11C"/>
    <w:lvl w:ilvl="0" w:tplc="A97EC23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6C67A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7C0F4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FC34B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3E72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B2CE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4EB21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C4075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84F7B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FC952F5"/>
    <w:multiLevelType w:val="hybridMultilevel"/>
    <w:tmpl w:val="6DFE4862"/>
    <w:lvl w:ilvl="0" w:tplc="258E2FC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26970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2EB0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AA24F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06EE3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9E73B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6A230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C2043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24DAD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4D61055"/>
    <w:multiLevelType w:val="hybridMultilevel"/>
    <w:tmpl w:val="A0D6E49A"/>
    <w:lvl w:ilvl="0" w:tplc="AD1A6F5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BA951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BCD8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3E915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769D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4019D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5CECC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72C39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42312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9980EB1"/>
    <w:multiLevelType w:val="hybridMultilevel"/>
    <w:tmpl w:val="6ECAB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60F9E"/>
    <w:multiLevelType w:val="hybridMultilevel"/>
    <w:tmpl w:val="8CC61D1A"/>
    <w:lvl w:ilvl="0" w:tplc="D944A85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7ADF7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B8C5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B0960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5E41B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A42C8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44CF3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8ECC8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C6E3A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27"/>
  </w:num>
  <w:num w:numId="3">
    <w:abstractNumId w:val="22"/>
  </w:num>
  <w:num w:numId="4">
    <w:abstractNumId w:val="28"/>
  </w:num>
  <w:num w:numId="5">
    <w:abstractNumId w:val="3"/>
  </w:num>
  <w:num w:numId="6">
    <w:abstractNumId w:val="16"/>
  </w:num>
  <w:num w:numId="7">
    <w:abstractNumId w:val="12"/>
  </w:num>
  <w:num w:numId="8">
    <w:abstractNumId w:val="26"/>
  </w:num>
  <w:num w:numId="9">
    <w:abstractNumId w:val="7"/>
  </w:num>
  <w:num w:numId="10">
    <w:abstractNumId w:val="9"/>
  </w:num>
  <w:num w:numId="11">
    <w:abstractNumId w:val="18"/>
  </w:num>
  <w:num w:numId="12">
    <w:abstractNumId w:val="20"/>
  </w:num>
  <w:num w:numId="13">
    <w:abstractNumId w:val="31"/>
  </w:num>
  <w:num w:numId="14">
    <w:abstractNumId w:val="17"/>
  </w:num>
  <w:num w:numId="15">
    <w:abstractNumId w:val="23"/>
  </w:num>
  <w:num w:numId="16">
    <w:abstractNumId w:val="10"/>
  </w:num>
  <w:num w:numId="17">
    <w:abstractNumId w:val="13"/>
  </w:num>
  <w:num w:numId="18">
    <w:abstractNumId w:val="29"/>
  </w:num>
  <w:num w:numId="19">
    <w:abstractNumId w:val="5"/>
  </w:num>
  <w:num w:numId="20">
    <w:abstractNumId w:val="2"/>
  </w:num>
  <w:num w:numId="21">
    <w:abstractNumId w:val="25"/>
  </w:num>
  <w:num w:numId="22">
    <w:abstractNumId w:val="24"/>
  </w:num>
  <w:num w:numId="23">
    <w:abstractNumId w:val="11"/>
  </w:num>
  <w:num w:numId="24">
    <w:abstractNumId w:val="14"/>
  </w:num>
  <w:num w:numId="25">
    <w:abstractNumId w:val="6"/>
  </w:num>
  <w:num w:numId="26">
    <w:abstractNumId w:val="4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5"/>
  </w:num>
  <w:num w:numId="29">
    <w:abstractNumId w:val="21"/>
  </w:num>
  <w:num w:numId="30">
    <w:abstractNumId w:val="30"/>
  </w:num>
  <w:num w:numId="31">
    <w:abstractNumId w:val="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1D7"/>
    <w:rsid w:val="00004617"/>
    <w:rsid w:val="000049F8"/>
    <w:rsid w:val="00007B4F"/>
    <w:rsid w:val="000131BA"/>
    <w:rsid w:val="00015E9D"/>
    <w:rsid w:val="00016EC8"/>
    <w:rsid w:val="00041F90"/>
    <w:rsid w:val="00044614"/>
    <w:rsid w:val="00045911"/>
    <w:rsid w:val="00050D9B"/>
    <w:rsid w:val="00057F9B"/>
    <w:rsid w:val="00060DAD"/>
    <w:rsid w:val="00062824"/>
    <w:rsid w:val="00063B11"/>
    <w:rsid w:val="00064B9A"/>
    <w:rsid w:val="00065C12"/>
    <w:rsid w:val="00066009"/>
    <w:rsid w:val="000706C1"/>
    <w:rsid w:val="000742A4"/>
    <w:rsid w:val="00077C70"/>
    <w:rsid w:val="000822FE"/>
    <w:rsid w:val="00082808"/>
    <w:rsid w:val="000865AA"/>
    <w:rsid w:val="00087809"/>
    <w:rsid w:val="00087BAA"/>
    <w:rsid w:val="000909CA"/>
    <w:rsid w:val="00093609"/>
    <w:rsid w:val="00094D13"/>
    <w:rsid w:val="000968E2"/>
    <w:rsid w:val="00097ABF"/>
    <w:rsid w:val="000A4E9F"/>
    <w:rsid w:val="000A52D0"/>
    <w:rsid w:val="000B017D"/>
    <w:rsid w:val="000B18C5"/>
    <w:rsid w:val="000C4F1D"/>
    <w:rsid w:val="000C6614"/>
    <w:rsid w:val="000D19DD"/>
    <w:rsid w:val="000E0D74"/>
    <w:rsid w:val="000E5121"/>
    <w:rsid w:val="000F0BE5"/>
    <w:rsid w:val="000F544E"/>
    <w:rsid w:val="000F6879"/>
    <w:rsid w:val="000F75B4"/>
    <w:rsid w:val="00100068"/>
    <w:rsid w:val="001147D6"/>
    <w:rsid w:val="00117FF6"/>
    <w:rsid w:val="00124486"/>
    <w:rsid w:val="001320F1"/>
    <w:rsid w:val="001339CF"/>
    <w:rsid w:val="0013627C"/>
    <w:rsid w:val="00142A19"/>
    <w:rsid w:val="00146DE8"/>
    <w:rsid w:val="00151C04"/>
    <w:rsid w:val="00154399"/>
    <w:rsid w:val="00166852"/>
    <w:rsid w:val="00172050"/>
    <w:rsid w:val="00172B5B"/>
    <w:rsid w:val="001756CB"/>
    <w:rsid w:val="001815C0"/>
    <w:rsid w:val="00183330"/>
    <w:rsid w:val="001840DB"/>
    <w:rsid w:val="00190463"/>
    <w:rsid w:val="001904E5"/>
    <w:rsid w:val="00195153"/>
    <w:rsid w:val="00195A37"/>
    <w:rsid w:val="0019738E"/>
    <w:rsid w:val="001A13ED"/>
    <w:rsid w:val="001A1D5C"/>
    <w:rsid w:val="001A552B"/>
    <w:rsid w:val="001A5C63"/>
    <w:rsid w:val="001A5DB2"/>
    <w:rsid w:val="001A5E5A"/>
    <w:rsid w:val="001A618D"/>
    <w:rsid w:val="001B0AFE"/>
    <w:rsid w:val="001B2A28"/>
    <w:rsid w:val="001C2E3E"/>
    <w:rsid w:val="001D3B20"/>
    <w:rsid w:val="001E0B18"/>
    <w:rsid w:val="001F00FF"/>
    <w:rsid w:val="001F69E5"/>
    <w:rsid w:val="001F7706"/>
    <w:rsid w:val="0020461A"/>
    <w:rsid w:val="002061AC"/>
    <w:rsid w:val="00207ACF"/>
    <w:rsid w:val="002106FE"/>
    <w:rsid w:val="002153C5"/>
    <w:rsid w:val="00215A48"/>
    <w:rsid w:val="002177C7"/>
    <w:rsid w:val="00220AC5"/>
    <w:rsid w:val="0022339D"/>
    <w:rsid w:val="00223E9E"/>
    <w:rsid w:val="0022480A"/>
    <w:rsid w:val="00231B45"/>
    <w:rsid w:val="00232A69"/>
    <w:rsid w:val="00237576"/>
    <w:rsid w:val="00243B9A"/>
    <w:rsid w:val="0024543C"/>
    <w:rsid w:val="002458EB"/>
    <w:rsid w:val="0024657D"/>
    <w:rsid w:val="0024712C"/>
    <w:rsid w:val="00253B6B"/>
    <w:rsid w:val="002610CB"/>
    <w:rsid w:val="00261AFC"/>
    <w:rsid w:val="002642BD"/>
    <w:rsid w:val="002670ED"/>
    <w:rsid w:val="00281C89"/>
    <w:rsid w:val="002828D0"/>
    <w:rsid w:val="002860B3"/>
    <w:rsid w:val="002948F5"/>
    <w:rsid w:val="0029519F"/>
    <w:rsid w:val="00295C27"/>
    <w:rsid w:val="002970C8"/>
    <w:rsid w:val="002A44AA"/>
    <w:rsid w:val="002B158F"/>
    <w:rsid w:val="002B189E"/>
    <w:rsid w:val="002B7222"/>
    <w:rsid w:val="002B72A9"/>
    <w:rsid w:val="002C0B2B"/>
    <w:rsid w:val="002C153C"/>
    <w:rsid w:val="002C5343"/>
    <w:rsid w:val="002C6B3C"/>
    <w:rsid w:val="002D08F4"/>
    <w:rsid w:val="002D1C8E"/>
    <w:rsid w:val="002D3CEC"/>
    <w:rsid w:val="002E0751"/>
    <w:rsid w:val="002E2394"/>
    <w:rsid w:val="002E4114"/>
    <w:rsid w:val="002E4D72"/>
    <w:rsid w:val="002E65E0"/>
    <w:rsid w:val="002F1E1B"/>
    <w:rsid w:val="002F3AD5"/>
    <w:rsid w:val="002F45C0"/>
    <w:rsid w:val="00303BE7"/>
    <w:rsid w:val="003052E4"/>
    <w:rsid w:val="00305932"/>
    <w:rsid w:val="00311BD3"/>
    <w:rsid w:val="003215A5"/>
    <w:rsid w:val="00323EFA"/>
    <w:rsid w:val="0033273D"/>
    <w:rsid w:val="00332E70"/>
    <w:rsid w:val="0033590E"/>
    <w:rsid w:val="00336C1D"/>
    <w:rsid w:val="003408BE"/>
    <w:rsid w:val="003435C6"/>
    <w:rsid w:val="00343630"/>
    <w:rsid w:val="003521F6"/>
    <w:rsid w:val="00353456"/>
    <w:rsid w:val="003534B2"/>
    <w:rsid w:val="00353CE4"/>
    <w:rsid w:val="00356F11"/>
    <w:rsid w:val="00357C34"/>
    <w:rsid w:val="00360B39"/>
    <w:rsid w:val="003618BA"/>
    <w:rsid w:val="00362A49"/>
    <w:rsid w:val="00373B92"/>
    <w:rsid w:val="00374A76"/>
    <w:rsid w:val="00376E9F"/>
    <w:rsid w:val="00384036"/>
    <w:rsid w:val="003865E2"/>
    <w:rsid w:val="00387377"/>
    <w:rsid w:val="00395D92"/>
    <w:rsid w:val="003A1607"/>
    <w:rsid w:val="003A2203"/>
    <w:rsid w:val="003A29F7"/>
    <w:rsid w:val="003A4438"/>
    <w:rsid w:val="003A6F01"/>
    <w:rsid w:val="003A7168"/>
    <w:rsid w:val="003B46B0"/>
    <w:rsid w:val="003B76FA"/>
    <w:rsid w:val="003C1596"/>
    <w:rsid w:val="003C36AD"/>
    <w:rsid w:val="003C3C4E"/>
    <w:rsid w:val="003C40E7"/>
    <w:rsid w:val="003C411A"/>
    <w:rsid w:val="003C4C4D"/>
    <w:rsid w:val="003C6BA0"/>
    <w:rsid w:val="003C7687"/>
    <w:rsid w:val="003C7B2C"/>
    <w:rsid w:val="003D14F6"/>
    <w:rsid w:val="003D20F1"/>
    <w:rsid w:val="003D2D16"/>
    <w:rsid w:val="003D3B79"/>
    <w:rsid w:val="003D709A"/>
    <w:rsid w:val="003D76D9"/>
    <w:rsid w:val="003E2D93"/>
    <w:rsid w:val="003E31A4"/>
    <w:rsid w:val="0040117B"/>
    <w:rsid w:val="00402FF0"/>
    <w:rsid w:val="0040599C"/>
    <w:rsid w:val="00406FA6"/>
    <w:rsid w:val="00410566"/>
    <w:rsid w:val="0041071F"/>
    <w:rsid w:val="00415291"/>
    <w:rsid w:val="004158F9"/>
    <w:rsid w:val="00416A7A"/>
    <w:rsid w:val="00421E93"/>
    <w:rsid w:val="0042228E"/>
    <w:rsid w:val="00422882"/>
    <w:rsid w:val="004235CF"/>
    <w:rsid w:val="0042571B"/>
    <w:rsid w:val="00430B1F"/>
    <w:rsid w:val="00431C32"/>
    <w:rsid w:val="00441F8E"/>
    <w:rsid w:val="0044225B"/>
    <w:rsid w:val="00445B53"/>
    <w:rsid w:val="004467B1"/>
    <w:rsid w:val="00447DCA"/>
    <w:rsid w:val="0045103F"/>
    <w:rsid w:val="00455666"/>
    <w:rsid w:val="00456EEC"/>
    <w:rsid w:val="00465322"/>
    <w:rsid w:val="00465A16"/>
    <w:rsid w:val="00466165"/>
    <w:rsid w:val="00467963"/>
    <w:rsid w:val="004725D5"/>
    <w:rsid w:val="00476146"/>
    <w:rsid w:val="00481EF4"/>
    <w:rsid w:val="004845AD"/>
    <w:rsid w:val="0048634C"/>
    <w:rsid w:val="00486396"/>
    <w:rsid w:val="00487D09"/>
    <w:rsid w:val="004A3B72"/>
    <w:rsid w:val="004A6414"/>
    <w:rsid w:val="004B19AD"/>
    <w:rsid w:val="004C45A5"/>
    <w:rsid w:val="004C5C8E"/>
    <w:rsid w:val="004C6C5F"/>
    <w:rsid w:val="004C7A97"/>
    <w:rsid w:val="004D020F"/>
    <w:rsid w:val="004E0708"/>
    <w:rsid w:val="004E0DBA"/>
    <w:rsid w:val="004E30C1"/>
    <w:rsid w:val="004E33F6"/>
    <w:rsid w:val="004F0E61"/>
    <w:rsid w:val="004F5975"/>
    <w:rsid w:val="004F6875"/>
    <w:rsid w:val="00502236"/>
    <w:rsid w:val="0050451B"/>
    <w:rsid w:val="00510C0C"/>
    <w:rsid w:val="00511EFE"/>
    <w:rsid w:val="00513538"/>
    <w:rsid w:val="00535ABA"/>
    <w:rsid w:val="00542E67"/>
    <w:rsid w:val="0054506E"/>
    <w:rsid w:val="00547EE2"/>
    <w:rsid w:val="005505B2"/>
    <w:rsid w:val="00553F09"/>
    <w:rsid w:val="00554EFE"/>
    <w:rsid w:val="00555AC2"/>
    <w:rsid w:val="005609C5"/>
    <w:rsid w:val="00563612"/>
    <w:rsid w:val="00570F03"/>
    <w:rsid w:val="0057388A"/>
    <w:rsid w:val="00575235"/>
    <w:rsid w:val="00576F7F"/>
    <w:rsid w:val="00577AFB"/>
    <w:rsid w:val="00577CAB"/>
    <w:rsid w:val="00582F3C"/>
    <w:rsid w:val="0058529B"/>
    <w:rsid w:val="00585C61"/>
    <w:rsid w:val="00586CA3"/>
    <w:rsid w:val="00587759"/>
    <w:rsid w:val="00590BF0"/>
    <w:rsid w:val="005918F3"/>
    <w:rsid w:val="00593CEC"/>
    <w:rsid w:val="0059475D"/>
    <w:rsid w:val="005A1FF0"/>
    <w:rsid w:val="005A261D"/>
    <w:rsid w:val="005B2599"/>
    <w:rsid w:val="005B4827"/>
    <w:rsid w:val="005B4FD6"/>
    <w:rsid w:val="005B4FD8"/>
    <w:rsid w:val="005B5E35"/>
    <w:rsid w:val="005B613B"/>
    <w:rsid w:val="005C05A4"/>
    <w:rsid w:val="005C072E"/>
    <w:rsid w:val="005C266E"/>
    <w:rsid w:val="005C33CD"/>
    <w:rsid w:val="005C3C6A"/>
    <w:rsid w:val="005D0840"/>
    <w:rsid w:val="005D0B93"/>
    <w:rsid w:val="005D2715"/>
    <w:rsid w:val="005D34CF"/>
    <w:rsid w:val="005D3A4A"/>
    <w:rsid w:val="005D46CF"/>
    <w:rsid w:val="005D5BE3"/>
    <w:rsid w:val="005D5CD8"/>
    <w:rsid w:val="005D7BE0"/>
    <w:rsid w:val="005E77AA"/>
    <w:rsid w:val="005F24D2"/>
    <w:rsid w:val="005F432A"/>
    <w:rsid w:val="005F4343"/>
    <w:rsid w:val="005F628E"/>
    <w:rsid w:val="005F655B"/>
    <w:rsid w:val="005F7D4F"/>
    <w:rsid w:val="0060372B"/>
    <w:rsid w:val="00615391"/>
    <w:rsid w:val="006154A5"/>
    <w:rsid w:val="006238BA"/>
    <w:rsid w:val="0063219F"/>
    <w:rsid w:val="0063548F"/>
    <w:rsid w:val="00640146"/>
    <w:rsid w:val="00644097"/>
    <w:rsid w:val="00645D3B"/>
    <w:rsid w:val="006478C1"/>
    <w:rsid w:val="00650807"/>
    <w:rsid w:val="00652744"/>
    <w:rsid w:val="00652F86"/>
    <w:rsid w:val="00655404"/>
    <w:rsid w:val="00665050"/>
    <w:rsid w:val="00666129"/>
    <w:rsid w:val="00666813"/>
    <w:rsid w:val="00666FC0"/>
    <w:rsid w:val="0067305F"/>
    <w:rsid w:val="006750B6"/>
    <w:rsid w:val="00676DB9"/>
    <w:rsid w:val="0068736A"/>
    <w:rsid w:val="006951E5"/>
    <w:rsid w:val="00696D9A"/>
    <w:rsid w:val="006A053A"/>
    <w:rsid w:val="006A20C0"/>
    <w:rsid w:val="006A20E8"/>
    <w:rsid w:val="006B0361"/>
    <w:rsid w:val="006B0D15"/>
    <w:rsid w:val="006B1544"/>
    <w:rsid w:val="006B2BBF"/>
    <w:rsid w:val="006B701C"/>
    <w:rsid w:val="006B7F1E"/>
    <w:rsid w:val="006C38E8"/>
    <w:rsid w:val="006C6492"/>
    <w:rsid w:val="006C6F05"/>
    <w:rsid w:val="006D22EB"/>
    <w:rsid w:val="006D3D99"/>
    <w:rsid w:val="006D64CF"/>
    <w:rsid w:val="006E0380"/>
    <w:rsid w:val="006E3A5F"/>
    <w:rsid w:val="006E4717"/>
    <w:rsid w:val="006E4AA8"/>
    <w:rsid w:val="006F1CEA"/>
    <w:rsid w:val="006F5D6F"/>
    <w:rsid w:val="0070025A"/>
    <w:rsid w:val="0070077C"/>
    <w:rsid w:val="007036CD"/>
    <w:rsid w:val="007069BB"/>
    <w:rsid w:val="007152B0"/>
    <w:rsid w:val="007224B8"/>
    <w:rsid w:val="00723C78"/>
    <w:rsid w:val="00727490"/>
    <w:rsid w:val="00733F05"/>
    <w:rsid w:val="00734B31"/>
    <w:rsid w:val="00741644"/>
    <w:rsid w:val="00742851"/>
    <w:rsid w:val="007453B2"/>
    <w:rsid w:val="007507AF"/>
    <w:rsid w:val="0075100B"/>
    <w:rsid w:val="00754C3D"/>
    <w:rsid w:val="00765658"/>
    <w:rsid w:val="00765741"/>
    <w:rsid w:val="00766D88"/>
    <w:rsid w:val="00775553"/>
    <w:rsid w:val="00775EDA"/>
    <w:rsid w:val="00780666"/>
    <w:rsid w:val="007824A1"/>
    <w:rsid w:val="00782A84"/>
    <w:rsid w:val="00784234"/>
    <w:rsid w:val="0079004D"/>
    <w:rsid w:val="00795ED4"/>
    <w:rsid w:val="007962D4"/>
    <w:rsid w:val="007A16CC"/>
    <w:rsid w:val="007B2A4A"/>
    <w:rsid w:val="007B52CD"/>
    <w:rsid w:val="007B7498"/>
    <w:rsid w:val="007C3664"/>
    <w:rsid w:val="007C3978"/>
    <w:rsid w:val="007D0A52"/>
    <w:rsid w:val="007D3AA7"/>
    <w:rsid w:val="007D4083"/>
    <w:rsid w:val="007E0CC0"/>
    <w:rsid w:val="007E1EA2"/>
    <w:rsid w:val="007E57BE"/>
    <w:rsid w:val="007E639B"/>
    <w:rsid w:val="007F0E0A"/>
    <w:rsid w:val="007F101E"/>
    <w:rsid w:val="007F18AC"/>
    <w:rsid w:val="007F3D5A"/>
    <w:rsid w:val="007F49C3"/>
    <w:rsid w:val="007F7AEC"/>
    <w:rsid w:val="008019CE"/>
    <w:rsid w:val="00801CC6"/>
    <w:rsid w:val="00802B30"/>
    <w:rsid w:val="00802B59"/>
    <w:rsid w:val="00802E32"/>
    <w:rsid w:val="00807656"/>
    <w:rsid w:val="00807AA6"/>
    <w:rsid w:val="00813E75"/>
    <w:rsid w:val="008149E6"/>
    <w:rsid w:val="00814A48"/>
    <w:rsid w:val="00815D1E"/>
    <w:rsid w:val="00823455"/>
    <w:rsid w:val="0082416F"/>
    <w:rsid w:val="00825642"/>
    <w:rsid w:val="008275FA"/>
    <w:rsid w:val="00830E54"/>
    <w:rsid w:val="0083370C"/>
    <w:rsid w:val="00835382"/>
    <w:rsid w:val="00851745"/>
    <w:rsid w:val="0085588C"/>
    <w:rsid w:val="00863BBC"/>
    <w:rsid w:val="008644BA"/>
    <w:rsid w:val="008711E2"/>
    <w:rsid w:val="008718AA"/>
    <w:rsid w:val="008734D5"/>
    <w:rsid w:val="008752ED"/>
    <w:rsid w:val="00875BF8"/>
    <w:rsid w:val="00876FBC"/>
    <w:rsid w:val="00877B79"/>
    <w:rsid w:val="0088710C"/>
    <w:rsid w:val="00892E57"/>
    <w:rsid w:val="0089640D"/>
    <w:rsid w:val="008A09CE"/>
    <w:rsid w:val="008A7654"/>
    <w:rsid w:val="008B0528"/>
    <w:rsid w:val="008B159F"/>
    <w:rsid w:val="008B4531"/>
    <w:rsid w:val="008C1463"/>
    <w:rsid w:val="008C2F16"/>
    <w:rsid w:val="008C497A"/>
    <w:rsid w:val="008C5AB1"/>
    <w:rsid w:val="008D33D6"/>
    <w:rsid w:val="008D4A14"/>
    <w:rsid w:val="008D75AC"/>
    <w:rsid w:val="008E000C"/>
    <w:rsid w:val="008E210F"/>
    <w:rsid w:val="008E49C9"/>
    <w:rsid w:val="008F1DAD"/>
    <w:rsid w:val="008F23D7"/>
    <w:rsid w:val="008F2EC0"/>
    <w:rsid w:val="008F6D7E"/>
    <w:rsid w:val="008F74A3"/>
    <w:rsid w:val="00901039"/>
    <w:rsid w:val="009016B8"/>
    <w:rsid w:val="00903AA0"/>
    <w:rsid w:val="00905C38"/>
    <w:rsid w:val="0090636A"/>
    <w:rsid w:val="00906C54"/>
    <w:rsid w:val="00914E9D"/>
    <w:rsid w:val="00920298"/>
    <w:rsid w:val="009214FF"/>
    <w:rsid w:val="00921E70"/>
    <w:rsid w:val="00924580"/>
    <w:rsid w:val="00924879"/>
    <w:rsid w:val="0093116B"/>
    <w:rsid w:val="00931599"/>
    <w:rsid w:val="009369DF"/>
    <w:rsid w:val="00945098"/>
    <w:rsid w:val="0095094F"/>
    <w:rsid w:val="00951286"/>
    <w:rsid w:val="00951B8F"/>
    <w:rsid w:val="009521D7"/>
    <w:rsid w:val="009540E8"/>
    <w:rsid w:val="00954D3F"/>
    <w:rsid w:val="00956EE3"/>
    <w:rsid w:val="00957634"/>
    <w:rsid w:val="00971FF7"/>
    <w:rsid w:val="00973EC4"/>
    <w:rsid w:val="0097460E"/>
    <w:rsid w:val="00976BB7"/>
    <w:rsid w:val="00982D74"/>
    <w:rsid w:val="009837B1"/>
    <w:rsid w:val="00985AE4"/>
    <w:rsid w:val="00986D6E"/>
    <w:rsid w:val="009923A0"/>
    <w:rsid w:val="009A01B8"/>
    <w:rsid w:val="009A21AC"/>
    <w:rsid w:val="009A2FFF"/>
    <w:rsid w:val="009A60A0"/>
    <w:rsid w:val="009A7C12"/>
    <w:rsid w:val="009B0E74"/>
    <w:rsid w:val="009B3D12"/>
    <w:rsid w:val="009B43B9"/>
    <w:rsid w:val="009B5126"/>
    <w:rsid w:val="009D580F"/>
    <w:rsid w:val="009D6E9D"/>
    <w:rsid w:val="009D7865"/>
    <w:rsid w:val="009E22ED"/>
    <w:rsid w:val="009E7BAC"/>
    <w:rsid w:val="009F0F0B"/>
    <w:rsid w:val="009F0F2B"/>
    <w:rsid w:val="009F4067"/>
    <w:rsid w:val="009F4426"/>
    <w:rsid w:val="009F647C"/>
    <w:rsid w:val="00A0606F"/>
    <w:rsid w:val="00A1427D"/>
    <w:rsid w:val="00A15E3C"/>
    <w:rsid w:val="00A166F2"/>
    <w:rsid w:val="00A1773C"/>
    <w:rsid w:val="00A200A5"/>
    <w:rsid w:val="00A20E25"/>
    <w:rsid w:val="00A21915"/>
    <w:rsid w:val="00A23D80"/>
    <w:rsid w:val="00A24B24"/>
    <w:rsid w:val="00A257AE"/>
    <w:rsid w:val="00A424E0"/>
    <w:rsid w:val="00A43474"/>
    <w:rsid w:val="00A43BAD"/>
    <w:rsid w:val="00A45784"/>
    <w:rsid w:val="00A57C08"/>
    <w:rsid w:val="00A57F43"/>
    <w:rsid w:val="00A61EAB"/>
    <w:rsid w:val="00A633F8"/>
    <w:rsid w:val="00A63520"/>
    <w:rsid w:val="00A652F8"/>
    <w:rsid w:val="00A65C33"/>
    <w:rsid w:val="00A6657F"/>
    <w:rsid w:val="00A73A89"/>
    <w:rsid w:val="00A73FEC"/>
    <w:rsid w:val="00A80CB5"/>
    <w:rsid w:val="00A8366D"/>
    <w:rsid w:val="00A84CC5"/>
    <w:rsid w:val="00A86D36"/>
    <w:rsid w:val="00A90D19"/>
    <w:rsid w:val="00A92A7D"/>
    <w:rsid w:val="00A94708"/>
    <w:rsid w:val="00AA08C7"/>
    <w:rsid w:val="00AA5D7D"/>
    <w:rsid w:val="00AB7A4C"/>
    <w:rsid w:val="00AC343F"/>
    <w:rsid w:val="00AC589E"/>
    <w:rsid w:val="00AD0105"/>
    <w:rsid w:val="00AD07F6"/>
    <w:rsid w:val="00AE1A68"/>
    <w:rsid w:val="00AE2E4A"/>
    <w:rsid w:val="00AE6DBB"/>
    <w:rsid w:val="00AF5B09"/>
    <w:rsid w:val="00AF6D89"/>
    <w:rsid w:val="00AF762B"/>
    <w:rsid w:val="00AF7EF4"/>
    <w:rsid w:val="00B12905"/>
    <w:rsid w:val="00B13D9A"/>
    <w:rsid w:val="00B1458F"/>
    <w:rsid w:val="00B21001"/>
    <w:rsid w:val="00B23647"/>
    <w:rsid w:val="00B24DB9"/>
    <w:rsid w:val="00B32076"/>
    <w:rsid w:val="00B34B6D"/>
    <w:rsid w:val="00B35302"/>
    <w:rsid w:val="00B37ABB"/>
    <w:rsid w:val="00B436E1"/>
    <w:rsid w:val="00B4627B"/>
    <w:rsid w:val="00B51629"/>
    <w:rsid w:val="00B545DA"/>
    <w:rsid w:val="00B6152F"/>
    <w:rsid w:val="00B62A5A"/>
    <w:rsid w:val="00B63E57"/>
    <w:rsid w:val="00B653B7"/>
    <w:rsid w:val="00B6693C"/>
    <w:rsid w:val="00B66986"/>
    <w:rsid w:val="00B715C9"/>
    <w:rsid w:val="00B82920"/>
    <w:rsid w:val="00B84421"/>
    <w:rsid w:val="00B906FE"/>
    <w:rsid w:val="00B91E12"/>
    <w:rsid w:val="00B91E3F"/>
    <w:rsid w:val="00BA1FCC"/>
    <w:rsid w:val="00BB0E0E"/>
    <w:rsid w:val="00BB478C"/>
    <w:rsid w:val="00BB47E1"/>
    <w:rsid w:val="00BB48C0"/>
    <w:rsid w:val="00BB7307"/>
    <w:rsid w:val="00BC01BD"/>
    <w:rsid w:val="00BC0CD2"/>
    <w:rsid w:val="00BC2882"/>
    <w:rsid w:val="00BC290A"/>
    <w:rsid w:val="00BD2791"/>
    <w:rsid w:val="00BD3976"/>
    <w:rsid w:val="00BD3BF7"/>
    <w:rsid w:val="00BD4EF4"/>
    <w:rsid w:val="00BD5964"/>
    <w:rsid w:val="00BE74D7"/>
    <w:rsid w:val="00BF2D9C"/>
    <w:rsid w:val="00C029FE"/>
    <w:rsid w:val="00C02CA3"/>
    <w:rsid w:val="00C04734"/>
    <w:rsid w:val="00C069A9"/>
    <w:rsid w:val="00C1176F"/>
    <w:rsid w:val="00C13DAC"/>
    <w:rsid w:val="00C21301"/>
    <w:rsid w:val="00C228C0"/>
    <w:rsid w:val="00C31E67"/>
    <w:rsid w:val="00C32664"/>
    <w:rsid w:val="00C3284E"/>
    <w:rsid w:val="00C35CC0"/>
    <w:rsid w:val="00C45EDF"/>
    <w:rsid w:val="00C46E1B"/>
    <w:rsid w:val="00C50CD0"/>
    <w:rsid w:val="00C5202E"/>
    <w:rsid w:val="00C56997"/>
    <w:rsid w:val="00C606E4"/>
    <w:rsid w:val="00C62669"/>
    <w:rsid w:val="00C71BC5"/>
    <w:rsid w:val="00C7220E"/>
    <w:rsid w:val="00C73F96"/>
    <w:rsid w:val="00C7519C"/>
    <w:rsid w:val="00C776A8"/>
    <w:rsid w:val="00C815E1"/>
    <w:rsid w:val="00C87351"/>
    <w:rsid w:val="00C9609E"/>
    <w:rsid w:val="00C97CE1"/>
    <w:rsid w:val="00CA0FDC"/>
    <w:rsid w:val="00CA17FF"/>
    <w:rsid w:val="00CA2511"/>
    <w:rsid w:val="00CA4199"/>
    <w:rsid w:val="00CA5248"/>
    <w:rsid w:val="00CA57D8"/>
    <w:rsid w:val="00CA5B92"/>
    <w:rsid w:val="00CA62C5"/>
    <w:rsid w:val="00CA7909"/>
    <w:rsid w:val="00CB0F25"/>
    <w:rsid w:val="00CB201E"/>
    <w:rsid w:val="00CB23E5"/>
    <w:rsid w:val="00CB4FA7"/>
    <w:rsid w:val="00CB567F"/>
    <w:rsid w:val="00CC1D3E"/>
    <w:rsid w:val="00CC2B65"/>
    <w:rsid w:val="00CD1F40"/>
    <w:rsid w:val="00CD5A7D"/>
    <w:rsid w:val="00CE60A6"/>
    <w:rsid w:val="00CE72AD"/>
    <w:rsid w:val="00CE72D5"/>
    <w:rsid w:val="00CF3323"/>
    <w:rsid w:val="00CF3735"/>
    <w:rsid w:val="00CF5A00"/>
    <w:rsid w:val="00CF5ACF"/>
    <w:rsid w:val="00D008A5"/>
    <w:rsid w:val="00D062A8"/>
    <w:rsid w:val="00D06518"/>
    <w:rsid w:val="00D06822"/>
    <w:rsid w:val="00D10A91"/>
    <w:rsid w:val="00D118A0"/>
    <w:rsid w:val="00D120EC"/>
    <w:rsid w:val="00D13F73"/>
    <w:rsid w:val="00D14126"/>
    <w:rsid w:val="00D1790B"/>
    <w:rsid w:val="00D22819"/>
    <w:rsid w:val="00D2518C"/>
    <w:rsid w:val="00D3310E"/>
    <w:rsid w:val="00D416DE"/>
    <w:rsid w:val="00D41916"/>
    <w:rsid w:val="00D419CD"/>
    <w:rsid w:val="00D42A92"/>
    <w:rsid w:val="00D440A6"/>
    <w:rsid w:val="00D44F24"/>
    <w:rsid w:val="00D5075E"/>
    <w:rsid w:val="00D51ACF"/>
    <w:rsid w:val="00D52673"/>
    <w:rsid w:val="00D60F87"/>
    <w:rsid w:val="00D740F0"/>
    <w:rsid w:val="00D74835"/>
    <w:rsid w:val="00D77F37"/>
    <w:rsid w:val="00DA14AF"/>
    <w:rsid w:val="00DA1641"/>
    <w:rsid w:val="00DA72AA"/>
    <w:rsid w:val="00DB5B0D"/>
    <w:rsid w:val="00DC0C30"/>
    <w:rsid w:val="00DC1775"/>
    <w:rsid w:val="00DC37F1"/>
    <w:rsid w:val="00DD427F"/>
    <w:rsid w:val="00DD557D"/>
    <w:rsid w:val="00DE18AA"/>
    <w:rsid w:val="00DE2DDE"/>
    <w:rsid w:val="00DE3566"/>
    <w:rsid w:val="00DE4180"/>
    <w:rsid w:val="00DF2EFE"/>
    <w:rsid w:val="00DF515A"/>
    <w:rsid w:val="00E0760B"/>
    <w:rsid w:val="00E07F45"/>
    <w:rsid w:val="00E1024E"/>
    <w:rsid w:val="00E12548"/>
    <w:rsid w:val="00E16D85"/>
    <w:rsid w:val="00E17B18"/>
    <w:rsid w:val="00E21FC7"/>
    <w:rsid w:val="00E24776"/>
    <w:rsid w:val="00E3129F"/>
    <w:rsid w:val="00E31804"/>
    <w:rsid w:val="00E32923"/>
    <w:rsid w:val="00E3546D"/>
    <w:rsid w:val="00E35BA4"/>
    <w:rsid w:val="00E467C3"/>
    <w:rsid w:val="00E4730D"/>
    <w:rsid w:val="00E513BE"/>
    <w:rsid w:val="00E53EAF"/>
    <w:rsid w:val="00E5586D"/>
    <w:rsid w:val="00E60063"/>
    <w:rsid w:val="00E651D1"/>
    <w:rsid w:val="00E763B1"/>
    <w:rsid w:val="00E82091"/>
    <w:rsid w:val="00E8563F"/>
    <w:rsid w:val="00E8617C"/>
    <w:rsid w:val="00E863D8"/>
    <w:rsid w:val="00E8759B"/>
    <w:rsid w:val="00E916E7"/>
    <w:rsid w:val="00E960F8"/>
    <w:rsid w:val="00EA12F6"/>
    <w:rsid w:val="00EA242D"/>
    <w:rsid w:val="00EA3128"/>
    <w:rsid w:val="00EA3704"/>
    <w:rsid w:val="00EA653C"/>
    <w:rsid w:val="00EB0F5B"/>
    <w:rsid w:val="00EB2D9C"/>
    <w:rsid w:val="00EB3D59"/>
    <w:rsid w:val="00EB40D1"/>
    <w:rsid w:val="00EB63B2"/>
    <w:rsid w:val="00EB6E9C"/>
    <w:rsid w:val="00EC42BA"/>
    <w:rsid w:val="00EC4658"/>
    <w:rsid w:val="00ED077E"/>
    <w:rsid w:val="00ED65C4"/>
    <w:rsid w:val="00ED6772"/>
    <w:rsid w:val="00EE5FB2"/>
    <w:rsid w:val="00EE7B5B"/>
    <w:rsid w:val="00EF1859"/>
    <w:rsid w:val="00EF3C37"/>
    <w:rsid w:val="00EF4230"/>
    <w:rsid w:val="00EF57D3"/>
    <w:rsid w:val="00F121AA"/>
    <w:rsid w:val="00F12EED"/>
    <w:rsid w:val="00F1406A"/>
    <w:rsid w:val="00F1498F"/>
    <w:rsid w:val="00F14C58"/>
    <w:rsid w:val="00F1675D"/>
    <w:rsid w:val="00F203D8"/>
    <w:rsid w:val="00F22EE7"/>
    <w:rsid w:val="00F31649"/>
    <w:rsid w:val="00F3691C"/>
    <w:rsid w:val="00F41BF7"/>
    <w:rsid w:val="00F427BF"/>
    <w:rsid w:val="00F44DFE"/>
    <w:rsid w:val="00F52D82"/>
    <w:rsid w:val="00F54B73"/>
    <w:rsid w:val="00F56326"/>
    <w:rsid w:val="00F573CC"/>
    <w:rsid w:val="00F66F62"/>
    <w:rsid w:val="00F720E9"/>
    <w:rsid w:val="00F74CC3"/>
    <w:rsid w:val="00F7574A"/>
    <w:rsid w:val="00F75853"/>
    <w:rsid w:val="00F76C59"/>
    <w:rsid w:val="00F83C9F"/>
    <w:rsid w:val="00F93034"/>
    <w:rsid w:val="00F97391"/>
    <w:rsid w:val="00F97A4E"/>
    <w:rsid w:val="00FA24D6"/>
    <w:rsid w:val="00FA26A1"/>
    <w:rsid w:val="00FA5D25"/>
    <w:rsid w:val="00FA66D5"/>
    <w:rsid w:val="00FB5676"/>
    <w:rsid w:val="00FB6986"/>
    <w:rsid w:val="00FC23CC"/>
    <w:rsid w:val="00FC792F"/>
    <w:rsid w:val="00FD6558"/>
    <w:rsid w:val="00FD6780"/>
    <w:rsid w:val="00FE2155"/>
    <w:rsid w:val="00FE5E8F"/>
    <w:rsid w:val="00FE781D"/>
    <w:rsid w:val="00FF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283EB"/>
  <w15:docId w15:val="{EFE1A536-212A-44EE-BF86-A45F505BC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49" w:lineRule="auto"/>
      <w:ind w:left="41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7D0A52"/>
    <w:pPr>
      <w:keepNext/>
      <w:spacing w:before="240" w:after="60" w:line="240" w:lineRule="auto"/>
      <w:ind w:left="0" w:firstLine="0"/>
      <w:jc w:val="left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D0A52"/>
    <w:pPr>
      <w:keepNext/>
      <w:spacing w:after="0" w:line="240" w:lineRule="auto"/>
      <w:ind w:left="0" w:firstLine="0"/>
      <w:jc w:val="left"/>
      <w:outlineLvl w:val="1"/>
    </w:pPr>
    <w:rPr>
      <w:color w:val="auto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7D0A52"/>
    <w:pPr>
      <w:keepNext/>
      <w:spacing w:after="0" w:line="240" w:lineRule="auto"/>
      <w:ind w:left="0" w:firstLine="0"/>
      <w:jc w:val="center"/>
      <w:outlineLvl w:val="2"/>
    </w:pPr>
    <w:rPr>
      <w:b/>
      <w:color w:val="auto"/>
      <w:sz w:val="36"/>
      <w:szCs w:val="20"/>
    </w:rPr>
  </w:style>
  <w:style w:type="paragraph" w:styleId="5">
    <w:name w:val="heading 5"/>
    <w:basedOn w:val="a"/>
    <w:next w:val="a"/>
    <w:link w:val="50"/>
    <w:unhideWhenUsed/>
    <w:qFormat/>
    <w:rsid w:val="007D0A52"/>
    <w:pPr>
      <w:keepNext/>
      <w:spacing w:after="0" w:line="240" w:lineRule="auto"/>
      <w:ind w:left="0" w:firstLine="0"/>
      <w:jc w:val="center"/>
      <w:outlineLvl w:val="4"/>
    </w:pPr>
    <w:rPr>
      <w:color w:val="auto"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7D0A52"/>
    <w:pPr>
      <w:keepNext/>
      <w:spacing w:after="0" w:line="240" w:lineRule="auto"/>
      <w:ind w:left="0" w:firstLine="0"/>
      <w:jc w:val="center"/>
      <w:outlineLvl w:val="5"/>
    </w:pPr>
    <w:rPr>
      <w:b/>
      <w:bCs/>
      <w:color w:val="auto"/>
      <w:szCs w:val="20"/>
    </w:rPr>
  </w:style>
  <w:style w:type="paragraph" w:styleId="7">
    <w:name w:val="heading 7"/>
    <w:basedOn w:val="a"/>
    <w:next w:val="a"/>
    <w:link w:val="70"/>
    <w:unhideWhenUsed/>
    <w:qFormat/>
    <w:rsid w:val="007D0A52"/>
    <w:pPr>
      <w:keepNext/>
      <w:spacing w:after="0" w:line="240" w:lineRule="auto"/>
      <w:ind w:left="0" w:firstLine="0"/>
      <w:jc w:val="center"/>
      <w:outlineLvl w:val="6"/>
    </w:pPr>
    <w:rPr>
      <w:b/>
      <w:i/>
      <w:color w:val="auto"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7D0A52"/>
    <w:pPr>
      <w:spacing w:before="240" w:after="60" w:line="240" w:lineRule="auto"/>
      <w:ind w:left="0" w:firstLine="0"/>
      <w:jc w:val="left"/>
      <w:outlineLvl w:val="7"/>
    </w:pPr>
    <w:rPr>
      <w:rFonts w:ascii="Calibri" w:hAnsi="Calibri"/>
      <w:i/>
      <w:iCs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qFormat/>
    <w:rsid w:val="0083370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D0A5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D0A5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7D0A52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50">
    <w:name w:val="Заголовок 5 Знак"/>
    <w:basedOn w:val="a0"/>
    <w:link w:val="5"/>
    <w:rsid w:val="007D0A52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7D0A5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70">
    <w:name w:val="Заголовок 7 Знак"/>
    <w:basedOn w:val="a0"/>
    <w:link w:val="7"/>
    <w:rsid w:val="007D0A52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80">
    <w:name w:val="Заголовок 8 Знак"/>
    <w:basedOn w:val="a0"/>
    <w:link w:val="8"/>
    <w:semiHidden/>
    <w:rsid w:val="007D0A52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D0A52"/>
  </w:style>
  <w:style w:type="character" w:customStyle="1" w:styleId="a4">
    <w:name w:val="Верхний колонтитул Знак"/>
    <w:basedOn w:val="a0"/>
    <w:link w:val="a5"/>
    <w:rsid w:val="007D0A5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4"/>
    <w:unhideWhenUsed/>
    <w:rsid w:val="007D0A52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color w:val="auto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7D0A5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6">
    <w:name w:val="Нижний колонтитул Знак"/>
    <w:basedOn w:val="a0"/>
    <w:link w:val="a7"/>
    <w:rsid w:val="007D0A5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nhideWhenUsed/>
    <w:rsid w:val="007D0A52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color w:val="auto"/>
      <w:szCs w:val="24"/>
    </w:rPr>
  </w:style>
  <w:style w:type="character" w:customStyle="1" w:styleId="13">
    <w:name w:val="Нижний колонтитул Знак1"/>
    <w:basedOn w:val="a0"/>
    <w:uiPriority w:val="99"/>
    <w:semiHidden/>
    <w:rsid w:val="007D0A5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8">
    <w:name w:val="Основной текст Знак"/>
    <w:basedOn w:val="a0"/>
    <w:link w:val="a9"/>
    <w:rsid w:val="007D0A52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9">
    <w:name w:val="Body Text"/>
    <w:basedOn w:val="a"/>
    <w:link w:val="a8"/>
    <w:unhideWhenUsed/>
    <w:rsid w:val="007D0A52"/>
    <w:pPr>
      <w:spacing w:after="0" w:line="240" w:lineRule="auto"/>
      <w:ind w:left="0" w:firstLine="0"/>
      <w:jc w:val="left"/>
    </w:pPr>
    <w:rPr>
      <w:color w:val="auto"/>
      <w:szCs w:val="20"/>
      <w:lang w:val="en-US"/>
    </w:rPr>
  </w:style>
  <w:style w:type="character" w:customStyle="1" w:styleId="14">
    <w:name w:val="Основной текст Знак1"/>
    <w:basedOn w:val="a0"/>
    <w:uiPriority w:val="99"/>
    <w:semiHidden/>
    <w:rsid w:val="007D0A5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a">
    <w:name w:val="Основной текст с отступом Знак"/>
    <w:basedOn w:val="a0"/>
    <w:link w:val="ab"/>
    <w:rsid w:val="007D0A5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a"/>
    <w:unhideWhenUsed/>
    <w:rsid w:val="007D0A52"/>
    <w:pPr>
      <w:spacing w:after="120" w:line="240" w:lineRule="auto"/>
      <w:ind w:left="283" w:firstLine="0"/>
      <w:jc w:val="left"/>
    </w:pPr>
    <w:rPr>
      <w:color w:val="auto"/>
      <w:szCs w:val="24"/>
    </w:rPr>
  </w:style>
  <w:style w:type="character" w:customStyle="1" w:styleId="15">
    <w:name w:val="Основной текст с отступом Знак1"/>
    <w:basedOn w:val="a0"/>
    <w:uiPriority w:val="99"/>
    <w:semiHidden/>
    <w:rsid w:val="007D0A5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c">
    <w:name w:val="Текст выноски Знак"/>
    <w:basedOn w:val="a0"/>
    <w:link w:val="ad"/>
    <w:rsid w:val="007D0A52"/>
    <w:rPr>
      <w:rFonts w:ascii="Tahoma" w:eastAsia="Times New Roman" w:hAnsi="Tahoma" w:cs="Tahoma"/>
      <w:sz w:val="16"/>
      <w:szCs w:val="16"/>
    </w:rPr>
  </w:style>
  <w:style w:type="paragraph" w:styleId="ad">
    <w:name w:val="Balloon Text"/>
    <w:basedOn w:val="a"/>
    <w:link w:val="ac"/>
    <w:unhideWhenUsed/>
    <w:rsid w:val="007D0A52"/>
    <w:pPr>
      <w:spacing w:after="0" w:line="240" w:lineRule="auto"/>
      <w:ind w:left="0" w:firstLine="0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7D0A52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ae">
    <w:name w:val="Нормальный (таблица)"/>
    <w:basedOn w:val="a"/>
    <w:next w:val="a"/>
    <w:uiPriority w:val="99"/>
    <w:rsid w:val="007D0A52"/>
    <w:pPr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auto"/>
      <w:szCs w:val="24"/>
    </w:rPr>
  </w:style>
  <w:style w:type="paragraph" w:customStyle="1" w:styleId="af">
    <w:name w:val="Прижатый влево"/>
    <w:basedOn w:val="a"/>
    <w:next w:val="a"/>
    <w:uiPriority w:val="99"/>
    <w:rsid w:val="007D0A52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hAnsi="Arial" w:cs="Arial"/>
      <w:color w:val="auto"/>
      <w:szCs w:val="24"/>
    </w:rPr>
  </w:style>
  <w:style w:type="character" w:customStyle="1" w:styleId="af0">
    <w:name w:val="Цветовое выделение"/>
    <w:uiPriority w:val="99"/>
    <w:rsid w:val="007D0A52"/>
    <w:rPr>
      <w:b/>
      <w:bCs/>
      <w:color w:val="26282F"/>
    </w:rPr>
  </w:style>
  <w:style w:type="paragraph" w:customStyle="1" w:styleId="af1">
    <w:name w:val="Таблицы (моноширинный)"/>
    <w:basedOn w:val="a"/>
    <w:next w:val="a"/>
    <w:uiPriority w:val="99"/>
    <w:rsid w:val="007D0A52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Cs w:val="24"/>
    </w:rPr>
  </w:style>
  <w:style w:type="paragraph" w:customStyle="1" w:styleId="ConsNormal">
    <w:name w:val="ConsNormal"/>
    <w:rsid w:val="007D0A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7D0A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7D0A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7D0A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2">
    <w:name w:val="Гипертекстовая ссылка"/>
    <w:uiPriority w:val="99"/>
    <w:rsid w:val="007D0A52"/>
    <w:rPr>
      <w:color w:val="106BBE"/>
    </w:rPr>
  </w:style>
  <w:style w:type="paragraph" w:styleId="af3">
    <w:name w:val="Normal (Web)"/>
    <w:basedOn w:val="a"/>
    <w:uiPriority w:val="99"/>
    <w:unhideWhenUsed/>
    <w:rsid w:val="007D0A52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af4">
    <w:name w:val="No Spacing"/>
    <w:link w:val="af5"/>
    <w:qFormat/>
    <w:rsid w:val="00E960F8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af5">
    <w:name w:val="Без интервала Знак"/>
    <w:link w:val="af4"/>
    <w:rsid w:val="00E960F8"/>
    <w:rPr>
      <w:rFonts w:ascii="Calibri" w:eastAsia="Times New Roman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1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CF5BE-07CF-4B3B-851D-16204AC0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66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Microsoft Word - 03.02.2017_¹15.doc)</vt:lpstr>
    </vt:vector>
  </TitlesOfParts>
  <Company>SPecialiST RePack</Company>
  <LinksUpToDate>false</LinksUpToDate>
  <CharactersWithSpaces>1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03.02.2017_¹15.doc)</dc:title>
  <dc:subject/>
  <dc:creator>TNR</dc:creator>
  <cp:keywords/>
  <cp:lastModifiedBy>Admin</cp:lastModifiedBy>
  <cp:revision>10</cp:revision>
  <cp:lastPrinted>2023-12-08T06:39:00Z</cp:lastPrinted>
  <dcterms:created xsi:type="dcterms:W3CDTF">2023-12-06T06:20:00Z</dcterms:created>
  <dcterms:modified xsi:type="dcterms:W3CDTF">2023-12-08T07:25:00Z</dcterms:modified>
</cp:coreProperties>
</file>